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33066" w14:textId="76A90DE7" w:rsidR="009A501B" w:rsidRPr="003B34B8" w:rsidRDefault="007F3301" w:rsidP="00353AEB">
      <w:pPr>
        <w:pStyle w:val="Cmsor1"/>
      </w:pPr>
      <w:r>
        <w:t>Techn</w:t>
      </w:r>
      <w:r w:rsidR="00F76B73">
        <w:t>ika</w:t>
      </w:r>
      <w:r>
        <w:t xml:space="preserve"> és tervezés</w:t>
      </w:r>
    </w:p>
    <w:p w14:paraId="2A449A03" w14:textId="3AF172D9" w:rsidR="003F7D01" w:rsidRDefault="003F7D01" w:rsidP="003F7D01">
      <w:r>
        <w:t xml:space="preserve">A </w:t>
      </w:r>
      <w:r w:rsidR="00F0681D">
        <w:t>t</w:t>
      </w:r>
      <w:r w:rsidRPr="00446635">
        <w:t>echn</w:t>
      </w:r>
      <w:r w:rsidR="00F0681D">
        <w:t>ik</w:t>
      </w:r>
      <w:r w:rsidRPr="00446635">
        <w:t>a</w:t>
      </w:r>
      <w:r>
        <w:t xml:space="preserve"> és tervezés</w:t>
      </w:r>
      <w:r w:rsidRPr="00446635">
        <w:t xml:space="preserve"> tantárgy a problémamegoldó gondolkodást, a saját tapasztalás útján történő ismere</w:t>
      </w:r>
      <w:r>
        <w:t>tszerzést helyezi a középpontba</w:t>
      </w:r>
      <w:r w:rsidRPr="006B2B9E">
        <w:t xml:space="preserve">, melynek eszköze a tanórákon megvalósuló kreatív tervező és alkotó munka, a hagyományos kézműves és a legmodernebb digitális technológiák felhasználásával. A tantervben kiemelt szerepet kap a tanulni tudás, az alkalmazás, a problémamegoldáson alapuló alkotás. Ezt szolgálják a kínált </w:t>
      </w:r>
      <w:r>
        <w:t xml:space="preserve">tevékenységek, </w:t>
      </w:r>
      <w:r w:rsidRPr="00446635">
        <w:t>a nevelés, a kompetenciafejlesztés és a műveltségtartalom leírt rendszere, az egyes elemek arányos megjelenítése.</w:t>
      </w:r>
    </w:p>
    <w:p w14:paraId="5074C86F" w14:textId="6348BF3D" w:rsidR="00732040" w:rsidRDefault="00732040" w:rsidP="003F7D01">
      <w:r>
        <w:t>A technika és tervezés tantárgy a Nemzeti alaptantervben rögzített kulcskompetenciákat az alábbi módon fejleszti:</w:t>
      </w:r>
    </w:p>
    <w:p w14:paraId="5BA427F8" w14:textId="58E1087B" w:rsidR="00732040" w:rsidRDefault="00732040" w:rsidP="00732040">
      <w:r w:rsidRPr="00732040">
        <w:rPr>
          <w:b/>
        </w:rPr>
        <w:t>A kommunikációs kompetenciák</w:t>
      </w:r>
      <w:r>
        <w:t>: A tantárgy tanulása során a tanuló elképzeléseit, terveit megoszthatja társaival, véleményét ütközteti, a különbségek tisztázásával konszenzusra jut. A tanórákon a csoportban végzett feladatmegoldás során a tanulónak együttműködési készségeit fejlesztve lehetősége nyílik építő jellegű párbeszédre. A tantárgy technikatörténeti ismeretei hozzájárulnak a régi korok – esetleg tájegységenként eltérő – elnevezéseinek megismeréséhez és elsajátításához, amin keresztül bemutatható a gyakorlati tevékenységhez kapcsolódó nyelvhasználat gazdagsága, árnyaltsága és a tájnyelvi értékek.</w:t>
      </w:r>
    </w:p>
    <w:p w14:paraId="439E4B7B" w14:textId="185B23BB" w:rsidR="00732040" w:rsidRDefault="00732040" w:rsidP="00732040">
      <w:r w:rsidRPr="00732040">
        <w:rPr>
          <w:b/>
        </w:rPr>
        <w:t>A digitális kompetenciák</w:t>
      </w:r>
      <w:r>
        <w:t xml:space="preserve">: A tantárgy olyan értékrendet közvetít, melynek szerves része a környezet folyamatos észlelése, az információhoz jutás, az információk értékelése, beépülése a hétköznapokba. </w:t>
      </w:r>
    </w:p>
    <w:p w14:paraId="03CA71DF" w14:textId="6EA736A4" w:rsidR="00732040" w:rsidRDefault="00732040" w:rsidP="00732040">
      <w:r w:rsidRPr="00732040">
        <w:rPr>
          <w:b/>
        </w:rPr>
        <w:t>A matematikai, gondolkodási kompetenciák</w:t>
      </w:r>
      <w:r>
        <w:t xml:space="preserve">: A technika és tervezés a természettudományos tantárgyak – környezetismeret, természettudomány 5–6. évfolyam – előkészítésében, a tanult ismeretek szintetizálásában és gyakorlati alkalmazásában tölt be fontos szerepet. A célok eléréséhez széles körű, differenciált tevékenységrendszert alkalmaz, mellyel megalapozza a tanulók természettudományos és műszaki műveltségét, segíti a mindennapi életben felmerülő problémák megoldását. </w:t>
      </w:r>
    </w:p>
    <w:p w14:paraId="087F3B87" w14:textId="1FE822A6" w:rsidR="00732040" w:rsidRDefault="00732040" w:rsidP="00732040">
      <w:r w:rsidRPr="00732040">
        <w:rPr>
          <w:b/>
        </w:rPr>
        <w:t>A személyes és társas kapcsolati kompetenciák</w:t>
      </w:r>
      <w:r>
        <w:t>: A tanuló a másokkal közösen végzett csoportos gyakorlati alkotótevékenységek révén szerez tapasztalatot a csoporttagokkal tervezett együttműködés kialakításának lehetőségeiről és a csoporton belüli vezetői, illetve végrehajtói szerepekről.</w:t>
      </w:r>
    </w:p>
    <w:p w14:paraId="141B5069" w14:textId="2785F187" w:rsidR="00732040" w:rsidRDefault="00732040" w:rsidP="00732040">
      <w:r w:rsidRPr="00732040">
        <w:rPr>
          <w:b/>
        </w:rPr>
        <w:t>A kreativitás, a kreatív alkotás, önkifejezés és kulturális tudatosság kompetenciái</w:t>
      </w:r>
      <w:r>
        <w:t xml:space="preserve">: A tanulóban az iskolai tevékenysége során erősödik a cselekvő tudatosság, amely hozzájárul a munkára vonatkozó igényességhez, az életvitel aktív alakításához, fejlesztéséhez. </w:t>
      </w:r>
    </w:p>
    <w:p w14:paraId="24D54094" w14:textId="5BCFB184" w:rsidR="003F7D01" w:rsidRDefault="003F7D01" w:rsidP="003F7D01">
      <w:r>
        <w:t xml:space="preserve">Cél </w:t>
      </w:r>
      <w:r w:rsidRPr="00446635">
        <w:t xml:space="preserve">a tanulók életében felmerülő komplex </w:t>
      </w:r>
      <w:r>
        <w:t xml:space="preserve">gyakorlati </w:t>
      </w:r>
      <w:r w:rsidRPr="00446635">
        <w:t>problém</w:t>
      </w:r>
      <w:r>
        <w:t>ák</w:t>
      </w:r>
      <w:r w:rsidRPr="00446635">
        <w:t xml:space="preserve"> megoldási </w:t>
      </w:r>
      <w:r>
        <w:t xml:space="preserve">készségének kialakítása, a </w:t>
      </w:r>
      <w:r w:rsidRPr="006B2B9E">
        <w:t>cselekvés általi tanulás és fejlődés</w:t>
      </w:r>
      <w:r>
        <w:t xml:space="preserve"> támogatása</w:t>
      </w:r>
      <w:r w:rsidRPr="006B2B9E">
        <w:t xml:space="preserve">. A </w:t>
      </w:r>
      <w:r>
        <w:t xml:space="preserve">tanulók a </w:t>
      </w:r>
      <w:r w:rsidRPr="006B2B9E">
        <w:t xml:space="preserve">tanulási folyamat során használható (működő, megehető, felvehető stb.) produktumokat hoznak létre valódi anyagokból, </w:t>
      </w:r>
      <w:r>
        <w:t xml:space="preserve">ezekhez az adott életkorban biztonságosan használható </w:t>
      </w:r>
      <w:r w:rsidRPr="006B2B9E">
        <w:t xml:space="preserve">szerszámokat, eszközöket </w:t>
      </w:r>
      <w:r>
        <w:t xml:space="preserve">alkalmazva. </w:t>
      </w:r>
    </w:p>
    <w:p w14:paraId="5BEBC204" w14:textId="77777777" w:rsidR="003225E1" w:rsidRPr="003225E1" w:rsidRDefault="003225E1" w:rsidP="003225E1">
      <w:pPr>
        <w:rPr>
          <w:rFonts w:ascii="Calibri" w:hAnsi="Calibri"/>
        </w:rPr>
      </w:pPr>
      <w:r w:rsidRPr="003225E1">
        <w:rPr>
          <w:rFonts w:ascii="Calibri" w:hAnsi="Calibri"/>
        </w:rPr>
        <w:t>A tantárgy sajátossága, hogy a tanórai tevékenység gyakorlatközpontú; kiemelkedő jellemzője, hogy a tanulási folyamatban központi szerepet kap az ismereteken túlmutató tudásalkalmazás, ezért az értékelés elsősorban az alkotó folyamatra, a munkavégzési szokásokra, az elkészült produktumra irányul, és jelentős szerepet kap benne az elért sikerek, eredmények kiemelése, a pozitív megerősítés.</w:t>
      </w:r>
    </w:p>
    <w:p w14:paraId="241B3F4A" w14:textId="70A9B84D" w:rsidR="003F7D01" w:rsidRPr="00446635" w:rsidRDefault="003F7D01" w:rsidP="003F7D01">
      <w:r w:rsidRPr="00446635">
        <w:lastRenderedPageBreak/>
        <w:t>A tantárgy tan</w:t>
      </w:r>
      <w:r>
        <w:t>ulás</w:t>
      </w:r>
      <w:r w:rsidR="00F0681D">
        <w:t>a</w:t>
      </w:r>
      <w:r>
        <w:t xml:space="preserve"> és tanítása során</w:t>
      </w:r>
      <w:r w:rsidRPr="00446635">
        <w:t xml:space="preserve"> </w:t>
      </w:r>
      <w:r>
        <w:t xml:space="preserve">célszerű </w:t>
      </w:r>
      <w:r w:rsidRPr="00446635">
        <w:t xml:space="preserve">alkalmazni </w:t>
      </w:r>
      <w:r>
        <w:t>azokat a</w:t>
      </w:r>
      <w:r w:rsidRPr="00446635">
        <w:t xml:space="preserve"> közismereti tárgyak </w:t>
      </w:r>
      <w:r w:rsidR="00F0681D">
        <w:t>keretében</w:t>
      </w:r>
      <w:r w:rsidRPr="00446635">
        <w:t xml:space="preserve"> elsajátított isme</w:t>
      </w:r>
      <w:r>
        <w:t xml:space="preserve">reteket, amelyek segíthetnek a </w:t>
      </w:r>
      <w:r w:rsidRPr="00446635">
        <w:t>mindennapi é</w:t>
      </w:r>
      <w:r>
        <w:t>letben felmerülő problémák megoldásában</w:t>
      </w:r>
      <w:r w:rsidRPr="00446635">
        <w:t xml:space="preserve">. Olyan cselekvőképesség kialakítása a cél, amelynek mozgatója a felelősségérzet és az elköteleződés, </w:t>
      </w:r>
      <w:r>
        <w:t xml:space="preserve">alapja </w:t>
      </w:r>
      <w:r w:rsidR="00F0681D">
        <w:t xml:space="preserve">pedig </w:t>
      </w:r>
      <w:r>
        <w:t xml:space="preserve">a </w:t>
      </w:r>
      <w:r w:rsidRPr="00446635">
        <w:t>megfelelő autonómi</w:t>
      </w:r>
      <w:r>
        <w:t xml:space="preserve">a és </w:t>
      </w:r>
      <w:r w:rsidRPr="00446635">
        <w:t>nyitottság</w:t>
      </w:r>
      <w:r>
        <w:t xml:space="preserve">, megoldási </w:t>
      </w:r>
      <w:r w:rsidRPr="00446635">
        <w:t>komplexitás.</w:t>
      </w:r>
    </w:p>
    <w:p w14:paraId="4457C556" w14:textId="588F9CDC" w:rsidR="003F7D01" w:rsidRDefault="003F7D01" w:rsidP="003F7D01">
      <w:r>
        <w:t xml:space="preserve">A </w:t>
      </w:r>
      <w:r w:rsidRPr="00446635">
        <w:t xml:space="preserve">tantárgy struktúrájában rugalmas, </w:t>
      </w:r>
      <w:r>
        <w:t>cselekvésre építő</w:t>
      </w:r>
      <w:r w:rsidR="00F0681D">
        <w:t>,</w:t>
      </w:r>
      <w:r>
        <w:t xml:space="preserve"> tanulás</w:t>
      </w:r>
      <w:r w:rsidR="00F0681D">
        <w:t>-</w:t>
      </w:r>
      <w:r>
        <w:t xml:space="preserve"> és tanulócentrikus. A megszerezhető tudás alkalmazható, s ezzel lehetővé teszi </w:t>
      </w:r>
      <w:r w:rsidR="00F0681D">
        <w:t xml:space="preserve">a tanuló számára </w:t>
      </w:r>
      <w:r>
        <w:t>a mindennapi életben használható és hasznos</w:t>
      </w:r>
      <w:r w:rsidRPr="00446635">
        <w:t xml:space="preserve"> készségek</w:t>
      </w:r>
      <w:r>
        <w:t xml:space="preserve"> kialakítását</w:t>
      </w:r>
      <w:r w:rsidRPr="00446635">
        <w:t>.</w:t>
      </w:r>
    </w:p>
    <w:p w14:paraId="2B310043" w14:textId="77777777" w:rsidR="001236FB" w:rsidRDefault="001236FB" w:rsidP="003F7D01"/>
    <w:p w14:paraId="7F955D0E" w14:textId="77777777" w:rsidR="00A143F4" w:rsidRDefault="00A143F4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763A4AB5" w14:textId="0EF246DE" w:rsidR="003B34B8" w:rsidRPr="003B34B8" w:rsidRDefault="003B34B8" w:rsidP="00B86F1E">
      <w:pPr>
        <w:pStyle w:val="Cmsor2"/>
      </w:pPr>
      <w:r w:rsidRPr="003B34B8">
        <w:lastRenderedPageBreak/>
        <w:t>1</w:t>
      </w:r>
      <w:r w:rsidR="00B86F1E">
        <w:t>–</w:t>
      </w:r>
      <w:r w:rsidRPr="003B34B8">
        <w:t>2. évfolyam</w:t>
      </w:r>
    </w:p>
    <w:p w14:paraId="3550F31F" w14:textId="1A49F44D" w:rsidR="003F7D01" w:rsidRPr="001C23F1" w:rsidRDefault="003F7D01" w:rsidP="003F7D01">
      <w:pPr>
        <w:rPr>
          <w:lang w:eastAsia="hu-HU"/>
        </w:rPr>
      </w:pPr>
      <w:r w:rsidRPr="001C23F1">
        <w:rPr>
          <w:lang w:eastAsia="hu-HU"/>
        </w:rPr>
        <w:t>Az ember környezet</w:t>
      </w:r>
      <w:r>
        <w:rPr>
          <w:lang w:eastAsia="hu-HU"/>
        </w:rPr>
        <w:t>et is</w:t>
      </w:r>
      <w:r w:rsidRPr="001C23F1">
        <w:rPr>
          <w:lang w:eastAsia="hu-HU"/>
        </w:rPr>
        <w:t xml:space="preserve"> átalakító tevékenységének, felelősségének megismerése, megértése nem új feladat az iskolá</w:t>
      </w:r>
      <w:r>
        <w:rPr>
          <w:lang w:eastAsia="hu-HU"/>
        </w:rPr>
        <w:t>t kezdő tanulók számára</w:t>
      </w:r>
      <w:r w:rsidRPr="001C23F1">
        <w:rPr>
          <w:lang w:eastAsia="hu-HU"/>
        </w:rPr>
        <w:t>. Az óvodai élet során naponta végez</w:t>
      </w:r>
      <w:r w:rsidR="00F0681D">
        <w:rPr>
          <w:lang w:eastAsia="hu-HU"/>
        </w:rPr>
        <w:t>t</w:t>
      </w:r>
      <w:r w:rsidRPr="001C23F1">
        <w:rPr>
          <w:lang w:eastAsia="hu-HU"/>
        </w:rPr>
        <w:t>ek munka jellegű tevékenységeket, e</w:t>
      </w:r>
      <w:r>
        <w:rPr>
          <w:lang w:eastAsia="hu-HU"/>
        </w:rPr>
        <w:t>gyrészt</w:t>
      </w:r>
      <w:r w:rsidRPr="001C23F1">
        <w:rPr>
          <w:lang w:eastAsia="hu-HU"/>
        </w:rPr>
        <w:t xml:space="preserve"> az önellátás, önkiszolgálás, másrészt a tárgyalkotás, a kézműves és óvodakerti tevékenységek terén. Minden óvodai munkatevékenység célja, hogy a gyerekek mintát követve bekapcsolódjanak, </w:t>
      </w:r>
      <w:r w:rsidR="00F0681D">
        <w:rPr>
          <w:lang w:eastAsia="hu-HU"/>
        </w:rPr>
        <w:t xml:space="preserve">és </w:t>
      </w:r>
      <w:r w:rsidRPr="001C23F1">
        <w:rPr>
          <w:lang w:eastAsia="hu-HU"/>
        </w:rPr>
        <w:t xml:space="preserve">örömmel </w:t>
      </w:r>
      <w:r w:rsidR="00F0681D">
        <w:rPr>
          <w:lang w:eastAsia="hu-HU"/>
        </w:rPr>
        <w:t>vegyenek részt benne, m</w:t>
      </w:r>
      <w:r w:rsidRPr="001C23F1">
        <w:rPr>
          <w:lang w:eastAsia="hu-HU"/>
        </w:rPr>
        <w:t xml:space="preserve">egéljék a sikert, büszkék legyenek munkájukra, épüljön, erősödjön motivációs bázisuk. </w:t>
      </w:r>
    </w:p>
    <w:p w14:paraId="7D8BBF5B" w14:textId="65AE2F4D" w:rsidR="003F7D01" w:rsidRPr="001C23F1" w:rsidRDefault="003F7D01" w:rsidP="003F7D01">
      <w:pPr>
        <w:rPr>
          <w:lang w:eastAsia="hu-HU"/>
        </w:rPr>
      </w:pPr>
      <w:r>
        <w:rPr>
          <w:lang w:eastAsia="hu-HU"/>
        </w:rPr>
        <w:t xml:space="preserve">Az alapfokú képzés első nevelési-oktatási szakaszában erre </w:t>
      </w:r>
      <w:r w:rsidRPr="001C23F1">
        <w:rPr>
          <w:lang w:eastAsia="hu-HU"/>
        </w:rPr>
        <w:t>a motivációs bázisr</w:t>
      </w:r>
      <w:r>
        <w:rPr>
          <w:lang w:eastAsia="hu-HU"/>
        </w:rPr>
        <w:t>a építve tervezhető a technika</w:t>
      </w:r>
      <w:r w:rsidRPr="001C23F1">
        <w:rPr>
          <w:lang w:eastAsia="hu-HU"/>
        </w:rPr>
        <w:t xml:space="preserve"> </w:t>
      </w:r>
      <w:r w:rsidR="00F0681D">
        <w:rPr>
          <w:lang w:eastAsia="hu-HU"/>
        </w:rPr>
        <w:t xml:space="preserve">és tervezés </w:t>
      </w:r>
      <w:r w:rsidRPr="001C23F1">
        <w:rPr>
          <w:lang w:eastAsia="hu-HU"/>
        </w:rPr>
        <w:t>tantárgy programj</w:t>
      </w:r>
      <w:r>
        <w:rPr>
          <w:lang w:eastAsia="hu-HU"/>
        </w:rPr>
        <w:t>a</w:t>
      </w:r>
      <w:r w:rsidRPr="001C23F1">
        <w:rPr>
          <w:lang w:eastAsia="hu-HU"/>
        </w:rPr>
        <w:t xml:space="preserve">, középpontba helyezve az alkotótevékenységet, a munkát. </w:t>
      </w:r>
      <w:r>
        <w:rPr>
          <w:lang w:eastAsia="hu-HU"/>
        </w:rPr>
        <w:t>Célszerűen j</w:t>
      </w:r>
      <w:r w:rsidRPr="001C23F1">
        <w:rPr>
          <w:lang w:eastAsia="hu-HU"/>
        </w:rPr>
        <w:t>átékba ágyazott minta és modellkövetés, tapasztalatszerzés, felfedezés, alkotás</w:t>
      </w:r>
      <w:r>
        <w:rPr>
          <w:lang w:eastAsia="hu-HU"/>
        </w:rPr>
        <w:t xml:space="preserve"> kell</w:t>
      </w:r>
      <w:r w:rsidR="00EE20A3">
        <w:rPr>
          <w:lang w:eastAsia="hu-HU"/>
        </w:rPr>
        <w:t xml:space="preserve">, hogy </w:t>
      </w:r>
      <w:r w:rsidRPr="001C23F1">
        <w:rPr>
          <w:lang w:eastAsia="hu-HU"/>
        </w:rPr>
        <w:t>jellem</w:t>
      </w:r>
      <w:r>
        <w:rPr>
          <w:lang w:eastAsia="hu-HU"/>
        </w:rPr>
        <w:t>ezze</w:t>
      </w:r>
      <w:r w:rsidRPr="001C23F1">
        <w:rPr>
          <w:lang w:eastAsia="hu-HU"/>
        </w:rPr>
        <w:t xml:space="preserve"> a tanórákon megvalósuló aktív tanulási folyamatot. Az ismeretek szervezője a</w:t>
      </w:r>
      <w:r>
        <w:rPr>
          <w:lang w:eastAsia="hu-HU"/>
        </w:rPr>
        <w:t xml:space="preserve">z a </w:t>
      </w:r>
      <w:r w:rsidRPr="001C23F1">
        <w:rPr>
          <w:lang w:eastAsia="hu-HU"/>
        </w:rPr>
        <w:t xml:space="preserve">környezeti tapasztalások során </w:t>
      </w:r>
      <w:r>
        <w:rPr>
          <w:lang w:eastAsia="hu-HU"/>
        </w:rPr>
        <w:t>már kialakult szokásrend, amelyhez</w:t>
      </w:r>
      <w:r w:rsidRPr="001C23F1">
        <w:rPr>
          <w:lang w:eastAsia="hu-HU"/>
        </w:rPr>
        <w:t xml:space="preserve"> életvitelünkkel alkalmazkodunk, </w:t>
      </w:r>
      <w:r>
        <w:rPr>
          <w:lang w:eastAsia="hu-HU"/>
        </w:rPr>
        <w:t xml:space="preserve">s </w:t>
      </w:r>
      <w:r w:rsidRPr="001C23F1">
        <w:rPr>
          <w:lang w:eastAsia="hu-HU"/>
        </w:rPr>
        <w:t>a</w:t>
      </w:r>
      <w:r>
        <w:rPr>
          <w:lang w:eastAsia="hu-HU"/>
        </w:rPr>
        <w:t>melynek szervező ismeretei és eseményei a</w:t>
      </w:r>
      <w:r w:rsidRPr="001C23F1">
        <w:rPr>
          <w:lang w:eastAsia="hu-HU"/>
        </w:rPr>
        <w:t xml:space="preserve"> néphagyományok, az ünnepek, a jeles napok.</w:t>
      </w:r>
    </w:p>
    <w:p w14:paraId="7538F0C1" w14:textId="77777777" w:rsidR="003F7D01" w:rsidRPr="00CC6901" w:rsidRDefault="003F7D01" w:rsidP="003F7D01">
      <w:pPr>
        <w:rPr>
          <w:lang w:eastAsia="hu-HU"/>
        </w:rPr>
      </w:pPr>
      <w:r>
        <w:rPr>
          <w:lang w:eastAsia="hu-HU"/>
        </w:rPr>
        <w:t xml:space="preserve">Kiemelt feladat a kézügyesség </w:t>
      </w:r>
      <w:r w:rsidRPr="001C23F1">
        <w:rPr>
          <w:lang w:eastAsia="hu-HU"/>
        </w:rPr>
        <w:t>életkori sajátosságok</w:t>
      </w:r>
      <w:r>
        <w:rPr>
          <w:lang w:eastAsia="hu-HU"/>
        </w:rPr>
        <w:t xml:space="preserve">nak megfelelő </w:t>
      </w:r>
      <w:r w:rsidRPr="001C23F1">
        <w:rPr>
          <w:lang w:eastAsia="hu-HU"/>
        </w:rPr>
        <w:t>fejlesztése. A tanórákon végzett tudatos, tervszerűen átalakító, megmunkáló tevékenységek magukba foglalják a külön</w:t>
      </w:r>
      <w:r>
        <w:rPr>
          <w:lang w:eastAsia="hu-HU"/>
        </w:rPr>
        <w:t xml:space="preserve">böző </w:t>
      </w:r>
      <w:r w:rsidRPr="001C23F1">
        <w:rPr>
          <w:lang w:eastAsia="hu-HU"/>
        </w:rPr>
        <w:t xml:space="preserve">anyagok megismerését, </w:t>
      </w:r>
      <w:r>
        <w:rPr>
          <w:lang w:eastAsia="hu-HU"/>
        </w:rPr>
        <w:t>a megmunkálhatóság megtapasztalását</w:t>
      </w:r>
      <w:r w:rsidRPr="001C23F1">
        <w:rPr>
          <w:lang w:eastAsia="hu-HU"/>
        </w:rPr>
        <w:t>, a tervező és technológiai folyamatok alkalmazását, a munka során keletkező hulladékok</w:t>
      </w:r>
      <w:r>
        <w:rPr>
          <w:lang w:eastAsia="hu-HU"/>
        </w:rPr>
        <w:t xml:space="preserve"> környezettudatos elhelyezését.</w:t>
      </w:r>
    </w:p>
    <w:p w14:paraId="24790F21" w14:textId="77777777" w:rsidR="003F7D01" w:rsidRDefault="003F7D01" w:rsidP="003F7D01"/>
    <w:p w14:paraId="534637EF" w14:textId="77777777" w:rsidR="003F7D01" w:rsidRPr="003F7D01" w:rsidRDefault="003F7D01" w:rsidP="00B86F1E"/>
    <w:p w14:paraId="47DCA896" w14:textId="063FFD8B" w:rsidR="004C0C24" w:rsidRPr="00B86F1E" w:rsidRDefault="00B86F1E" w:rsidP="00B86F1E">
      <w:pPr>
        <w:rPr>
          <w:rStyle w:val="Kiemels"/>
        </w:rPr>
      </w:pPr>
      <w:r>
        <w:rPr>
          <w:rStyle w:val="Kiemels"/>
        </w:rPr>
        <w:t>Az 1–</w:t>
      </w:r>
      <w:r w:rsidR="004C0C24" w:rsidRPr="00B86F1E">
        <w:rPr>
          <w:rStyle w:val="Kiemels"/>
        </w:rPr>
        <w:t xml:space="preserve">2. évfolyamon a </w:t>
      </w:r>
      <w:r w:rsidR="00300443">
        <w:rPr>
          <w:rStyle w:val="Kiemels"/>
        </w:rPr>
        <w:t>t</w:t>
      </w:r>
      <w:r w:rsidR="007F3301">
        <w:rPr>
          <w:rStyle w:val="Kiemels"/>
        </w:rPr>
        <w:t>echn</w:t>
      </w:r>
      <w:r w:rsidR="00F76B73">
        <w:rPr>
          <w:rStyle w:val="Kiemels"/>
        </w:rPr>
        <w:t>ika</w:t>
      </w:r>
      <w:r w:rsidR="007F3301">
        <w:rPr>
          <w:rStyle w:val="Kiemels"/>
        </w:rPr>
        <w:t xml:space="preserve"> és tervezés</w:t>
      </w:r>
      <w:r w:rsidR="00F76B73">
        <w:rPr>
          <w:rStyle w:val="Kiemels"/>
        </w:rPr>
        <w:t xml:space="preserve"> tantárgy alap</w:t>
      </w:r>
      <w:r w:rsidR="004C0C24" w:rsidRPr="00B86F1E">
        <w:rPr>
          <w:rStyle w:val="Kiemels"/>
        </w:rPr>
        <w:t xml:space="preserve">óraszáma: </w:t>
      </w:r>
      <w:r w:rsidR="00BC767B">
        <w:rPr>
          <w:rStyle w:val="Kiemels"/>
        </w:rPr>
        <w:t>72</w:t>
      </w:r>
      <w:r w:rsidR="007F3301">
        <w:rPr>
          <w:rStyle w:val="Kiemels"/>
        </w:rPr>
        <w:t xml:space="preserve"> óra.</w:t>
      </w:r>
    </w:p>
    <w:p w14:paraId="52969DD1" w14:textId="77777777" w:rsidR="001236FB" w:rsidRPr="00A854FB" w:rsidRDefault="001236FB" w:rsidP="001236FB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70"/>
        <w:gridCol w:w="850"/>
        <w:gridCol w:w="1628"/>
        <w:gridCol w:w="1701"/>
      </w:tblGrid>
      <w:tr w:rsidR="001236FB" w:rsidRPr="003037FD" w14:paraId="19F019A0" w14:textId="77777777" w:rsidTr="003C34C4">
        <w:tc>
          <w:tcPr>
            <w:tcW w:w="5070" w:type="dxa"/>
          </w:tcPr>
          <w:p w14:paraId="09E2F94A" w14:textId="77777777" w:rsidR="001236FB" w:rsidRPr="003037FD" w:rsidRDefault="001236FB" w:rsidP="001236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4110" w:type="dxa"/>
            <w:gridSpan w:val="3"/>
          </w:tcPr>
          <w:p w14:paraId="6382547D" w14:textId="77777777" w:rsidR="001236FB" w:rsidRPr="003037FD" w:rsidRDefault="001236FB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3C34C4" w14:paraId="4BD54ADD" w14:textId="4D251CB5" w:rsidTr="003C34C4">
        <w:tc>
          <w:tcPr>
            <w:tcW w:w="5070" w:type="dxa"/>
          </w:tcPr>
          <w:p w14:paraId="2B13DD47" w14:textId="21911261" w:rsidR="003C34C4" w:rsidRPr="001236FB" w:rsidRDefault="003C34C4" w:rsidP="001236FB">
            <w:pPr>
              <w:spacing w:after="0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41CB194" w14:textId="0C1F2312" w:rsidR="003C34C4" w:rsidRPr="001236FB" w:rsidRDefault="003C34C4" w:rsidP="001236F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04427CA" w14:textId="6A9F49C3" w:rsidR="003C34C4" w:rsidRPr="003C34C4" w:rsidRDefault="003C34C4" w:rsidP="003C34C4">
            <w:pPr>
              <w:pStyle w:val="Listaszerbekezds"/>
              <w:numPr>
                <w:ilvl w:val="0"/>
                <w:numId w:val="45"/>
              </w:numPr>
              <w:jc w:val="center"/>
            </w:pPr>
            <w:r>
              <w:t>évf.</w:t>
            </w:r>
          </w:p>
        </w:tc>
        <w:tc>
          <w:tcPr>
            <w:tcW w:w="1701" w:type="dxa"/>
          </w:tcPr>
          <w:p w14:paraId="23CB2D8A" w14:textId="7C8D63B7" w:rsidR="003C34C4" w:rsidRPr="003C34C4" w:rsidRDefault="003C34C4" w:rsidP="003C34C4">
            <w:pPr>
              <w:pStyle w:val="Listaszerbekezds"/>
              <w:numPr>
                <w:ilvl w:val="0"/>
                <w:numId w:val="45"/>
              </w:numPr>
              <w:jc w:val="center"/>
            </w:pPr>
            <w:r>
              <w:t>évf.</w:t>
            </w:r>
          </w:p>
        </w:tc>
      </w:tr>
      <w:tr w:rsidR="003C34C4" w14:paraId="2E8C2937" w14:textId="77777777" w:rsidTr="003C34C4">
        <w:tc>
          <w:tcPr>
            <w:tcW w:w="5070" w:type="dxa"/>
          </w:tcPr>
          <w:p w14:paraId="51619A95" w14:textId="10878F5D" w:rsidR="003C34C4" w:rsidRPr="001236FB" w:rsidRDefault="003C34C4" w:rsidP="003C34C4">
            <w:pPr>
              <w:spacing w:after="0"/>
              <w:rPr>
                <w:rStyle w:val="Kiemels2"/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Anyagok a környezetünkben</w:t>
            </w:r>
          </w:p>
        </w:tc>
        <w:tc>
          <w:tcPr>
            <w:tcW w:w="850" w:type="dxa"/>
          </w:tcPr>
          <w:p w14:paraId="28741F25" w14:textId="3B93A0FA" w:rsidR="003C34C4" w:rsidRDefault="003C34C4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59" w:type="dxa"/>
          </w:tcPr>
          <w:p w14:paraId="09DBA031" w14:textId="266FEB72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99D31CC" w14:textId="7FB82993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3C34C4" w14:paraId="4E714044" w14:textId="32B1C4BA" w:rsidTr="003C34C4">
        <w:tc>
          <w:tcPr>
            <w:tcW w:w="5070" w:type="dxa"/>
          </w:tcPr>
          <w:p w14:paraId="50A5E0CB" w14:textId="73B46A86" w:rsidR="003C34C4" w:rsidRPr="001236FB" w:rsidRDefault="003C34C4" w:rsidP="003C34C4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Tárgykészítés különböző anyagokból</w:t>
            </w:r>
            <w:r>
              <w:rPr>
                <w:rStyle w:val="Kiemels2"/>
                <w:rFonts w:cstheme="minorHAnsi"/>
              </w:rPr>
              <w:t>, építés, szerelés</w:t>
            </w:r>
          </w:p>
        </w:tc>
        <w:tc>
          <w:tcPr>
            <w:tcW w:w="850" w:type="dxa"/>
          </w:tcPr>
          <w:p w14:paraId="06ADA3CA" w14:textId="66D8A559" w:rsidR="003C34C4" w:rsidRPr="001236FB" w:rsidRDefault="003C34C4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59" w:type="dxa"/>
          </w:tcPr>
          <w:p w14:paraId="7D63E5D5" w14:textId="110ED610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701" w:type="dxa"/>
          </w:tcPr>
          <w:p w14:paraId="68D4CF96" w14:textId="3EA88984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C34C4" w14:paraId="6063A74D" w14:textId="7BCC369F" w:rsidTr="003C34C4">
        <w:tc>
          <w:tcPr>
            <w:tcW w:w="5070" w:type="dxa"/>
          </w:tcPr>
          <w:p w14:paraId="69BB6045" w14:textId="18839D65" w:rsidR="003C34C4" w:rsidRPr="001236FB" w:rsidRDefault="003C34C4" w:rsidP="003C34C4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 xml:space="preserve">Otthon – család </w:t>
            </w:r>
            <w:r>
              <w:rPr>
                <w:rStyle w:val="Kiemels2"/>
                <w:rFonts w:cstheme="minorHAnsi"/>
              </w:rPr>
              <w:t>–</w:t>
            </w:r>
            <w:r w:rsidRPr="001236FB">
              <w:rPr>
                <w:rStyle w:val="Kiemels2"/>
                <w:rFonts w:cstheme="minorHAnsi"/>
              </w:rPr>
              <w:t xml:space="preserve"> életmód</w:t>
            </w:r>
          </w:p>
        </w:tc>
        <w:tc>
          <w:tcPr>
            <w:tcW w:w="850" w:type="dxa"/>
          </w:tcPr>
          <w:p w14:paraId="546922AA" w14:textId="0543335C" w:rsidR="003C34C4" w:rsidRPr="001236FB" w:rsidRDefault="003C34C4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59" w:type="dxa"/>
          </w:tcPr>
          <w:p w14:paraId="2FBBC276" w14:textId="552495F3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14:paraId="645867EC" w14:textId="0B026F6E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3C34C4" w14:paraId="43CFD68E" w14:textId="1BBCFC21" w:rsidTr="003C34C4">
        <w:tc>
          <w:tcPr>
            <w:tcW w:w="5070" w:type="dxa"/>
          </w:tcPr>
          <w:p w14:paraId="6A16231D" w14:textId="77777777" w:rsidR="003C34C4" w:rsidRPr="001236FB" w:rsidRDefault="003C34C4" w:rsidP="003C34C4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Jeles napok, ünnepek</w:t>
            </w:r>
          </w:p>
        </w:tc>
        <w:tc>
          <w:tcPr>
            <w:tcW w:w="850" w:type="dxa"/>
          </w:tcPr>
          <w:p w14:paraId="6E4E102F" w14:textId="2D457AC8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59" w:type="dxa"/>
          </w:tcPr>
          <w:p w14:paraId="09149767" w14:textId="1DB3D335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14:paraId="3C213CC7" w14:textId="51DA7DEE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3C34C4" w14:paraId="4C493F36" w14:textId="17ABF48F" w:rsidTr="003C34C4">
        <w:tc>
          <w:tcPr>
            <w:tcW w:w="5070" w:type="dxa"/>
          </w:tcPr>
          <w:p w14:paraId="1766EC9D" w14:textId="77777777" w:rsidR="003C34C4" w:rsidRPr="001236FB" w:rsidRDefault="003C34C4" w:rsidP="003C34C4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  <w:rFonts w:cstheme="minorHAnsi"/>
              </w:rPr>
              <w:t>Közlekedés</w:t>
            </w:r>
          </w:p>
        </w:tc>
        <w:tc>
          <w:tcPr>
            <w:tcW w:w="850" w:type="dxa"/>
          </w:tcPr>
          <w:p w14:paraId="62901382" w14:textId="77777777" w:rsidR="003C34C4" w:rsidRPr="001236FB" w:rsidRDefault="003C34C4" w:rsidP="003C34C4">
            <w:pPr>
              <w:spacing w:after="0"/>
              <w:jc w:val="center"/>
              <w:rPr>
                <w:rFonts w:cstheme="minorHAnsi"/>
              </w:rPr>
            </w:pPr>
            <w:r w:rsidRPr="001236FB">
              <w:rPr>
                <w:rFonts w:cstheme="minorHAnsi"/>
              </w:rPr>
              <w:t>6</w:t>
            </w:r>
          </w:p>
        </w:tc>
        <w:tc>
          <w:tcPr>
            <w:tcW w:w="1559" w:type="dxa"/>
          </w:tcPr>
          <w:p w14:paraId="0887B756" w14:textId="794274D1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3AD1D3BD" w14:textId="1C036416" w:rsidR="003C34C4" w:rsidRPr="001236FB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34C4" w14:paraId="6310D872" w14:textId="154406AA" w:rsidTr="003C34C4">
        <w:tc>
          <w:tcPr>
            <w:tcW w:w="5070" w:type="dxa"/>
          </w:tcPr>
          <w:p w14:paraId="310AE46B" w14:textId="77777777" w:rsidR="003C34C4" w:rsidRPr="003037FD" w:rsidRDefault="003C34C4" w:rsidP="003C34C4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850" w:type="dxa"/>
          </w:tcPr>
          <w:p w14:paraId="09E9A2A2" w14:textId="3DC3D34F" w:rsidR="003C34C4" w:rsidRPr="00D90D99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559" w:type="dxa"/>
          </w:tcPr>
          <w:p w14:paraId="7C493844" w14:textId="422A7B42" w:rsidR="003C34C4" w:rsidRPr="00D90D99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701" w:type="dxa"/>
          </w:tcPr>
          <w:p w14:paraId="6DC0595C" w14:textId="592488A9" w:rsidR="003C34C4" w:rsidRPr="00D90D99" w:rsidRDefault="00BC767B" w:rsidP="003C34C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773C5762" w14:textId="77777777" w:rsidR="003B34B8" w:rsidRDefault="003B34B8" w:rsidP="00B86F1E">
      <w:pPr>
        <w:rPr>
          <w:rStyle w:val="Cmsor3Char"/>
        </w:rPr>
      </w:pPr>
    </w:p>
    <w:p w14:paraId="60F14316" w14:textId="77777777" w:rsidR="003B34B8" w:rsidRPr="004B5BD5" w:rsidRDefault="003B34B8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4B5BD5">
        <w:rPr>
          <w:rStyle w:val="Cmsor3Char"/>
          <w:rFonts w:cstheme="minorHAnsi"/>
          <w:smallCaps/>
          <w:sz w:val="24"/>
          <w:szCs w:val="24"/>
        </w:rPr>
        <w:t xml:space="preserve">Témakör: </w:t>
      </w:r>
      <w:r w:rsidR="005D53A6" w:rsidRPr="004B5BD5">
        <w:rPr>
          <w:rStyle w:val="Kiemels2"/>
          <w:rFonts w:ascii="Cambria" w:hAnsi="Cambria"/>
          <w:b/>
          <w:sz w:val="24"/>
          <w:szCs w:val="24"/>
        </w:rPr>
        <w:t>Anyagok a környezetünkben</w:t>
      </w:r>
    </w:p>
    <w:p w14:paraId="22A77FD5" w14:textId="569E13E4" w:rsidR="003B34B8" w:rsidRDefault="005C3985" w:rsidP="00B86F1E">
      <w:pPr>
        <w:rPr>
          <w:rFonts w:ascii="Cambria" w:hAnsi="Cambria"/>
          <w:b/>
        </w:rPr>
      </w:pPr>
      <w:r w:rsidRPr="005C3985">
        <w:rPr>
          <w:rStyle w:val="Cmsor3Char"/>
          <w:rFonts w:cstheme="minorHAnsi"/>
          <w:smallCaps/>
        </w:rPr>
        <w:t>óraszám</w:t>
      </w:r>
      <w:r w:rsidR="003B34B8" w:rsidRPr="005C3985">
        <w:rPr>
          <w:rStyle w:val="Cmsor3Char"/>
          <w:rFonts w:cstheme="minorHAnsi"/>
          <w:smallCaps/>
        </w:rPr>
        <w:t>:</w:t>
      </w:r>
      <w:r w:rsidR="003B34B8" w:rsidRPr="005C3985">
        <w:rPr>
          <w:rFonts w:ascii="Cambria" w:hAnsi="Cambria" w:cstheme="minorHAnsi"/>
          <w:smallCaps/>
        </w:rPr>
        <w:t xml:space="preserve"> </w:t>
      </w:r>
      <w:r w:rsidR="00C228AA">
        <w:rPr>
          <w:rFonts w:ascii="Cambria" w:hAnsi="Cambria"/>
          <w:b/>
        </w:rPr>
        <w:t>8</w:t>
      </w:r>
      <w:r w:rsidR="00412AFE" w:rsidRPr="005C3985">
        <w:rPr>
          <w:rFonts w:ascii="Cambria" w:hAnsi="Cambria"/>
          <w:b/>
        </w:rPr>
        <w:t xml:space="preserve"> </w:t>
      </w:r>
      <w:r w:rsidR="000E7649" w:rsidRPr="005C3985">
        <w:rPr>
          <w:rFonts w:ascii="Cambria" w:hAnsi="Cambria"/>
          <w:b/>
        </w:rPr>
        <w:t>óra</w:t>
      </w:r>
      <w:r w:rsidR="00BC767B">
        <w:rPr>
          <w:rFonts w:ascii="Cambria" w:hAnsi="Cambria"/>
          <w:b/>
        </w:rPr>
        <w:t xml:space="preserve"> (4+4 óra)</w:t>
      </w:r>
    </w:p>
    <w:p w14:paraId="376CEB0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8818D9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D22959A" w14:textId="77777777" w:rsidR="00EB52A8" w:rsidRPr="006B092F" w:rsidRDefault="00EB52A8" w:rsidP="006B092F">
      <w:pPr>
        <w:pStyle w:val="Listaszerbekezds"/>
      </w:pPr>
      <w:r w:rsidRPr="006B092F">
        <w:t>az anyagok tulajdonságairól érzékszervi úton, önállóan szerez ismereteket – szín, alak, átlátszóság, szag, keménység, rugalmasság, felületi minőség;</w:t>
      </w:r>
    </w:p>
    <w:p w14:paraId="6F63E682" w14:textId="26EE2EF6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alkotótevékenysége során figyelembe veszi az anyag tulajdonságait, felhasználhatóságát.</w:t>
      </w:r>
    </w:p>
    <w:p w14:paraId="693DFC9C" w14:textId="77777777" w:rsidR="003B34B8" w:rsidRPr="005C3985" w:rsidRDefault="003B34B8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2C4B57A0" w14:textId="66598D83" w:rsidR="00E655FB" w:rsidRPr="00A143F4" w:rsidRDefault="00E655FB" w:rsidP="00A143F4">
      <w:pPr>
        <w:pStyle w:val="Listaszerbekezds"/>
      </w:pPr>
      <w:r w:rsidRPr="00A143F4">
        <w:t>Az érzékszervek és az érzékelés fajtáinak megismerése</w:t>
      </w:r>
    </w:p>
    <w:p w14:paraId="0A10E922" w14:textId="5C0E5121" w:rsidR="00800AC9" w:rsidRPr="00A143F4" w:rsidRDefault="00CF7BD7" w:rsidP="00A143F4">
      <w:pPr>
        <w:pStyle w:val="Listaszerbekezds"/>
      </w:pPr>
      <w:r w:rsidRPr="00A143F4">
        <w:lastRenderedPageBreak/>
        <w:t>Véleményformálás a társakkal közös tevékenység során</w:t>
      </w:r>
    </w:p>
    <w:p w14:paraId="45CC6583" w14:textId="37D2AB8D" w:rsidR="00CF7BD7" w:rsidRPr="00A143F4" w:rsidRDefault="00CF7BD7" w:rsidP="00A143F4">
      <w:pPr>
        <w:pStyle w:val="Listaszerbekezds"/>
      </w:pPr>
      <w:r w:rsidRPr="00A143F4">
        <w:t>Tevékenység során együttműködési készségek fejlesztése</w:t>
      </w:r>
    </w:p>
    <w:p w14:paraId="4D5F3A37" w14:textId="280C0E73" w:rsidR="00800AC9" w:rsidRPr="00A143F4" w:rsidRDefault="00103B50" w:rsidP="00A143F4">
      <w:pPr>
        <w:pStyle w:val="Listaszerbekezds"/>
      </w:pPr>
      <w:r w:rsidRPr="00A143F4">
        <w:t>Környezettudatos döntéshozatal a megismert anyagok használata során</w:t>
      </w:r>
    </w:p>
    <w:p w14:paraId="594931D6" w14:textId="015D2CF9" w:rsidR="00103B50" w:rsidRPr="00A143F4" w:rsidRDefault="00813E4E" w:rsidP="00A143F4">
      <w:pPr>
        <w:pStyle w:val="Listaszerbekezds"/>
      </w:pPr>
      <w:r>
        <w:t>É</w:t>
      </w:r>
      <w:r w:rsidR="00103B50" w:rsidRPr="00A143F4">
        <w:t>pítő jellegű párbeszéd alkalmazása</w:t>
      </w:r>
    </w:p>
    <w:p w14:paraId="6809C11F" w14:textId="33E0B662" w:rsidR="004C6944" w:rsidRPr="00A143F4" w:rsidRDefault="004C6944" w:rsidP="00A143F4">
      <w:pPr>
        <w:pStyle w:val="Listaszerbekezds"/>
      </w:pPr>
      <w:r w:rsidRPr="00A143F4">
        <w:t>Kézügyesség fejlesztése</w:t>
      </w:r>
    </w:p>
    <w:p w14:paraId="5942AF0E" w14:textId="3E5A53BC" w:rsidR="000918E1" w:rsidRPr="00A143F4" w:rsidRDefault="000918E1" w:rsidP="00A143F4">
      <w:pPr>
        <w:pStyle w:val="Listaszerbekezds"/>
      </w:pPr>
      <w:r w:rsidRPr="00A143F4">
        <w:t>Természetes és mesterséges anyagok csoportosítása</w:t>
      </w:r>
      <w:r w:rsidR="00E655FB" w:rsidRPr="00A143F4">
        <w:t>: fa, papír, fém, textil, fonal, műanyag</w:t>
      </w:r>
    </w:p>
    <w:p w14:paraId="6E42A265" w14:textId="77777777" w:rsidR="000918E1" w:rsidRPr="00C93B63" w:rsidRDefault="000918E1" w:rsidP="00A143F4">
      <w:pPr>
        <w:pStyle w:val="Listaszerbekezds"/>
      </w:pPr>
      <w:r w:rsidRPr="00C93B63">
        <w:t>Az anyagok fajtái, tul</w:t>
      </w:r>
      <w:r>
        <w:t>ajdonságai, felhasználhatóságuk</w:t>
      </w:r>
    </w:p>
    <w:p w14:paraId="0D5CF5A1" w14:textId="77777777" w:rsidR="004C6944" w:rsidRDefault="000918E1" w:rsidP="00A143F4">
      <w:pPr>
        <w:pStyle w:val="Listaszerbekezds"/>
      </w:pPr>
      <w:r>
        <w:t>Anyagvizsgálatok érzékszervi úton</w:t>
      </w:r>
    </w:p>
    <w:p w14:paraId="4247DB8F" w14:textId="77777777" w:rsidR="003B34B8" w:rsidRPr="005C3985" w:rsidRDefault="003B34B8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59BECE05" w14:textId="45C2697B" w:rsidR="00735ADB" w:rsidRDefault="00300443" w:rsidP="00B86F1E">
      <w:r>
        <w:t>t</w:t>
      </w:r>
      <w:r w:rsidR="00735ADB">
        <w:t>ermészetes anyagok</w:t>
      </w:r>
      <w:r>
        <w:t>,</w:t>
      </w:r>
      <w:r w:rsidR="00735ADB">
        <w:t xml:space="preserve"> mesterséges anyagok</w:t>
      </w:r>
      <w:r>
        <w:t>,</w:t>
      </w:r>
      <w:r w:rsidR="00E655FB">
        <w:t xml:space="preserve"> termések, magvak,</w:t>
      </w:r>
      <w:r w:rsidR="00E655FB" w:rsidRPr="00E655FB">
        <w:t xml:space="preserve"> fa, papír, fém, textil, fonal, műanyag</w:t>
      </w:r>
      <w:r w:rsidR="00E655FB">
        <w:t>,</w:t>
      </w:r>
      <w:r w:rsidR="00E655FB" w:rsidRPr="00E655FB">
        <w:t xml:space="preserve"> </w:t>
      </w:r>
      <w:r w:rsidR="00735ADB">
        <w:t>szín, árnyalat, átlátszóság, szag, keménység, rugalmasság, felületi simaság</w:t>
      </w:r>
    </w:p>
    <w:p w14:paraId="1F247F88" w14:textId="77777777" w:rsidR="00254B62" w:rsidRPr="00652C0F" w:rsidRDefault="00254B62" w:rsidP="00254B6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8550F3D" w14:textId="77777777" w:rsidR="00254B62" w:rsidRDefault="00254B62" w:rsidP="00A143F4">
      <w:pPr>
        <w:pStyle w:val="Listaszerbekezds"/>
      </w:pPr>
      <w:r w:rsidRPr="00C04AF6">
        <w:t>Tanulmányi séta:</w:t>
      </w:r>
      <w:r>
        <w:t xml:space="preserve"> </w:t>
      </w:r>
      <w:r w:rsidRPr="00C04AF6">
        <w:t xml:space="preserve">természetes anyagok, levelek, termések gyűjtése </w:t>
      </w:r>
    </w:p>
    <w:p w14:paraId="17C2B70C" w14:textId="488C9242" w:rsidR="00254B62" w:rsidRPr="00C04AF6" w:rsidRDefault="00254B62" w:rsidP="00A143F4">
      <w:pPr>
        <w:pStyle w:val="Listaszerbekezds"/>
      </w:pPr>
      <w:r w:rsidRPr="00C04AF6">
        <w:t>Anyagok felhasználásának megfigyelése közvetlen környezetünkben</w:t>
      </w:r>
    </w:p>
    <w:p w14:paraId="0B8C2FC9" w14:textId="3F1C4A8F" w:rsidR="00254B62" w:rsidRPr="00C04AF6" w:rsidRDefault="00254B62" w:rsidP="00A143F4">
      <w:pPr>
        <w:pStyle w:val="Listaszerbekezds"/>
      </w:pPr>
      <w:r w:rsidRPr="00C04AF6">
        <w:t>Termésfigurák, termésbábok készítése, figura tervezése, megfelelő formájú és méretű termések válogatása, becslés, tervezés</w:t>
      </w:r>
    </w:p>
    <w:p w14:paraId="740E7CC8" w14:textId="660CCCC9" w:rsidR="00254B62" w:rsidRPr="00C04AF6" w:rsidRDefault="00254B62" w:rsidP="00A143F4">
      <w:pPr>
        <w:pStyle w:val="Listaszerbekezds"/>
      </w:pPr>
      <w:r w:rsidRPr="00C04AF6">
        <w:t>Őszi színek megfigyelése, formák összehasonlítása, asszociáció</w:t>
      </w:r>
    </w:p>
    <w:p w14:paraId="2F0F630C" w14:textId="02727ECB" w:rsidR="00254B62" w:rsidRPr="00C04AF6" w:rsidRDefault="00254B62" w:rsidP="00A143F4">
      <w:pPr>
        <w:pStyle w:val="Listaszerbekezds"/>
      </w:pPr>
      <w:r w:rsidRPr="00C04AF6">
        <w:t>Levélpréselés módszerének megismerése:</w:t>
      </w:r>
      <w:r>
        <w:t xml:space="preserve"> </w:t>
      </w:r>
      <w:r w:rsidRPr="00C04AF6">
        <w:t>levélkép készítése</w:t>
      </w:r>
    </w:p>
    <w:p w14:paraId="46D20F3C" w14:textId="3F0A5AD5" w:rsidR="00254B62" w:rsidRPr="00C04AF6" w:rsidRDefault="00254B62" w:rsidP="00A143F4">
      <w:pPr>
        <w:pStyle w:val="Listaszerbekezds"/>
      </w:pPr>
      <w:r w:rsidRPr="00C04AF6">
        <w:t>Magkép készítése</w:t>
      </w:r>
    </w:p>
    <w:p w14:paraId="12CB0C33" w14:textId="4EE9385A" w:rsidR="00254B62" w:rsidRPr="00C04AF6" w:rsidRDefault="00254B62" w:rsidP="00A143F4">
      <w:pPr>
        <w:pStyle w:val="Listaszerbekezds"/>
      </w:pPr>
      <w:r w:rsidRPr="00C04AF6">
        <w:t>Kavicsfestés</w:t>
      </w:r>
    </w:p>
    <w:p w14:paraId="07F28431" w14:textId="12A4293B" w:rsidR="003B34B8" w:rsidRDefault="00254B62" w:rsidP="00A143F4">
      <w:pPr>
        <w:pStyle w:val="Listaszerbekezds"/>
      </w:pPr>
      <w:r w:rsidRPr="00C04AF6">
        <w:t>Csoportmunkában tájkép készítése magokból kirakott mozaikkal</w:t>
      </w:r>
    </w:p>
    <w:p w14:paraId="7DC5EE44" w14:textId="48BAC4C6" w:rsidR="005D53A6" w:rsidRPr="004B5BD5" w:rsidRDefault="005D53A6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="00730950" w:rsidRPr="004B5BD5">
        <w:rPr>
          <w:rStyle w:val="Kiemels2"/>
          <w:rFonts w:ascii="Cambria" w:hAnsi="Cambria"/>
          <w:b/>
          <w:sz w:val="24"/>
          <w:szCs w:val="24"/>
        </w:rPr>
        <w:t>Tárgykészítés különböző anyagokból</w:t>
      </w:r>
      <w:r w:rsidR="00C228AA">
        <w:rPr>
          <w:rStyle w:val="Kiemels2"/>
          <w:rFonts w:ascii="Cambria" w:hAnsi="Cambria"/>
          <w:b/>
          <w:sz w:val="24"/>
          <w:szCs w:val="24"/>
        </w:rPr>
        <w:t>, építés, szerelés</w:t>
      </w:r>
    </w:p>
    <w:p w14:paraId="2D5295D3" w14:textId="3E0A22C1" w:rsidR="005D53A6" w:rsidRDefault="005C3985" w:rsidP="005D53A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óraszám</w:t>
      </w:r>
      <w:r w:rsidR="005D53A6" w:rsidRPr="00D910A1">
        <w:rPr>
          <w:rStyle w:val="Cmsor3Char"/>
          <w:rFonts w:cstheme="minorHAnsi"/>
          <w:smallCaps/>
        </w:rPr>
        <w:t>:</w:t>
      </w:r>
      <w:r w:rsidR="005D53A6" w:rsidRPr="004B5BD5">
        <w:rPr>
          <w:rFonts w:ascii="Cambria" w:hAnsi="Cambria"/>
        </w:rPr>
        <w:t xml:space="preserve"> </w:t>
      </w:r>
      <w:r w:rsidR="00E655FB">
        <w:rPr>
          <w:rStyle w:val="Kiemels2"/>
          <w:rFonts w:ascii="Cambria" w:hAnsi="Cambria"/>
          <w:b/>
        </w:rPr>
        <w:t xml:space="preserve">30 </w:t>
      </w:r>
      <w:r w:rsidR="006E2697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</w:t>
      </w:r>
      <w:r w:rsidR="00BC767B">
        <w:rPr>
          <w:rFonts w:ascii="Cambria" w:hAnsi="Cambria"/>
          <w:b/>
        </w:rPr>
        <w:t>(</w:t>
      </w:r>
      <w:r w:rsidR="00BC767B">
        <w:rPr>
          <w:rFonts w:ascii="Cambria" w:hAnsi="Cambria"/>
          <w:b/>
        </w:rPr>
        <w:t>15+15</w:t>
      </w:r>
      <w:r w:rsidR="00BC767B">
        <w:rPr>
          <w:rFonts w:ascii="Cambria" w:hAnsi="Cambria"/>
          <w:b/>
        </w:rPr>
        <w:t xml:space="preserve"> óra)</w:t>
      </w:r>
    </w:p>
    <w:p w14:paraId="1D3A8C18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A1D3D8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ECF12F9" w14:textId="77777777" w:rsidR="00EB52A8" w:rsidRPr="006B092F" w:rsidRDefault="00EB52A8" w:rsidP="006B092F">
      <w:pPr>
        <w:pStyle w:val="Listaszerbekezds"/>
      </w:pPr>
      <w:r w:rsidRPr="006B092F">
        <w:t>adott szempontok alapján egyszerűbb tárgyakat önállóan tervez, készít, alkalmazza a tanult munkafolyamatokat;</w:t>
      </w:r>
    </w:p>
    <w:p w14:paraId="6917E8F8" w14:textId="77777777" w:rsidR="00EB52A8" w:rsidRPr="006B092F" w:rsidRDefault="00EB52A8" w:rsidP="006B092F">
      <w:pPr>
        <w:pStyle w:val="Listaszerbekezds"/>
      </w:pPr>
      <w:r w:rsidRPr="006B092F">
        <w:t>egyszerű szöveges, rajzos és képi utasításokat hajt végre a tevékenysége során;</w:t>
      </w:r>
    </w:p>
    <w:p w14:paraId="55515E84" w14:textId="77777777" w:rsidR="00EB52A8" w:rsidRPr="006B092F" w:rsidRDefault="00EB52A8" w:rsidP="006B092F">
      <w:pPr>
        <w:pStyle w:val="Listaszerbekezds"/>
      </w:pPr>
      <w:r w:rsidRPr="006B092F">
        <w:t>alkotótevékenysége során előkészítő, alakító, szerelő és felületkezelő műveleteket végez el;</w:t>
      </w:r>
    </w:p>
    <w:p w14:paraId="2DA3C16D" w14:textId="77777777" w:rsidR="00EB52A8" w:rsidRPr="006B092F" w:rsidRDefault="00EB52A8" w:rsidP="006B092F">
      <w:pPr>
        <w:pStyle w:val="Listaszerbekezds"/>
      </w:pPr>
      <w:r w:rsidRPr="006B092F">
        <w:t>saját és társai tevékenységét a kitűzött célok mentén, megadott szempontok szerint reálisan értékeli;</w:t>
      </w:r>
    </w:p>
    <w:p w14:paraId="7E403368" w14:textId="77777777" w:rsidR="00EB52A8" w:rsidRPr="006B092F" w:rsidRDefault="00EB52A8" w:rsidP="006B092F">
      <w:pPr>
        <w:pStyle w:val="Listaszerbekezds"/>
      </w:pPr>
      <w:r w:rsidRPr="006B092F">
        <w:t>értékelés után megfogalmazza tapasztalatait, következtetéseket von le a későbbi eredményesebb munkavégzés érdekében;</w:t>
      </w:r>
    </w:p>
    <w:p w14:paraId="0001218F" w14:textId="77777777" w:rsidR="00EB52A8" w:rsidRPr="006B092F" w:rsidRDefault="00EB52A8" w:rsidP="006B092F">
      <w:pPr>
        <w:pStyle w:val="Listaszerbekezds"/>
      </w:pPr>
      <w:r w:rsidRPr="006B092F">
        <w:t>felismeri, hogy tevékenysége során tud változtatni közvetlen környezetén, megóvhatja, javíthat annak állapotán;</w:t>
      </w:r>
    </w:p>
    <w:p w14:paraId="46711954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7BE59610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31BAD6C1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67CD762A" w14:textId="77777777" w:rsidR="00EB52A8" w:rsidRPr="006B092F" w:rsidRDefault="00EB52A8" w:rsidP="006B092F">
      <w:pPr>
        <w:pStyle w:val="Listaszerbekezds"/>
      </w:pPr>
      <w:r w:rsidRPr="006B092F">
        <w:t>rendelkezik az életkorának megfelelő szintű problémafelismerési, problémamegoldási képességgel;</w:t>
      </w:r>
    </w:p>
    <w:p w14:paraId="503B111C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050C2F93" w14:textId="77777777" w:rsidR="00EB52A8" w:rsidRPr="006B092F" w:rsidRDefault="00EB52A8" w:rsidP="006B092F">
      <w:pPr>
        <w:pStyle w:val="Listaszerbekezds"/>
      </w:pPr>
      <w:r w:rsidRPr="006B092F">
        <w:lastRenderedPageBreak/>
        <w:t>takarékosan gazdálkodik az anyaggal, energiával, idővel;</w:t>
      </w:r>
    </w:p>
    <w:p w14:paraId="3F89CA0F" w14:textId="77777777" w:rsidR="00EB52A8" w:rsidRPr="006B092F" w:rsidRDefault="00EB52A8" w:rsidP="006B092F">
      <w:pPr>
        <w:pStyle w:val="Listaszerbekezds"/>
      </w:pPr>
      <w:r w:rsidRPr="006B092F">
        <w:t>tudatosan megtartja az egészséges és biztonságos munkakörnyezetét;</w:t>
      </w:r>
    </w:p>
    <w:p w14:paraId="24196902" w14:textId="77777777" w:rsidR="00EB52A8" w:rsidRPr="006B092F" w:rsidRDefault="00EB52A8" w:rsidP="006B092F">
      <w:pPr>
        <w:pStyle w:val="Listaszerbekezds"/>
      </w:pPr>
      <w:r w:rsidRPr="006B092F">
        <w:t>az elvárt feladatokban önállóan dolgozik – elvégzi a műveletet;</w:t>
      </w:r>
    </w:p>
    <w:p w14:paraId="7DDE371B" w14:textId="77777777" w:rsidR="00EB52A8" w:rsidRPr="006B092F" w:rsidRDefault="00EB52A8" w:rsidP="006B092F">
      <w:pPr>
        <w:pStyle w:val="Listaszerbekezds"/>
      </w:pPr>
      <w:r w:rsidRPr="006B092F">
        <w:t>társaival munkamegosztás szerint együttműködik a csoportos munkavégzés során;</w:t>
      </w:r>
    </w:p>
    <w:p w14:paraId="50F50EA7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58127C11" w14:textId="58589F81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 környezetében fellelhető, megfigyelhető szakmák, hivatások jellemzőit.</w:t>
      </w:r>
    </w:p>
    <w:p w14:paraId="4002EC52" w14:textId="77777777" w:rsidR="005D53A6" w:rsidRPr="005C3985" w:rsidRDefault="005D53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4B30EEC3" w14:textId="0473BE18" w:rsidR="008E3EAD" w:rsidRPr="00A143F4" w:rsidRDefault="008E3EAD" w:rsidP="00A143F4">
      <w:pPr>
        <w:pStyle w:val="Listaszerbekezds"/>
      </w:pPr>
      <w:r w:rsidRPr="00A143F4">
        <w:t>Megfigyelő- és feladatmegoldó képesség fejlesztése</w:t>
      </w:r>
    </w:p>
    <w:p w14:paraId="2F449B0A" w14:textId="675041A2" w:rsidR="008E3EAD" w:rsidRPr="00A143F4" w:rsidRDefault="008E3EAD" w:rsidP="00A143F4">
      <w:pPr>
        <w:pStyle w:val="Listaszerbekezds"/>
      </w:pPr>
      <w:r w:rsidRPr="00A143F4">
        <w:t>A kreativitás erősítése</w:t>
      </w:r>
    </w:p>
    <w:p w14:paraId="75FC8D32" w14:textId="0CF2D66C" w:rsidR="008E3EAD" w:rsidRPr="00A143F4" w:rsidRDefault="008E3EAD" w:rsidP="00A143F4">
      <w:pPr>
        <w:pStyle w:val="Listaszerbekezds"/>
      </w:pPr>
      <w:r w:rsidRPr="00A143F4">
        <w:t>Együttműködés és véleményformálás támogatása</w:t>
      </w:r>
    </w:p>
    <w:p w14:paraId="74C1AAB3" w14:textId="5B18964B" w:rsidR="008E3EAD" w:rsidRPr="00A143F4" w:rsidRDefault="008E3EAD" w:rsidP="00A143F4">
      <w:pPr>
        <w:pStyle w:val="Listaszerbekezds"/>
      </w:pPr>
      <w:r w:rsidRPr="00A143F4">
        <w:t>Az önkifejezés és a kulturális tudatosság</w:t>
      </w:r>
      <w:r w:rsidR="00225522" w:rsidRPr="00A143F4">
        <w:t xml:space="preserve"> támogatása</w:t>
      </w:r>
    </w:p>
    <w:p w14:paraId="44BE98D4" w14:textId="594AA9C4" w:rsidR="00225522" w:rsidRPr="00A143F4" w:rsidRDefault="00225522" w:rsidP="00A143F4">
      <w:pPr>
        <w:pStyle w:val="Listaszerbekezds"/>
      </w:pPr>
      <w:r w:rsidRPr="00A143F4">
        <w:t>Társas tanulási tevékenységek előtérbe helyezése</w:t>
      </w:r>
    </w:p>
    <w:p w14:paraId="5EF9C3F9" w14:textId="205F9AF9" w:rsidR="00225522" w:rsidRPr="00A143F4" w:rsidRDefault="00225522" w:rsidP="00A143F4">
      <w:pPr>
        <w:pStyle w:val="Listaszerbekezds"/>
      </w:pPr>
      <w:r w:rsidRPr="00A143F4">
        <w:t xml:space="preserve">Tapasztalás </w:t>
      </w:r>
      <w:r w:rsidR="000A3FB0" w:rsidRPr="00A143F4">
        <w:t xml:space="preserve">támogatása </w:t>
      </w:r>
      <w:r w:rsidRPr="00A143F4">
        <w:t>munkatevékenységek útján</w:t>
      </w:r>
    </w:p>
    <w:p w14:paraId="2EE001D2" w14:textId="0EC902F9" w:rsidR="00225522" w:rsidRPr="00A143F4" w:rsidRDefault="00225522" w:rsidP="00A143F4">
      <w:pPr>
        <w:pStyle w:val="Listaszerbekezds"/>
      </w:pPr>
      <w:r w:rsidRPr="00A143F4">
        <w:t xml:space="preserve">Felelős szerepvállalás </w:t>
      </w:r>
      <w:r w:rsidR="000A3FB0" w:rsidRPr="00A143F4">
        <w:t xml:space="preserve">és a munkamegosztás </w:t>
      </w:r>
      <w:r w:rsidRPr="00A143F4">
        <w:t>erősítése</w:t>
      </w:r>
    </w:p>
    <w:p w14:paraId="62B2B160" w14:textId="5083CCFE" w:rsidR="007A08BD" w:rsidRPr="00A143F4" w:rsidRDefault="007A08BD" w:rsidP="00A143F4">
      <w:pPr>
        <w:pStyle w:val="Listaszerbekezds"/>
      </w:pPr>
      <w:r w:rsidRPr="00A143F4">
        <w:t>Önálló ismeretszerzés támogatása</w:t>
      </w:r>
    </w:p>
    <w:p w14:paraId="7C4B92C7" w14:textId="6B5C1180" w:rsidR="008E3EAD" w:rsidRPr="00A143F4" w:rsidRDefault="007A08BD" w:rsidP="00A143F4">
      <w:pPr>
        <w:pStyle w:val="Listaszerbekezds"/>
      </w:pPr>
      <w:r w:rsidRPr="00A143F4">
        <w:t>Biztonságo</w:t>
      </w:r>
      <w:r w:rsidR="00832984" w:rsidRPr="00A143F4">
        <w:t>s és balesetmentes</w:t>
      </w:r>
      <w:r w:rsidRPr="00A143F4">
        <w:t xml:space="preserve"> eszközhasználat</w:t>
      </w:r>
    </w:p>
    <w:p w14:paraId="7A4AD380" w14:textId="4618448D" w:rsidR="008E3EAD" w:rsidRPr="00A143F4" w:rsidRDefault="007A08BD" w:rsidP="00A143F4">
      <w:pPr>
        <w:pStyle w:val="Listaszerbekezds"/>
      </w:pPr>
      <w:r w:rsidRPr="00A143F4">
        <w:t>A takarékosság iránti igény fejlesztése</w:t>
      </w:r>
    </w:p>
    <w:p w14:paraId="23A0D568" w14:textId="2C0AA22D" w:rsidR="007A08BD" w:rsidRPr="00A143F4" w:rsidRDefault="007A08BD" w:rsidP="00A143F4">
      <w:pPr>
        <w:pStyle w:val="Listaszerbekezds"/>
      </w:pPr>
      <w:r w:rsidRPr="00A143F4">
        <w:t>Környezettudatos magatartás támogatása</w:t>
      </w:r>
    </w:p>
    <w:p w14:paraId="6C27ACA7" w14:textId="77777777" w:rsidR="007A08BD" w:rsidRPr="00A143F4" w:rsidRDefault="004A6E5C" w:rsidP="00A143F4">
      <w:pPr>
        <w:pStyle w:val="Listaszerbekezds"/>
      </w:pPr>
      <w:r w:rsidRPr="00A143F4">
        <w:t>Képlékeny anyagok tulajdonságai</w:t>
      </w:r>
    </w:p>
    <w:p w14:paraId="49177382" w14:textId="77777777" w:rsidR="004A6E5C" w:rsidRPr="00A143F4" w:rsidRDefault="004A6E5C" w:rsidP="00A143F4">
      <w:pPr>
        <w:pStyle w:val="Listaszerbekezds"/>
      </w:pPr>
      <w:r w:rsidRPr="00A143F4">
        <w:t>Tárgykészítés képlékeny anyagból</w:t>
      </w:r>
    </w:p>
    <w:p w14:paraId="23B73159" w14:textId="77777777" w:rsidR="004A6E5C" w:rsidRPr="00A143F4" w:rsidRDefault="004A6E5C" w:rsidP="00A143F4">
      <w:pPr>
        <w:pStyle w:val="Listaszerbekezds"/>
      </w:pPr>
      <w:r w:rsidRPr="00A143F4">
        <w:t>A papír tulajdonságai</w:t>
      </w:r>
      <w:r w:rsidR="00300443" w:rsidRPr="00A143F4">
        <w:t>nak</w:t>
      </w:r>
      <w:r w:rsidRPr="00A143F4">
        <w:t xml:space="preserve"> csoportosítása</w:t>
      </w:r>
    </w:p>
    <w:p w14:paraId="45ECE51E" w14:textId="77777777" w:rsidR="004A6E5C" w:rsidRPr="00A143F4" w:rsidRDefault="004A6E5C" w:rsidP="00A143F4">
      <w:pPr>
        <w:pStyle w:val="Listaszerbekezds"/>
      </w:pPr>
      <w:r w:rsidRPr="00A143F4">
        <w:t>Papírmunkák</w:t>
      </w:r>
      <w:r w:rsidR="00300443" w:rsidRPr="00A143F4">
        <w:t>:</w:t>
      </w:r>
    </w:p>
    <w:p w14:paraId="2C1E9C2C" w14:textId="77777777" w:rsidR="004A6E5C" w:rsidRDefault="00C46754" w:rsidP="00A143F4">
      <w:pPr>
        <w:pStyle w:val="Ptty"/>
        <w:spacing w:line="259" w:lineRule="auto"/>
      </w:pPr>
      <w:r>
        <w:t>hajtogatás, gyűré</w:t>
      </w:r>
      <w:r w:rsidR="004A6E5C">
        <w:t>s, sodrás</w:t>
      </w:r>
    </w:p>
    <w:p w14:paraId="2D5A0985" w14:textId="77777777" w:rsidR="007A08BD" w:rsidRDefault="004A6E5C" w:rsidP="00A143F4">
      <w:pPr>
        <w:pStyle w:val="Ptty"/>
        <w:spacing w:line="259" w:lineRule="auto"/>
      </w:pPr>
      <w:r>
        <w:t>tépés, nyírás</w:t>
      </w:r>
    </w:p>
    <w:p w14:paraId="722BFC5E" w14:textId="42DEE49A" w:rsidR="004A6E5C" w:rsidRDefault="004A6E5C" w:rsidP="00A143F4">
      <w:pPr>
        <w:pStyle w:val="Ptty"/>
        <w:spacing w:line="259" w:lineRule="auto"/>
      </w:pPr>
      <w:r>
        <w:t>díszítés</w:t>
      </w:r>
    </w:p>
    <w:p w14:paraId="1C7DA62D" w14:textId="51587877" w:rsidR="004A6E5C" w:rsidRDefault="004A6E5C" w:rsidP="00A143F4">
      <w:pPr>
        <w:pStyle w:val="Ptty"/>
        <w:spacing w:line="259" w:lineRule="auto"/>
      </w:pPr>
      <w:r>
        <w:t>bábkészítés</w:t>
      </w:r>
    </w:p>
    <w:p w14:paraId="1B5CC1ED" w14:textId="77777777" w:rsidR="007A08BD" w:rsidRDefault="004A6E5C" w:rsidP="00A143F4">
      <w:pPr>
        <w:pStyle w:val="Listaszerbekezds"/>
      </w:pPr>
      <w:r>
        <w:t>A fa tulajdonságai, felhasználása</w:t>
      </w:r>
    </w:p>
    <w:p w14:paraId="50884FB4" w14:textId="77777777" w:rsidR="007A08BD" w:rsidRDefault="004A6E5C" w:rsidP="00A143F4">
      <w:pPr>
        <w:pStyle w:val="Listaszerbekezds"/>
      </w:pPr>
      <w:r>
        <w:t>Famunkák:</w:t>
      </w:r>
    </w:p>
    <w:p w14:paraId="1866857C" w14:textId="77777777" w:rsidR="004A6E5C" w:rsidRDefault="004A6E5C" w:rsidP="00A143F4">
      <w:pPr>
        <w:pStyle w:val="Ptty"/>
      </w:pPr>
      <w:r>
        <w:t>darabolás</w:t>
      </w:r>
    </w:p>
    <w:p w14:paraId="301B9866" w14:textId="77777777" w:rsidR="004A6E5C" w:rsidRDefault="004A6E5C" w:rsidP="00A143F4">
      <w:pPr>
        <w:pStyle w:val="Ptty"/>
      </w:pPr>
      <w:r>
        <w:t>csiszolás</w:t>
      </w:r>
    </w:p>
    <w:p w14:paraId="2DB25D4B" w14:textId="77777777" w:rsidR="004A6E5C" w:rsidRDefault="004A6E5C" w:rsidP="00A143F4">
      <w:pPr>
        <w:pStyle w:val="Ptty"/>
      </w:pPr>
      <w:r>
        <w:t>hegyezés</w:t>
      </w:r>
    </w:p>
    <w:p w14:paraId="2EB1D0BA" w14:textId="77777777" w:rsidR="004A6E5C" w:rsidRDefault="00C46754" w:rsidP="00A143F4">
      <w:pPr>
        <w:pStyle w:val="Listaszerbekezds"/>
      </w:pPr>
      <w:r>
        <w:t>A fonalak csoportosítása, felhasználása</w:t>
      </w:r>
    </w:p>
    <w:p w14:paraId="76A1382C" w14:textId="77777777" w:rsidR="00C46754" w:rsidRPr="00C46754" w:rsidRDefault="00C46754" w:rsidP="00A143F4">
      <w:pPr>
        <w:pStyle w:val="Listaszerbekezds"/>
      </w:pPr>
      <w:r>
        <w:t>Fonalmunkák:</w:t>
      </w:r>
    </w:p>
    <w:p w14:paraId="21F4F090" w14:textId="77777777" w:rsidR="00C46754" w:rsidRPr="00C46754" w:rsidRDefault="00C46754" w:rsidP="00A143F4">
      <w:pPr>
        <w:pStyle w:val="Ptty"/>
      </w:pPr>
      <w:r>
        <w:t>hurkolás</w:t>
      </w:r>
    </w:p>
    <w:p w14:paraId="4CBD9276" w14:textId="77777777" w:rsidR="00C46754" w:rsidRPr="00C46754" w:rsidRDefault="00C46754" w:rsidP="00A143F4">
      <w:pPr>
        <w:pStyle w:val="Ptty"/>
      </w:pPr>
      <w:r w:rsidRPr="00C46754">
        <w:t>fonás</w:t>
      </w:r>
    </w:p>
    <w:p w14:paraId="1FA8A404" w14:textId="77777777" w:rsidR="00C46754" w:rsidRDefault="00C46754" w:rsidP="00A143F4">
      <w:pPr>
        <w:pStyle w:val="Ptty"/>
      </w:pPr>
      <w:r>
        <w:t>csomózás</w:t>
      </w:r>
    </w:p>
    <w:p w14:paraId="23A8FD8E" w14:textId="77777777" w:rsidR="005D53A6" w:rsidRPr="005C3985" w:rsidRDefault="005D53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2513EABB" w14:textId="2317AB3F" w:rsidR="005D53A6" w:rsidRDefault="00300443" w:rsidP="005D53A6">
      <w:r>
        <w:t>t</w:t>
      </w:r>
      <w:r w:rsidR="00C46754">
        <w:t>ermészetes anyag, mesterséges anyag,</w:t>
      </w:r>
      <w:r w:rsidR="00C46754" w:rsidRPr="00C46754">
        <w:t xml:space="preserve"> anyagvizsgálat, anyagi tulajdonság, </w:t>
      </w:r>
      <w:r w:rsidR="00C46754">
        <w:t xml:space="preserve">képlékenység, </w:t>
      </w:r>
      <w:r w:rsidR="00C46754" w:rsidRPr="00C46754">
        <w:t xml:space="preserve">becslés, mérés, </w:t>
      </w:r>
      <w:r w:rsidR="00C46754">
        <w:t>sablon</w:t>
      </w:r>
      <w:r w:rsidR="00C46754" w:rsidRPr="00C46754">
        <w:t>, szálas a</w:t>
      </w:r>
      <w:r w:rsidR="00C46754">
        <w:t>nyag, hurkolás, fonás, csomózás</w:t>
      </w:r>
      <w:r w:rsidR="00C46754" w:rsidRPr="00C46754">
        <w:t>, anyagtakarékosság, újrah</w:t>
      </w:r>
      <w:r w:rsidR="00C46754">
        <w:t>asznosítás</w:t>
      </w:r>
    </w:p>
    <w:p w14:paraId="7A8D3915" w14:textId="77777777" w:rsidR="00254B62" w:rsidRPr="00652C0F" w:rsidRDefault="00254B62" w:rsidP="00254B62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03297A" w14:textId="77777777" w:rsidR="00254B62" w:rsidRDefault="00254B62" w:rsidP="00A143F4">
      <w:pPr>
        <w:pStyle w:val="Listaszerbekezds"/>
      </w:pPr>
      <w:r>
        <w:t>Képlékeny anyagok tulajdonságainak megismerése, anyagvizsgálat érzékszervekkel</w:t>
      </w:r>
    </w:p>
    <w:p w14:paraId="11F52D0E" w14:textId="77777777" w:rsidR="00254B62" w:rsidRDefault="00254B62" w:rsidP="00A143F4">
      <w:pPr>
        <w:pStyle w:val="Listaszerbekezds"/>
      </w:pPr>
      <w:r>
        <w:t>Képlékeny anyagok alakítása: gyúrás, lapítás, gömbölyítés, hengerítés, mélyítés, kivájás, nyújtás, mintázás</w:t>
      </w:r>
    </w:p>
    <w:p w14:paraId="4BEDAC5A" w14:textId="3D92CE47" w:rsidR="00254B62" w:rsidRDefault="00254B62" w:rsidP="00A143F4">
      <w:pPr>
        <w:pStyle w:val="Listaszerbekezds"/>
      </w:pPr>
      <w:r>
        <w:t>Edénykék, gyöngyök, szélcsengő készítése agyagból</w:t>
      </w:r>
    </w:p>
    <w:p w14:paraId="535B79CE" w14:textId="77777777" w:rsidR="00254B62" w:rsidRDefault="00254B62" w:rsidP="00A143F4">
      <w:pPr>
        <w:pStyle w:val="Listaszerbekezds"/>
      </w:pPr>
      <w:r>
        <w:lastRenderedPageBreak/>
        <w:t xml:space="preserve">Só-liszt gyurma készítése: figurák, mozgó kompozíció készítése </w:t>
      </w:r>
    </w:p>
    <w:p w14:paraId="6244D3F5" w14:textId="70FE7B3F" w:rsidR="00254B62" w:rsidRDefault="00254B62" w:rsidP="00A143F4">
      <w:pPr>
        <w:pStyle w:val="Listaszerbekezds"/>
      </w:pPr>
      <w:r>
        <w:t>Mézeskalács</w:t>
      </w:r>
      <w:r w:rsidR="003232C1">
        <w:t>-</w:t>
      </w:r>
      <w:r>
        <w:t>készítés</w:t>
      </w:r>
    </w:p>
    <w:p w14:paraId="19F0526A" w14:textId="2055372E" w:rsidR="00254B62" w:rsidRDefault="00254B62" w:rsidP="00A143F4">
      <w:pPr>
        <w:pStyle w:val="Listaszerbekezds"/>
      </w:pPr>
      <w:r>
        <w:t>Hagyományos mesterségek megismerése</w:t>
      </w:r>
    </w:p>
    <w:p w14:paraId="1543BB7D" w14:textId="5B57F551" w:rsidR="00254B62" w:rsidRDefault="00254B62" w:rsidP="00A143F4">
      <w:pPr>
        <w:pStyle w:val="Listaszerbekezds"/>
      </w:pPr>
      <w:r>
        <w:t>Papírfajták és tulajdonságaik megismerése, használatuk</w:t>
      </w:r>
    </w:p>
    <w:p w14:paraId="2AD563D7" w14:textId="6DCB185E" w:rsidR="00254B62" w:rsidRDefault="00254B62" w:rsidP="00A143F4">
      <w:pPr>
        <w:pStyle w:val="Listaszerbekezds"/>
      </w:pPr>
      <w:r>
        <w:t xml:space="preserve">Papír sodrásával, gömbölyítésével, gyűrött és sodrott papírból, papírgömböcskékből őszi fa, őszi kép készítése </w:t>
      </w:r>
    </w:p>
    <w:p w14:paraId="5EC609DB" w14:textId="2C3FB141" w:rsidR="00254B62" w:rsidRDefault="00254B62" w:rsidP="00A143F4">
      <w:pPr>
        <w:pStyle w:val="Listaszerbekezds"/>
      </w:pPr>
      <w:r>
        <w:t xml:space="preserve">Fatörzs és ágak </w:t>
      </w:r>
      <w:r w:rsidR="003232C1">
        <w:t xml:space="preserve">készítése </w:t>
      </w:r>
      <w:r>
        <w:t>tépéssel, levelek nyírással, kúpos kialakítás nyírással, ragasztással</w:t>
      </w:r>
    </w:p>
    <w:p w14:paraId="3EFFA1EF" w14:textId="2D43E3E2" w:rsidR="00254B62" w:rsidRDefault="00254B62" w:rsidP="00A143F4">
      <w:pPr>
        <w:pStyle w:val="Listaszerbekezds"/>
      </w:pPr>
      <w:r>
        <w:t>Legyezőhajtással, redőzéssel figurák készítése</w:t>
      </w:r>
    </w:p>
    <w:p w14:paraId="07074773" w14:textId="2372D15A" w:rsidR="00254B62" w:rsidRDefault="00254B62" w:rsidP="00A143F4">
      <w:pPr>
        <w:pStyle w:val="Listaszerbekezds"/>
      </w:pPr>
      <w:r>
        <w:t>Origamijelek ismerete alapján növény</w:t>
      </w:r>
      <w:r w:rsidR="003232C1">
        <w:t>-</w:t>
      </w:r>
      <w:r>
        <w:t xml:space="preserve"> és állatfigurák hajtogatása</w:t>
      </w:r>
    </w:p>
    <w:p w14:paraId="1EF69DA8" w14:textId="30889928" w:rsidR="00254B62" w:rsidRDefault="00254B62" w:rsidP="00A143F4">
      <w:pPr>
        <w:pStyle w:val="Listaszerbekezds"/>
      </w:pPr>
      <w:r>
        <w:t>Ünnepi és farsangi díszek készítése termésekből, papírból. Alaklemez, sablon használatával bábok, társasjáték, puzzle, kreatív játékok készítése</w:t>
      </w:r>
    </w:p>
    <w:p w14:paraId="1109EB6A" w14:textId="77777777" w:rsidR="00254B62" w:rsidRDefault="00254B62" w:rsidP="00A143F4">
      <w:pPr>
        <w:pStyle w:val="Listaszerbekezds"/>
      </w:pPr>
      <w:r>
        <w:t>Papírszövés</w:t>
      </w:r>
    </w:p>
    <w:p w14:paraId="74E7A1FE" w14:textId="7F0AD0D6" w:rsidR="00254B62" w:rsidRDefault="00254B62" w:rsidP="00A143F4">
      <w:pPr>
        <w:pStyle w:val="Listaszerbekezds"/>
      </w:pPr>
      <w:r>
        <w:t xml:space="preserve">Ismerkedés a fával, a fa haszna, </w:t>
      </w:r>
      <w:r w:rsidR="003232C1">
        <w:t xml:space="preserve">a </w:t>
      </w:r>
      <w:r>
        <w:t xml:space="preserve">faültetés fontossága, </w:t>
      </w:r>
      <w:r w:rsidR="003232C1">
        <w:t xml:space="preserve">a </w:t>
      </w:r>
      <w:r>
        <w:t>fa tulajdonságainak megfigyelése</w:t>
      </w:r>
    </w:p>
    <w:p w14:paraId="70DA6FB9" w14:textId="6D7AE9A7" w:rsidR="00254B62" w:rsidRDefault="00254B62" w:rsidP="00A143F4">
      <w:pPr>
        <w:pStyle w:val="Listaszerbekezds"/>
      </w:pPr>
      <w:r>
        <w:t>A fa darabolása, csiszolása, hegyezése</w:t>
      </w:r>
    </w:p>
    <w:p w14:paraId="22DE9880" w14:textId="37B39D4F" w:rsidR="00254B62" w:rsidRDefault="00254B62" w:rsidP="00A143F4">
      <w:pPr>
        <w:pStyle w:val="Listaszerbekezds"/>
      </w:pPr>
      <w:r>
        <w:t>A hurkapálca töréspróbája</w:t>
      </w:r>
    </w:p>
    <w:p w14:paraId="4600AD84" w14:textId="52C426AF" w:rsidR="00254B62" w:rsidRDefault="00254B62" w:rsidP="00A143F4">
      <w:pPr>
        <w:pStyle w:val="Listaszerbekezds"/>
      </w:pPr>
      <w:r>
        <w:t>Marokkó készítése</w:t>
      </w:r>
    </w:p>
    <w:p w14:paraId="40F1D314" w14:textId="274FB98B" w:rsidR="00254B62" w:rsidRDefault="00254B62" w:rsidP="00A143F4">
      <w:pPr>
        <w:pStyle w:val="Listaszerbekezds"/>
      </w:pPr>
      <w:r>
        <w:t>Kép készítése hurkapálcából</w:t>
      </w:r>
    </w:p>
    <w:p w14:paraId="5BDA1C04" w14:textId="4F323C23" w:rsidR="00254B62" w:rsidRDefault="00254B62" w:rsidP="00A143F4">
      <w:pPr>
        <w:pStyle w:val="Listaszerbekezds"/>
      </w:pPr>
      <w:r>
        <w:t>Spatulából figurák, könyvjelző és ajándékkísérő készítése</w:t>
      </w:r>
    </w:p>
    <w:p w14:paraId="6D921D2E" w14:textId="40524D66" w:rsidR="00254B62" w:rsidRDefault="00254B62" w:rsidP="00A143F4">
      <w:pPr>
        <w:pStyle w:val="Listaszerbekezds"/>
      </w:pPr>
      <w:r>
        <w:t>Kunyhó készítése fonással</w:t>
      </w:r>
    </w:p>
    <w:p w14:paraId="72E6C9DC" w14:textId="192D6A38" w:rsidR="00254B62" w:rsidRDefault="00254B62" w:rsidP="00A143F4">
      <w:pPr>
        <w:pStyle w:val="Listaszerbekezds"/>
      </w:pPr>
      <w:r>
        <w:t>Vesszőfonással ajtókopogtató, mini kosár készítése</w:t>
      </w:r>
    </w:p>
    <w:p w14:paraId="10725BE1" w14:textId="7E76BD03" w:rsidR="00254B62" w:rsidRDefault="00254B62" w:rsidP="00A143F4">
      <w:pPr>
        <w:pStyle w:val="Listaszerbekezds"/>
      </w:pPr>
      <w:r>
        <w:t>Mesterségek, műhelyek megismerése</w:t>
      </w:r>
    </w:p>
    <w:p w14:paraId="54E6E24A" w14:textId="77777777" w:rsidR="00254B62" w:rsidRDefault="00254B62" w:rsidP="00A143F4">
      <w:pPr>
        <w:pStyle w:val="Listaszerbekezds"/>
      </w:pPr>
      <w:r>
        <w:t xml:space="preserve">Különböző fonalak, kötelek, cérnák vizsgálata. Növényi és állati eredet. Hogyan készül? Mire használják? </w:t>
      </w:r>
    </w:p>
    <w:p w14:paraId="2F29A08C" w14:textId="7702855B" w:rsidR="00254B62" w:rsidRDefault="00254B62" w:rsidP="00A143F4">
      <w:pPr>
        <w:pStyle w:val="Listaszerbekezds"/>
      </w:pPr>
      <w:r>
        <w:t>Csomók és masni kötése, sodrás, bojtkészítés, hármas</w:t>
      </w:r>
      <w:r w:rsidR="003232C1">
        <w:t xml:space="preserve"> </w:t>
      </w:r>
      <w:r>
        <w:t>fonás, körmön</w:t>
      </w:r>
      <w:r w:rsidR="003232C1">
        <w:t xml:space="preserve"> </w:t>
      </w:r>
      <w:r>
        <w:t>fonás, nemezelés, pomponkészítés</w:t>
      </w:r>
    </w:p>
    <w:p w14:paraId="703D3DB4" w14:textId="6FF661F3" w:rsidR="005741DD" w:rsidRPr="004B5BD5" w:rsidRDefault="005741DD" w:rsidP="00EB52A8">
      <w:pPr>
        <w:spacing w:before="480" w:after="0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Pr="004B5BD5">
        <w:rPr>
          <w:rStyle w:val="Kiemels2"/>
          <w:rFonts w:ascii="Cambria" w:hAnsi="Cambria"/>
          <w:b/>
          <w:sz w:val="24"/>
          <w:szCs w:val="24"/>
        </w:rPr>
        <w:t>Otthon</w:t>
      </w:r>
      <w:r w:rsidR="00B662F5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Pr="004B5BD5">
        <w:rPr>
          <w:rStyle w:val="Kiemels2"/>
          <w:rFonts w:ascii="Cambria" w:hAnsi="Cambria"/>
          <w:b/>
          <w:sz w:val="24"/>
          <w:szCs w:val="24"/>
        </w:rPr>
        <w:t>család</w:t>
      </w:r>
      <w:r w:rsidR="00B662F5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Pr="004B5BD5">
        <w:rPr>
          <w:rStyle w:val="Kiemels2"/>
          <w:rFonts w:ascii="Cambria" w:hAnsi="Cambria"/>
          <w:b/>
          <w:sz w:val="24"/>
          <w:szCs w:val="24"/>
        </w:rPr>
        <w:t>életmód</w:t>
      </w:r>
    </w:p>
    <w:p w14:paraId="787511F5" w14:textId="16051265" w:rsidR="005741DD" w:rsidRDefault="005C3985" w:rsidP="005741DD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óraszám</w:t>
      </w:r>
      <w:r w:rsidR="005741DD" w:rsidRPr="00D910A1">
        <w:rPr>
          <w:rStyle w:val="Cmsor3Char"/>
          <w:rFonts w:cstheme="minorHAnsi"/>
          <w:smallCaps/>
        </w:rPr>
        <w:t>:</w:t>
      </w:r>
      <w:r w:rsidR="005741DD" w:rsidRPr="004B5BD5">
        <w:rPr>
          <w:rFonts w:ascii="Cambria" w:hAnsi="Cambria"/>
        </w:rPr>
        <w:t xml:space="preserve"> </w:t>
      </w:r>
      <w:r w:rsidR="00C228AA">
        <w:rPr>
          <w:rStyle w:val="Kiemels2"/>
          <w:rFonts w:ascii="Cambria" w:hAnsi="Cambria"/>
          <w:b/>
        </w:rPr>
        <w:t>14</w:t>
      </w:r>
      <w:r w:rsidR="00412AFE" w:rsidRPr="004B5BD5">
        <w:rPr>
          <w:rStyle w:val="Kiemels2"/>
          <w:rFonts w:ascii="Cambria" w:hAnsi="Cambria"/>
          <w:b/>
        </w:rPr>
        <w:t xml:space="preserve"> </w:t>
      </w:r>
      <w:r w:rsidR="005741DD" w:rsidRPr="004B5BD5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</w:t>
      </w:r>
      <w:r w:rsidR="00BC767B">
        <w:rPr>
          <w:rFonts w:ascii="Cambria" w:hAnsi="Cambria"/>
          <w:b/>
        </w:rPr>
        <w:t>(</w:t>
      </w:r>
      <w:r w:rsidR="00BC767B">
        <w:rPr>
          <w:rFonts w:ascii="Cambria" w:hAnsi="Cambria"/>
          <w:b/>
        </w:rPr>
        <w:t>7+7</w:t>
      </w:r>
      <w:r w:rsidR="00BC767B">
        <w:rPr>
          <w:rFonts w:ascii="Cambria" w:hAnsi="Cambria"/>
          <w:b/>
        </w:rPr>
        <w:t xml:space="preserve"> óra)</w:t>
      </w:r>
    </w:p>
    <w:p w14:paraId="3D04C746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7B5DA749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2E79A13" w14:textId="77777777" w:rsidR="00EB52A8" w:rsidRPr="006B092F" w:rsidRDefault="00EB52A8" w:rsidP="006B092F">
      <w:pPr>
        <w:pStyle w:val="Listaszerbekezds"/>
      </w:pPr>
      <w:r w:rsidRPr="006B092F">
        <w:t>ismeri a családellátó tevékenységeket, melyek keretében vállalt feladatait az iskolai önellátás során munkamegosztásban végzi – terítés, rendrakás, öltözködés, növények, állatok gondozása stb.</w:t>
      </w:r>
    </w:p>
    <w:p w14:paraId="1A0E9CCD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3DA22C67" w14:textId="77777777" w:rsidR="00EB52A8" w:rsidRPr="006B092F" w:rsidRDefault="00EB52A8" w:rsidP="006B092F">
      <w:pPr>
        <w:pStyle w:val="Listaszerbekezds"/>
      </w:pPr>
      <w:r w:rsidRPr="006B092F">
        <w:t>felismeri, hogy tevékenysége során tud változtatni közvetlen környezetén, megóvhatja, javíthat annak állapotán;</w:t>
      </w:r>
    </w:p>
    <w:p w14:paraId="118E53A5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1C2BADD2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52B812B3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7AB24CD1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2539EE6E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3A7CB938" w14:textId="1C01A5E3" w:rsidR="00EB52A8" w:rsidRPr="006B092F" w:rsidRDefault="00EB52A8" w:rsidP="006B092F">
      <w:pPr>
        <w:pStyle w:val="Listaszerbekezds"/>
      </w:pPr>
      <w:r w:rsidRPr="006B092F">
        <w:t>ismeri a tudatos vásárlás néhány font</w:t>
      </w:r>
      <w:r w:rsidR="006B092F">
        <w:t>os elemét;</w:t>
      </w:r>
    </w:p>
    <w:p w14:paraId="41ACEC40" w14:textId="5415CE0F" w:rsidR="00EB52A8" w:rsidRPr="006B092F" w:rsidRDefault="00EB52A8" w:rsidP="006B092F">
      <w:pPr>
        <w:pStyle w:val="Listaszerbekezds"/>
        <w:rPr>
          <w:rStyle w:val="Kiemels2"/>
        </w:rPr>
      </w:pPr>
      <w:r w:rsidRPr="006B092F">
        <w:lastRenderedPageBreak/>
        <w:t>ismeri az egészségmegőrzés tevékenységeit.</w:t>
      </w:r>
    </w:p>
    <w:p w14:paraId="0F2C83B1" w14:textId="77777777" w:rsidR="005741DD" w:rsidRPr="005C3985" w:rsidRDefault="005741DD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39C4E070" w14:textId="63FAD2E8" w:rsidR="00395950" w:rsidRPr="00991DC6" w:rsidRDefault="00395950" w:rsidP="00A143F4">
      <w:pPr>
        <w:pStyle w:val="Listaszerbekezds"/>
      </w:pPr>
      <w:r w:rsidRPr="00991DC6">
        <w:t>Tapasztalatszerzés elősegítés</w:t>
      </w:r>
      <w:r w:rsidR="00300443" w:rsidRPr="00991DC6">
        <w:t>e</w:t>
      </w:r>
      <w:r w:rsidRPr="00991DC6">
        <w:t xml:space="preserve"> </w:t>
      </w:r>
      <w:r w:rsidR="00300443" w:rsidRPr="00991DC6">
        <w:t xml:space="preserve">a </w:t>
      </w:r>
      <w:r w:rsidRPr="00991DC6">
        <w:t>közvetlen környezet megismerése során</w:t>
      </w:r>
    </w:p>
    <w:p w14:paraId="50E2F8EF" w14:textId="6C4E4AF1" w:rsidR="00787019" w:rsidRPr="00991DC6" w:rsidRDefault="00787019" w:rsidP="00A143F4">
      <w:pPr>
        <w:pStyle w:val="Listaszerbekezds"/>
      </w:pPr>
      <w:r w:rsidRPr="00991DC6">
        <w:t>A környezetátalakítás következményeinek értelmezése</w:t>
      </w:r>
    </w:p>
    <w:p w14:paraId="2E74D745" w14:textId="129DF843" w:rsidR="00395950" w:rsidRPr="00991DC6" w:rsidRDefault="00395950" w:rsidP="00A143F4">
      <w:pPr>
        <w:pStyle w:val="Listaszerbekezds"/>
      </w:pPr>
      <w:r w:rsidRPr="00991DC6">
        <w:t>A környezet- és egészségtudatosság megalapozása</w:t>
      </w:r>
    </w:p>
    <w:p w14:paraId="537341DD" w14:textId="5149EDCB" w:rsidR="00395950" w:rsidRPr="00991DC6" w:rsidRDefault="00395950" w:rsidP="00A143F4">
      <w:pPr>
        <w:pStyle w:val="Listaszerbekezds"/>
      </w:pPr>
      <w:r w:rsidRPr="00991DC6">
        <w:t>Ok-okozati összefüggések értelmezése</w:t>
      </w:r>
    </w:p>
    <w:p w14:paraId="07B2A649" w14:textId="77777777" w:rsidR="00395950" w:rsidRPr="00991DC6" w:rsidRDefault="00395950" w:rsidP="00A143F4">
      <w:pPr>
        <w:pStyle w:val="Listaszerbekezds"/>
      </w:pPr>
      <w:r w:rsidRPr="00991DC6">
        <w:t>Szokásrend kialakítása</w:t>
      </w:r>
    </w:p>
    <w:p w14:paraId="6BA200AE" w14:textId="1C345B37" w:rsidR="00395950" w:rsidRPr="00991DC6" w:rsidRDefault="00395950" w:rsidP="00A143F4">
      <w:pPr>
        <w:pStyle w:val="Listaszerbekezds"/>
      </w:pPr>
      <w:r w:rsidRPr="00991DC6">
        <w:t>A rendszeresség és a rendszeretet iránti igény formálása</w:t>
      </w:r>
    </w:p>
    <w:p w14:paraId="4100FBF6" w14:textId="36502B68" w:rsidR="00787019" w:rsidRPr="00991DC6" w:rsidRDefault="00787019" w:rsidP="00A143F4">
      <w:pPr>
        <w:pStyle w:val="Listaszerbekezds"/>
      </w:pPr>
      <w:r w:rsidRPr="00991DC6">
        <w:t>Biztonságos és balesetmentes eszközhasználat</w:t>
      </w:r>
    </w:p>
    <w:p w14:paraId="5DCEE3CF" w14:textId="3C9E058E" w:rsidR="00787019" w:rsidRPr="00991DC6" w:rsidRDefault="00787019" w:rsidP="00A143F4">
      <w:pPr>
        <w:pStyle w:val="Listaszerbekezds"/>
      </w:pPr>
      <w:r w:rsidRPr="00991DC6">
        <w:t>A takarékosság iránti igény fejlesztése</w:t>
      </w:r>
    </w:p>
    <w:p w14:paraId="65065510" w14:textId="1547EB16" w:rsidR="00787019" w:rsidRPr="00991DC6" w:rsidRDefault="00787019" w:rsidP="00A143F4">
      <w:pPr>
        <w:pStyle w:val="Listaszerbekezds"/>
      </w:pPr>
      <w:r w:rsidRPr="00991DC6">
        <w:t>Környezettudatos magatartás támogatása</w:t>
      </w:r>
    </w:p>
    <w:p w14:paraId="3EFA30FC" w14:textId="03125DF3" w:rsidR="00395950" w:rsidRPr="00991DC6" w:rsidRDefault="00395950" w:rsidP="00A143F4">
      <w:pPr>
        <w:pStyle w:val="Listaszerbekezds"/>
      </w:pPr>
      <w:r w:rsidRPr="00991DC6">
        <w:t>Együttműködési képesség kialakítása és erősítése</w:t>
      </w:r>
    </w:p>
    <w:p w14:paraId="1F361C26" w14:textId="72AAD42B" w:rsidR="00395950" w:rsidRPr="00991DC6" w:rsidRDefault="00395950" w:rsidP="00A143F4">
      <w:pPr>
        <w:pStyle w:val="Listaszerbekezds"/>
      </w:pPr>
      <w:r w:rsidRPr="00991DC6">
        <w:t>Az önismeret fejlesztése</w:t>
      </w:r>
    </w:p>
    <w:p w14:paraId="79E2A728" w14:textId="77777777" w:rsidR="00787019" w:rsidRPr="00991DC6" w:rsidRDefault="00787019" w:rsidP="00A143F4">
      <w:pPr>
        <w:pStyle w:val="Listaszerbekezds"/>
      </w:pPr>
      <w:r w:rsidRPr="00991DC6">
        <w:t>Lakásfajták csoportosítása</w:t>
      </w:r>
    </w:p>
    <w:p w14:paraId="0733A312" w14:textId="77777777" w:rsidR="00787019" w:rsidRPr="00991DC6" w:rsidRDefault="00787019" w:rsidP="00A143F4">
      <w:pPr>
        <w:pStyle w:val="Listaszerbekezds"/>
      </w:pPr>
      <w:r w:rsidRPr="00991DC6">
        <w:t>Lakástervek készítése</w:t>
      </w:r>
    </w:p>
    <w:p w14:paraId="63038EA0" w14:textId="77777777" w:rsidR="00787019" w:rsidRPr="00991DC6" w:rsidRDefault="00787019" w:rsidP="00A143F4">
      <w:pPr>
        <w:pStyle w:val="Listaszerbekezds"/>
      </w:pPr>
      <w:r w:rsidRPr="00991DC6">
        <w:t>Lakásépítés építőelemekkel</w:t>
      </w:r>
    </w:p>
    <w:p w14:paraId="4AEA0773" w14:textId="47E126F6" w:rsidR="00DA4FD8" w:rsidRPr="00991DC6" w:rsidRDefault="00DA4FD8" w:rsidP="00A143F4">
      <w:pPr>
        <w:pStyle w:val="Listaszerbekezds"/>
      </w:pPr>
      <w:r w:rsidRPr="00991DC6">
        <w:t>Erőforrások a háztartásban – áram, gáz, víz</w:t>
      </w:r>
    </w:p>
    <w:p w14:paraId="1A838CF5" w14:textId="77777777" w:rsidR="006C0C09" w:rsidRDefault="006C0C09" w:rsidP="00A143F4">
      <w:pPr>
        <w:pStyle w:val="Listaszerbekezds"/>
      </w:pPr>
      <w:r>
        <w:t>Lakberendezés</w:t>
      </w:r>
    </w:p>
    <w:p w14:paraId="43C35E02" w14:textId="77777777" w:rsidR="00787019" w:rsidRDefault="006C0C09" w:rsidP="00A143F4">
      <w:pPr>
        <w:pStyle w:val="Listaszerbekezds"/>
      </w:pPr>
      <w:r>
        <w:t>Egészséges életmód</w:t>
      </w:r>
    </w:p>
    <w:p w14:paraId="38FA45BF" w14:textId="77777777" w:rsidR="00395950" w:rsidRDefault="00787019" w:rsidP="00A143F4">
      <w:pPr>
        <w:pStyle w:val="Listaszerbekezds"/>
      </w:pPr>
      <w:r>
        <w:t>Egészséges táplálkozás</w:t>
      </w:r>
    </w:p>
    <w:p w14:paraId="7452941D" w14:textId="77777777" w:rsidR="00395950" w:rsidRDefault="006C0C09" w:rsidP="00A143F4">
      <w:pPr>
        <w:pStyle w:val="Listaszerbekezds"/>
      </w:pPr>
      <w:r>
        <w:t>Étkezési szokások, terítés</w:t>
      </w:r>
    </w:p>
    <w:p w14:paraId="1F0913AC" w14:textId="77777777" w:rsidR="00787019" w:rsidRDefault="006C0C09" w:rsidP="00A143F4">
      <w:pPr>
        <w:pStyle w:val="Listaszerbekezds"/>
      </w:pPr>
      <w:r>
        <w:t>Személyi higiénia, tisztálkodás</w:t>
      </w:r>
    </w:p>
    <w:p w14:paraId="3A448022" w14:textId="77777777" w:rsidR="006C0C09" w:rsidRDefault="006C0C09" w:rsidP="00A143F4">
      <w:pPr>
        <w:pStyle w:val="Listaszerbekezds"/>
      </w:pPr>
      <w:r>
        <w:t>Öltözködési szabályok</w:t>
      </w:r>
    </w:p>
    <w:p w14:paraId="70F4593D" w14:textId="77777777" w:rsidR="00787019" w:rsidRDefault="006C0C09" w:rsidP="00A143F4">
      <w:pPr>
        <w:pStyle w:val="Listaszerbekezds"/>
      </w:pPr>
      <w:r>
        <w:t>Háztartási balesetek</w:t>
      </w:r>
    </w:p>
    <w:p w14:paraId="69105E89" w14:textId="77777777" w:rsidR="00787019" w:rsidRPr="00991DC6" w:rsidRDefault="006C0C09" w:rsidP="00A143F4">
      <w:pPr>
        <w:pStyle w:val="Listaszerbekezds"/>
      </w:pPr>
      <w:r w:rsidRPr="00991DC6">
        <w:t>Munkamegosztás</w:t>
      </w:r>
    </w:p>
    <w:p w14:paraId="3407A4D5" w14:textId="1E9A6BDD" w:rsidR="006C0C09" w:rsidRPr="00991DC6" w:rsidRDefault="006C0C09" w:rsidP="00A143F4">
      <w:pPr>
        <w:pStyle w:val="Listaszerbekezds"/>
      </w:pPr>
      <w:r w:rsidRPr="00991DC6">
        <w:t>Napirend, házirend</w:t>
      </w:r>
    </w:p>
    <w:p w14:paraId="244B4AE9" w14:textId="77777777" w:rsidR="006C0C09" w:rsidRPr="00991DC6" w:rsidRDefault="006C0C09" w:rsidP="00A143F4">
      <w:pPr>
        <w:pStyle w:val="Listaszerbekezds"/>
      </w:pPr>
      <w:r w:rsidRPr="00991DC6">
        <w:t>Takarékoskodás</w:t>
      </w:r>
    </w:p>
    <w:p w14:paraId="778583B7" w14:textId="77777777" w:rsidR="005741DD" w:rsidRPr="00991DC6" w:rsidRDefault="0079724E" w:rsidP="00A143F4">
      <w:pPr>
        <w:pStyle w:val="Listaszerbekezds"/>
      </w:pPr>
      <w:r w:rsidRPr="00991DC6">
        <w:t>Környezetvédelem</w:t>
      </w:r>
    </w:p>
    <w:p w14:paraId="581AF0BA" w14:textId="77777777" w:rsidR="005741DD" w:rsidRPr="005C3985" w:rsidRDefault="005741DD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1C91E31E" w14:textId="6390530E" w:rsidR="006C0C09" w:rsidRDefault="00300443" w:rsidP="005741DD">
      <w:r>
        <w:t>l</w:t>
      </w:r>
      <w:r w:rsidR="0079724E">
        <w:t xml:space="preserve">akás, otthon, család, életmód, családi ház, lakberendezés, </w:t>
      </w:r>
      <w:r w:rsidR="006C0C09" w:rsidRPr="006C0C09">
        <w:t>egészség</w:t>
      </w:r>
      <w:r w:rsidR="0079724E">
        <w:t>es életmód, táplálkozás, higiénia</w:t>
      </w:r>
      <w:r w:rsidR="006C0C09" w:rsidRPr="006C0C09">
        <w:t xml:space="preserve">, testápolás, öltözködés, </w:t>
      </w:r>
      <w:r w:rsidR="0079724E" w:rsidRPr="006C0C09">
        <w:t>veszélyforrás, baleset, háztartási</w:t>
      </w:r>
      <w:r w:rsidR="0079724E">
        <w:t xml:space="preserve"> baleset, háztartás,</w:t>
      </w:r>
      <w:r w:rsidR="0079724E" w:rsidRPr="006C0C09">
        <w:t xml:space="preserve"> házimunka, </w:t>
      </w:r>
      <w:r w:rsidR="0079724E">
        <w:t>munkamegosztás,</w:t>
      </w:r>
      <w:r w:rsidR="0079724E" w:rsidRPr="006C0C09">
        <w:t xml:space="preserve"> </w:t>
      </w:r>
      <w:r w:rsidR="006C0C09" w:rsidRPr="006C0C09">
        <w:t xml:space="preserve">időbeosztás, napirend, szabadidő, </w:t>
      </w:r>
      <w:r w:rsidR="0079724E">
        <w:t>t</w:t>
      </w:r>
      <w:r w:rsidR="006C0C09" w:rsidRPr="006C0C09">
        <w:t>akarékosság,</w:t>
      </w:r>
      <w:r w:rsidR="0079724E">
        <w:t xml:space="preserve"> </w:t>
      </w:r>
      <w:r w:rsidR="0079724E" w:rsidRPr="006C0C09">
        <w:t>környezet, környezetvédelem</w:t>
      </w:r>
      <w:r w:rsidR="0079724E">
        <w:t>,</w:t>
      </w:r>
      <w:r w:rsidR="006C0C09" w:rsidRPr="006C0C09">
        <w:t xml:space="preserve"> hulladék, szelektív hulladékgyűjtés</w:t>
      </w:r>
    </w:p>
    <w:p w14:paraId="73D4B7FC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0C7CC5C" w14:textId="239CD757" w:rsidR="00920A54" w:rsidRDefault="00920A54" w:rsidP="00A143F4">
      <w:pPr>
        <w:pStyle w:val="Listaszerbekezds"/>
        <w:numPr>
          <w:ilvl w:val="0"/>
          <w:numId w:val="40"/>
        </w:numPr>
      </w:pPr>
      <w:r>
        <w:t>Beszámolók lakóhelyünkről</w:t>
      </w:r>
    </w:p>
    <w:p w14:paraId="77F149E1" w14:textId="61B24493" w:rsidR="00920A54" w:rsidRDefault="00920A54" w:rsidP="00A143F4">
      <w:pPr>
        <w:pStyle w:val="Listaszerbekezds"/>
        <w:numPr>
          <w:ilvl w:val="0"/>
          <w:numId w:val="40"/>
        </w:numPr>
      </w:pPr>
      <w:r>
        <w:t xml:space="preserve">Saját településünk megismerése: utcák, terek elrendezése, házak, épületek, épülettípusok, </w:t>
      </w:r>
      <w:r w:rsidR="00A92D11">
        <w:t>l</w:t>
      </w:r>
      <w:r>
        <w:t>akásfajták</w:t>
      </w:r>
    </w:p>
    <w:p w14:paraId="46E75B04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A ház helyiségei, funkciójuk, berendezésük</w:t>
      </w:r>
    </w:p>
    <w:p w14:paraId="12A986FF" w14:textId="39AC352A" w:rsidR="00920A54" w:rsidRDefault="00920A54" w:rsidP="00A143F4">
      <w:pPr>
        <w:pStyle w:val="Listaszerbekezds"/>
        <w:numPr>
          <w:ilvl w:val="0"/>
          <w:numId w:val="40"/>
        </w:numPr>
      </w:pPr>
      <w:r>
        <w:t>Építőelemekkel házak építése</w:t>
      </w:r>
    </w:p>
    <w:p w14:paraId="2875BBE2" w14:textId="49D7D917" w:rsidR="00920A54" w:rsidRDefault="00920A54" w:rsidP="00A143F4">
      <w:pPr>
        <w:pStyle w:val="Listaszerbekezds"/>
        <w:numPr>
          <w:ilvl w:val="0"/>
          <w:numId w:val="40"/>
        </w:numPr>
      </w:pPr>
      <w:r>
        <w:t>Építés alapformára, körvonalrajz, alaprajz készítése</w:t>
      </w:r>
    </w:p>
    <w:p w14:paraId="1AD7FC8B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Különleges építmények tervezése</w:t>
      </w:r>
    </w:p>
    <w:p w14:paraId="5CD48986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A szoba berendezése: bútorok készítése</w:t>
      </w:r>
    </w:p>
    <w:p w14:paraId="3533BA29" w14:textId="65994899" w:rsidR="00920A54" w:rsidRDefault="00920A54" w:rsidP="00A143F4">
      <w:pPr>
        <w:pStyle w:val="Listaszerbekezds"/>
        <w:numPr>
          <w:ilvl w:val="0"/>
          <w:numId w:val="40"/>
        </w:numPr>
      </w:pPr>
      <w:r>
        <w:t>Családtagok bemutatása, köszönés, bemutatkozás</w:t>
      </w:r>
    </w:p>
    <w:p w14:paraId="58D75ECB" w14:textId="2391C80B" w:rsidR="00920A54" w:rsidRDefault="00920A54" w:rsidP="00A143F4">
      <w:pPr>
        <w:pStyle w:val="Listaszerbekezds"/>
        <w:numPr>
          <w:ilvl w:val="0"/>
          <w:numId w:val="40"/>
        </w:numPr>
      </w:pPr>
      <w:r>
        <w:lastRenderedPageBreak/>
        <w:t>Családi munkamegosztás, házimunka és napi tevékenységek, háztartási munkák csoportosítása</w:t>
      </w:r>
    </w:p>
    <w:p w14:paraId="3B24E179" w14:textId="3929B48E" w:rsidR="00920A54" w:rsidRDefault="00920A54" w:rsidP="00A143F4">
      <w:pPr>
        <w:pStyle w:val="Listaszerbekezds"/>
        <w:numPr>
          <w:ilvl w:val="0"/>
          <w:numId w:val="40"/>
        </w:numPr>
      </w:pPr>
      <w:r>
        <w:t>Napirend készítése</w:t>
      </w:r>
    </w:p>
    <w:p w14:paraId="7E0BA1DC" w14:textId="1D8279E0" w:rsidR="00920A54" w:rsidRDefault="00920A54" w:rsidP="00A143F4">
      <w:pPr>
        <w:pStyle w:val="Listaszerbekezds"/>
        <w:numPr>
          <w:ilvl w:val="0"/>
          <w:numId w:val="40"/>
        </w:numPr>
      </w:pPr>
      <w:r>
        <w:t xml:space="preserve">Étkezési szokások, </w:t>
      </w:r>
      <w:r w:rsidR="00A92D11">
        <w:t xml:space="preserve">az </w:t>
      </w:r>
      <w:r>
        <w:t>egészséges táplálkozás alapjai, egészséges életmód</w:t>
      </w:r>
    </w:p>
    <w:p w14:paraId="54637867" w14:textId="32A70CC2" w:rsidR="00920A54" w:rsidRDefault="00920A54" w:rsidP="00A143F4">
      <w:pPr>
        <w:pStyle w:val="Listaszerbekezds"/>
        <w:numPr>
          <w:ilvl w:val="0"/>
          <w:numId w:val="40"/>
        </w:numPr>
      </w:pPr>
      <w:r>
        <w:t>Napi étrend készítése: élelmiszerek, ételek, italok, vitaminok</w:t>
      </w:r>
    </w:p>
    <w:p w14:paraId="68E1BCA0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Egyszerű ételkészítés</w:t>
      </w:r>
    </w:p>
    <w:p w14:paraId="6B9237FF" w14:textId="2826BBE3" w:rsidR="00920A54" w:rsidRDefault="00920A54" w:rsidP="00A143F4">
      <w:pPr>
        <w:pStyle w:val="Listaszerbekezds"/>
        <w:numPr>
          <w:ilvl w:val="0"/>
          <w:numId w:val="40"/>
        </w:numPr>
      </w:pPr>
      <w:r>
        <w:t>Asztalterítés, asztali illemtan, asztalterítés, szalvétahajtogatás, meghívó, ültetőkártya készítése</w:t>
      </w:r>
    </w:p>
    <w:p w14:paraId="1ACADB0B" w14:textId="6ADAB23B" w:rsidR="00920A54" w:rsidRDefault="00920A54" w:rsidP="00A143F4">
      <w:pPr>
        <w:pStyle w:val="Listaszerbekezds"/>
        <w:numPr>
          <w:ilvl w:val="0"/>
          <w:numId w:val="40"/>
        </w:numPr>
      </w:pPr>
      <w:r>
        <w:t>Tisztálkodási szokások: személyi higiéniához, testápoláshoz kapcsolódó plakátok készítése</w:t>
      </w:r>
    </w:p>
    <w:p w14:paraId="73B9502C" w14:textId="7102B22D" w:rsidR="00920A54" w:rsidRDefault="00920A54" w:rsidP="00A143F4">
      <w:pPr>
        <w:pStyle w:val="Listaszerbekezds"/>
        <w:numPr>
          <w:ilvl w:val="0"/>
          <w:numId w:val="40"/>
        </w:numPr>
      </w:pPr>
      <w:r w:rsidRPr="00E6641F">
        <w:t>Napszaknak, évszakn</w:t>
      </w:r>
      <w:r>
        <w:t>ak és alkalomnak megfelelő öltözködés: öltöztetőbabák, divatbemutató</w:t>
      </w:r>
    </w:p>
    <w:p w14:paraId="6FDD3800" w14:textId="35F1EA6A" w:rsidR="00920A54" w:rsidRDefault="00920A54" w:rsidP="00A143F4">
      <w:pPr>
        <w:pStyle w:val="Listaszerbekezds"/>
        <w:numPr>
          <w:ilvl w:val="0"/>
          <w:numId w:val="40"/>
        </w:numPr>
      </w:pPr>
      <w:r>
        <w:t>Ruházat tisztántartása, szekrényrendezés</w:t>
      </w:r>
    </w:p>
    <w:p w14:paraId="162B9921" w14:textId="34D6AC60" w:rsidR="00920A54" w:rsidRDefault="00920A54" w:rsidP="00A143F4">
      <w:pPr>
        <w:pStyle w:val="Listaszerbekezds"/>
        <w:numPr>
          <w:ilvl w:val="0"/>
          <w:numId w:val="40"/>
        </w:numPr>
      </w:pPr>
      <w:r w:rsidRPr="006352FA">
        <w:t>Környezetünk tisztán tartása. Alapvető takarítószerek és eszközök használata. Veszélyforrások: gyufa, gáz, elektromos áram balesetmentes használata</w:t>
      </w:r>
    </w:p>
    <w:p w14:paraId="2E76D267" w14:textId="61C180B6" w:rsidR="00920A54" w:rsidRDefault="00920A54" w:rsidP="00A143F4">
      <w:pPr>
        <w:pStyle w:val="Listaszerbekezds"/>
        <w:numPr>
          <w:ilvl w:val="0"/>
          <w:numId w:val="40"/>
        </w:numPr>
      </w:pPr>
      <w:r>
        <w:t>Növények a lakásban: növényápolás</w:t>
      </w:r>
    </w:p>
    <w:p w14:paraId="0DF04611" w14:textId="2EF4571E" w:rsidR="00920A54" w:rsidRDefault="00920A54" w:rsidP="00A143F4">
      <w:pPr>
        <w:pStyle w:val="Listaszerbekezds"/>
        <w:numPr>
          <w:ilvl w:val="0"/>
          <w:numId w:val="40"/>
        </w:numPr>
      </w:pPr>
      <w:r>
        <w:t>Ötletgyűjtés a közvetlen környezetünkben keletkező hulladékok újrahasznosítására</w:t>
      </w:r>
      <w:r w:rsidR="00EB52A8">
        <w:t>.</w:t>
      </w:r>
    </w:p>
    <w:p w14:paraId="00F39681" w14:textId="77777777" w:rsidR="00864CA6" w:rsidRPr="004B5BD5" w:rsidRDefault="00864CA6" w:rsidP="004B5BD5">
      <w:pPr>
        <w:spacing w:before="480" w:after="0"/>
        <w:ind w:left="1066" w:hanging="1066"/>
        <w:rPr>
          <w:rFonts w:ascii="Cambria" w:hAnsi="Cambria"/>
          <w:b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Pr="004B5BD5">
        <w:rPr>
          <w:rStyle w:val="Kiemels2"/>
          <w:rFonts w:ascii="Cambria" w:hAnsi="Cambria"/>
          <w:b/>
          <w:sz w:val="24"/>
          <w:szCs w:val="24"/>
        </w:rPr>
        <w:t>Jeles napok, ünnepek</w:t>
      </w:r>
    </w:p>
    <w:p w14:paraId="1BE1819F" w14:textId="30426951" w:rsidR="00864CA6" w:rsidRDefault="005C3985" w:rsidP="00864CA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óraszám</w:t>
      </w:r>
      <w:r w:rsidR="00864CA6" w:rsidRPr="00D910A1">
        <w:rPr>
          <w:rStyle w:val="Cmsor3Char"/>
          <w:rFonts w:cstheme="minorHAnsi"/>
          <w:smallCaps/>
        </w:rPr>
        <w:t>:</w:t>
      </w:r>
      <w:r w:rsidR="00864CA6" w:rsidRPr="004B5BD5">
        <w:rPr>
          <w:rFonts w:ascii="Cambria" w:hAnsi="Cambria"/>
        </w:rPr>
        <w:t xml:space="preserve"> </w:t>
      </w:r>
      <w:r w:rsidR="00BC767B">
        <w:rPr>
          <w:rStyle w:val="Kiemels2"/>
          <w:rFonts w:ascii="Cambria" w:hAnsi="Cambria"/>
          <w:b/>
        </w:rPr>
        <w:t>14</w:t>
      </w:r>
      <w:r w:rsidR="00412AFE">
        <w:rPr>
          <w:rStyle w:val="Kiemels2"/>
          <w:rFonts w:ascii="Cambria" w:hAnsi="Cambria"/>
          <w:b/>
        </w:rPr>
        <w:t xml:space="preserve"> </w:t>
      </w:r>
      <w:r w:rsidR="00864CA6" w:rsidRPr="004B5BD5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(7+7 óra)</w:t>
      </w:r>
    </w:p>
    <w:p w14:paraId="0868E5A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3B3F2896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0104D212" w14:textId="77777777" w:rsidR="00EB52A8" w:rsidRPr="006B092F" w:rsidRDefault="00EB52A8" w:rsidP="006B092F">
      <w:pPr>
        <w:pStyle w:val="Listaszerbekezds"/>
      </w:pPr>
      <w:r w:rsidRPr="006B092F">
        <w:t>adott szempontok alapján egyszerűbb tárgyakat önállóan tervez, készít, alkalmazza a tanult munkafolyamatokat;</w:t>
      </w:r>
    </w:p>
    <w:p w14:paraId="30FBAC45" w14:textId="77777777" w:rsidR="00EB52A8" w:rsidRPr="006B092F" w:rsidRDefault="00EB52A8" w:rsidP="006B092F">
      <w:pPr>
        <w:pStyle w:val="Listaszerbekezds"/>
      </w:pPr>
      <w:r w:rsidRPr="006B092F">
        <w:t>alkotótevékenysége során figyelembe veszi az anyag tulajdonságait, felhasználhatóságát;</w:t>
      </w:r>
    </w:p>
    <w:p w14:paraId="420CA198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54E6BDE0" w14:textId="528DBB63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 környezetében fellelhető, megfigyelhető szakmák, hivatások jellemzőit.</w:t>
      </w:r>
    </w:p>
    <w:p w14:paraId="75297D30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53B4A2E2" w14:textId="33F6FF56" w:rsidR="0079724E" w:rsidRDefault="009E1AB6" w:rsidP="00A143F4">
      <w:pPr>
        <w:pStyle w:val="Listaszerbekezds"/>
      </w:pPr>
      <w:r>
        <w:t>Magyarságtudat erősítése</w:t>
      </w:r>
    </w:p>
    <w:p w14:paraId="53D98919" w14:textId="25AE5871" w:rsidR="0079724E" w:rsidRDefault="009E1AB6" w:rsidP="00A143F4">
      <w:pPr>
        <w:pStyle w:val="Listaszerbekezds"/>
      </w:pPr>
      <w:r w:rsidRPr="009E1AB6">
        <w:t>Az ünnepléshez kötődő viselkedéskultúra és öltözködéskultúra elemeinek elsajátítása és betartása</w:t>
      </w:r>
    </w:p>
    <w:p w14:paraId="5B6D6B7B" w14:textId="2C83A47E" w:rsidR="009E1AB6" w:rsidRPr="00991DC6" w:rsidRDefault="009E1AB6" w:rsidP="00A143F4">
      <w:pPr>
        <w:pStyle w:val="Listaszerbekezds"/>
      </w:pPr>
      <w:r w:rsidRPr="00991DC6">
        <w:t>Az ajándékozás kultúrájának elsajátítása</w:t>
      </w:r>
    </w:p>
    <w:p w14:paraId="23A09385" w14:textId="62481B39" w:rsidR="00DA4FD8" w:rsidRPr="00991DC6" w:rsidRDefault="00DA4FD8" w:rsidP="00A143F4">
      <w:pPr>
        <w:pStyle w:val="Listaszerbekezds"/>
      </w:pPr>
      <w:r w:rsidRPr="00991DC6">
        <w:t>Tervek a családban</w:t>
      </w:r>
    </w:p>
    <w:p w14:paraId="0FC14100" w14:textId="514A4D84" w:rsidR="0079724E" w:rsidRDefault="009E1AB6" w:rsidP="00A143F4">
      <w:pPr>
        <w:pStyle w:val="Listaszerbekezds"/>
      </w:pPr>
      <w:r>
        <w:t>Esztétikai érzék fejlesztése</w:t>
      </w:r>
    </w:p>
    <w:p w14:paraId="03E76562" w14:textId="2A8C8F54" w:rsidR="0079724E" w:rsidRDefault="00EE20A3" w:rsidP="00A143F4">
      <w:pPr>
        <w:pStyle w:val="Listaszerbekezds"/>
      </w:pPr>
      <w:r>
        <w:t>Közösen átélt élmények és érzések támogatása</w:t>
      </w:r>
    </w:p>
    <w:p w14:paraId="5F2925E9" w14:textId="77777777" w:rsidR="00EE20A3" w:rsidRDefault="00EE20A3" w:rsidP="00A143F4">
      <w:pPr>
        <w:pStyle w:val="Listaszerbekezds"/>
      </w:pPr>
      <w:r>
        <w:t>Mikulás</w:t>
      </w:r>
    </w:p>
    <w:p w14:paraId="48A03628" w14:textId="77777777" w:rsidR="00EE20A3" w:rsidRDefault="00EE20A3" w:rsidP="00A143F4">
      <w:pPr>
        <w:pStyle w:val="Listaszerbekezds"/>
      </w:pPr>
      <w:r>
        <w:t>Karácsony</w:t>
      </w:r>
    </w:p>
    <w:p w14:paraId="454A868E" w14:textId="77777777" w:rsidR="00EE20A3" w:rsidRDefault="00EE20A3" w:rsidP="00A143F4">
      <w:pPr>
        <w:pStyle w:val="Listaszerbekezds"/>
      </w:pPr>
      <w:r>
        <w:t>Farsang</w:t>
      </w:r>
    </w:p>
    <w:p w14:paraId="5718D040" w14:textId="77777777" w:rsidR="00EE20A3" w:rsidRDefault="00EE20A3" w:rsidP="00A143F4">
      <w:pPr>
        <w:pStyle w:val="Listaszerbekezds"/>
      </w:pPr>
      <w:r>
        <w:t>Március 15.</w:t>
      </w:r>
    </w:p>
    <w:p w14:paraId="6DF9F8D8" w14:textId="77777777" w:rsidR="00EE20A3" w:rsidRDefault="00EE20A3" w:rsidP="00A143F4">
      <w:pPr>
        <w:pStyle w:val="Listaszerbekezds"/>
      </w:pPr>
      <w:r>
        <w:t>Húsvét</w:t>
      </w:r>
    </w:p>
    <w:p w14:paraId="29CC6F41" w14:textId="77777777" w:rsidR="00EE20A3" w:rsidRDefault="00EE20A3" w:rsidP="00A143F4">
      <w:pPr>
        <w:pStyle w:val="Listaszerbekezds"/>
      </w:pPr>
      <w:r>
        <w:t>Anyák napja</w:t>
      </w:r>
    </w:p>
    <w:p w14:paraId="22D4E2F6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5C13C2BE" w14:textId="00F25CF0" w:rsidR="00EE20A3" w:rsidRDefault="00D320F4" w:rsidP="00864CA6">
      <w:r>
        <w:t>j</w:t>
      </w:r>
      <w:r w:rsidR="00EE20A3" w:rsidRPr="00EE20A3">
        <w:t>eles nap,</w:t>
      </w:r>
      <w:r w:rsidR="00EE20A3">
        <w:t xml:space="preserve"> jelkép,</w:t>
      </w:r>
      <w:r w:rsidR="00EE20A3" w:rsidRPr="00EE20A3">
        <w:t xml:space="preserve"> ünnep, népszokás, </w:t>
      </w:r>
      <w:r w:rsidR="00EE20A3" w:rsidRPr="009E1AB6">
        <w:t>viselkedéskultú</w:t>
      </w:r>
      <w:r w:rsidR="00EE20A3">
        <w:t>ra,</w:t>
      </w:r>
      <w:r w:rsidR="00EE20A3" w:rsidRPr="009E1AB6">
        <w:t xml:space="preserve"> öltözködéskultúra</w:t>
      </w:r>
      <w:r w:rsidR="00EE20A3">
        <w:t>,</w:t>
      </w:r>
      <w:r w:rsidR="00EE20A3" w:rsidRPr="009E1AB6">
        <w:t xml:space="preserve"> </w:t>
      </w:r>
      <w:r w:rsidR="00EE20A3" w:rsidRPr="00EE20A3">
        <w:t>munkaszerve</w:t>
      </w:r>
      <w:r w:rsidR="00EE20A3">
        <w:t>zés, dekoráció, esztétika</w:t>
      </w:r>
    </w:p>
    <w:p w14:paraId="46F2FB33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A2AF4E" w14:textId="501B3C85" w:rsidR="00920A54" w:rsidRDefault="00920A54" w:rsidP="00A143F4">
      <w:pPr>
        <w:pStyle w:val="Listaszerbekezds"/>
        <w:numPr>
          <w:ilvl w:val="0"/>
          <w:numId w:val="40"/>
        </w:numPr>
      </w:pPr>
      <w:r w:rsidRPr="00B77FA0">
        <w:t>Ünnep</w:t>
      </w:r>
      <w:r>
        <w:t>i díszek, szimbólumok készítése különböző anyagokból: mikulás, karácsonyfa, kokárda, zászló</w:t>
      </w:r>
    </w:p>
    <w:p w14:paraId="383D3C7C" w14:textId="1D458E7F" w:rsidR="00920A54" w:rsidRDefault="00920A54" w:rsidP="00A143F4">
      <w:pPr>
        <w:pStyle w:val="Listaszerbekezds"/>
        <w:numPr>
          <w:ilvl w:val="0"/>
          <w:numId w:val="40"/>
        </w:numPr>
      </w:pPr>
      <w:r>
        <w:lastRenderedPageBreak/>
        <w:t>Csomagolástechnikák: különböző alakú ajándéktárgyak csomagolása</w:t>
      </w:r>
    </w:p>
    <w:p w14:paraId="22EE2263" w14:textId="46DAC7D7" w:rsidR="00920A54" w:rsidRDefault="00A75E40" w:rsidP="00A143F4">
      <w:pPr>
        <w:pStyle w:val="Listaszerbekezds"/>
        <w:numPr>
          <w:ilvl w:val="0"/>
          <w:numId w:val="40"/>
        </w:numPr>
      </w:pPr>
      <w:r>
        <w:t>Hímes</w:t>
      </w:r>
      <w:r w:rsidR="00920A54">
        <w:t xml:space="preserve"> tojás készítése</w:t>
      </w:r>
    </w:p>
    <w:p w14:paraId="0F19444F" w14:textId="68B5C81C" w:rsidR="00920A54" w:rsidRDefault="00920A54" w:rsidP="00A143F4">
      <w:pPr>
        <w:pStyle w:val="Listaszerbekezds"/>
        <w:numPr>
          <w:ilvl w:val="0"/>
          <w:numId w:val="40"/>
        </w:numPr>
      </w:pPr>
      <w:r>
        <w:t>Ajándéktárgyak, meghívók, üdvözlőkártyák készítése</w:t>
      </w:r>
    </w:p>
    <w:p w14:paraId="3F4D1B97" w14:textId="77777777" w:rsidR="00864CA6" w:rsidRPr="004B5BD5" w:rsidRDefault="00864CA6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4B5BD5">
        <w:rPr>
          <w:rStyle w:val="Cmsor3Char"/>
          <w:sz w:val="24"/>
          <w:szCs w:val="24"/>
        </w:rPr>
        <w:t xml:space="preserve">Témakör: </w:t>
      </w:r>
      <w:r w:rsidRPr="004B5BD5">
        <w:rPr>
          <w:rStyle w:val="Kiemels2"/>
          <w:rFonts w:ascii="Cambria" w:hAnsi="Cambria"/>
          <w:b/>
          <w:sz w:val="24"/>
          <w:szCs w:val="24"/>
        </w:rPr>
        <w:t>Közlekedés</w:t>
      </w:r>
    </w:p>
    <w:p w14:paraId="0C284281" w14:textId="4D3C0221" w:rsidR="00864CA6" w:rsidRDefault="005C3985" w:rsidP="00864CA6">
      <w:pPr>
        <w:rPr>
          <w:rStyle w:val="Kiemels2"/>
          <w:rFonts w:ascii="Cambria" w:hAnsi="Cambria"/>
          <w:b/>
        </w:rPr>
      </w:pPr>
      <w:r w:rsidRPr="004B5BD5">
        <w:rPr>
          <w:rStyle w:val="Cmsor3Char"/>
        </w:rPr>
        <w:t>óraszám</w:t>
      </w:r>
      <w:r w:rsidR="00864CA6" w:rsidRPr="004B5BD5">
        <w:rPr>
          <w:rStyle w:val="Cmsor3Char"/>
        </w:rPr>
        <w:t>:</w:t>
      </w:r>
      <w:r w:rsidR="00864CA6" w:rsidRPr="004B5BD5">
        <w:rPr>
          <w:rFonts w:ascii="Cambria" w:hAnsi="Cambria"/>
        </w:rPr>
        <w:t xml:space="preserve"> </w:t>
      </w:r>
      <w:r w:rsidR="00412AFE">
        <w:rPr>
          <w:rStyle w:val="Kiemels2"/>
          <w:rFonts w:ascii="Cambria" w:hAnsi="Cambria"/>
          <w:b/>
        </w:rPr>
        <w:t>6</w:t>
      </w:r>
      <w:r w:rsidR="00412AFE" w:rsidRPr="004B5BD5">
        <w:rPr>
          <w:rStyle w:val="Kiemels2"/>
          <w:rFonts w:ascii="Cambria" w:hAnsi="Cambria"/>
          <w:b/>
        </w:rPr>
        <w:t xml:space="preserve"> </w:t>
      </w:r>
      <w:r w:rsidR="00864CA6" w:rsidRPr="004B5BD5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</w:t>
      </w:r>
      <w:r w:rsidR="00BC767B">
        <w:rPr>
          <w:rFonts w:ascii="Cambria" w:hAnsi="Cambria"/>
          <w:b/>
        </w:rPr>
        <w:t>(</w:t>
      </w:r>
      <w:r w:rsidR="00BC767B">
        <w:rPr>
          <w:rFonts w:ascii="Cambria" w:hAnsi="Cambria"/>
          <w:b/>
        </w:rPr>
        <w:t>3+3</w:t>
      </w:r>
      <w:r w:rsidR="00BC767B">
        <w:rPr>
          <w:rFonts w:ascii="Cambria" w:hAnsi="Cambria"/>
          <w:b/>
        </w:rPr>
        <w:t xml:space="preserve"> óra)</w:t>
      </w:r>
    </w:p>
    <w:p w14:paraId="7342C047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62D75096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793B80CD" w14:textId="77777777" w:rsidR="00EB52A8" w:rsidRPr="00DB3752" w:rsidRDefault="00EB52A8" w:rsidP="006B092F">
      <w:pPr>
        <w:pStyle w:val="Listaszerbekezds"/>
      </w:pPr>
      <w:r w:rsidRPr="00DB3752">
        <w:t>ismeri és használni, alkalmazni tudja a legfontosabb közlekedési lehetőségeket, szabályokat, viselkedési elvárásokat;</w:t>
      </w:r>
    </w:p>
    <w:p w14:paraId="7AC93167" w14:textId="77777777" w:rsidR="00EB52A8" w:rsidRPr="00DB3752" w:rsidRDefault="00EB52A8" w:rsidP="006B092F">
      <w:pPr>
        <w:pStyle w:val="Listaszerbekezds"/>
      </w:pPr>
      <w:r w:rsidRPr="00DB3752">
        <w:t>az elvárt feladatokban önállóan dolgozik – elvégzi a műveletet;</w:t>
      </w:r>
    </w:p>
    <w:p w14:paraId="65453FC4" w14:textId="711F1B8A" w:rsidR="00EB52A8" w:rsidRPr="00EB52A8" w:rsidRDefault="00EB52A8" w:rsidP="006B092F">
      <w:pPr>
        <w:pStyle w:val="Listaszerbekezds"/>
        <w:rPr>
          <w:rStyle w:val="Kiemels2"/>
        </w:rPr>
      </w:pPr>
      <w:r w:rsidRPr="00DB3752">
        <w:t>rendelkezik az életkorának megfelelő szintű problémafelismerési, problémamegoldási képességgel.</w:t>
      </w:r>
    </w:p>
    <w:p w14:paraId="2934F76B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70049730" w14:textId="77777777" w:rsidR="00527D2C" w:rsidRPr="00991DC6" w:rsidRDefault="00527D2C" w:rsidP="00A143F4">
      <w:pPr>
        <w:pStyle w:val="Listaszerbekezds"/>
      </w:pPr>
      <w:r w:rsidRPr="00991DC6">
        <w:t>Saját felelősség felismerése a közlekedésben</w:t>
      </w:r>
    </w:p>
    <w:p w14:paraId="7B290C09" w14:textId="77777777" w:rsidR="00527D2C" w:rsidRPr="00991DC6" w:rsidRDefault="00527D2C" w:rsidP="00A143F4">
      <w:pPr>
        <w:pStyle w:val="Listaszerbekezds"/>
      </w:pPr>
      <w:r w:rsidRPr="00991DC6">
        <w:t>Szabálykövető magatartás kialakítása</w:t>
      </w:r>
    </w:p>
    <w:p w14:paraId="70BFC25B" w14:textId="77777777" w:rsidR="00527D2C" w:rsidRPr="00991DC6" w:rsidRDefault="00527D2C" w:rsidP="00A143F4">
      <w:pPr>
        <w:pStyle w:val="Listaszerbekezds"/>
      </w:pPr>
      <w:r w:rsidRPr="00991DC6">
        <w:t>Balesetmentes közlekedés támogatása</w:t>
      </w:r>
    </w:p>
    <w:p w14:paraId="07901E77" w14:textId="248FEA8B" w:rsidR="00527D2C" w:rsidRPr="00991DC6" w:rsidRDefault="00527D2C" w:rsidP="00A143F4">
      <w:pPr>
        <w:pStyle w:val="Listaszerbekezds"/>
      </w:pPr>
      <w:r w:rsidRPr="00991DC6">
        <w:t>Együttműködő és együttérző képesség fejlesztése</w:t>
      </w:r>
    </w:p>
    <w:p w14:paraId="3EED6305" w14:textId="77777777" w:rsidR="00BD5B42" w:rsidRPr="00991DC6" w:rsidRDefault="00527D2C" w:rsidP="00A143F4">
      <w:pPr>
        <w:pStyle w:val="Listaszerbekezds"/>
      </w:pPr>
      <w:r w:rsidRPr="00991DC6">
        <w:t xml:space="preserve">Etikus magatartás </w:t>
      </w:r>
      <w:r w:rsidR="00270F40" w:rsidRPr="00991DC6">
        <w:t xml:space="preserve">értelmezése és </w:t>
      </w:r>
      <w:r w:rsidRPr="00991DC6">
        <w:t>kialakítása</w:t>
      </w:r>
    </w:p>
    <w:p w14:paraId="33FC7B9A" w14:textId="4025A3F9" w:rsidR="00783559" w:rsidRPr="00991DC6" w:rsidRDefault="00D320F4" w:rsidP="00A143F4">
      <w:pPr>
        <w:pStyle w:val="Listaszerbekezds"/>
      </w:pPr>
      <w:r w:rsidRPr="00991DC6">
        <w:t>A g</w:t>
      </w:r>
      <w:r w:rsidR="00783559" w:rsidRPr="00991DC6">
        <w:t>yalogos és kerékpáros közlekedés legfontosabb szabályainak megismerése</w:t>
      </w:r>
    </w:p>
    <w:p w14:paraId="781E930A" w14:textId="77777777" w:rsidR="00783559" w:rsidRPr="00991DC6" w:rsidRDefault="00740A2B" w:rsidP="00A143F4">
      <w:pPr>
        <w:pStyle w:val="Listaszerbekezds"/>
      </w:pPr>
      <w:r w:rsidRPr="00991DC6">
        <w:t>A kulturált és biztonságos járműhasználat megismerése</w:t>
      </w:r>
    </w:p>
    <w:p w14:paraId="47FBED81" w14:textId="77777777" w:rsidR="00740A2B" w:rsidRPr="00991DC6" w:rsidRDefault="00740A2B" w:rsidP="00A143F4">
      <w:pPr>
        <w:pStyle w:val="Listaszerbekezds"/>
      </w:pPr>
      <w:r w:rsidRPr="00991DC6">
        <w:t>A közlekedési szabályok és a járműhasználat gyakorlása szimulációs és valós közlekedési helyzetekben</w:t>
      </w:r>
    </w:p>
    <w:p w14:paraId="26D345E8" w14:textId="77777777" w:rsidR="00864CA6" w:rsidRPr="005C3985" w:rsidRDefault="00864CA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122D992B" w14:textId="43CA8694" w:rsidR="00864CA6" w:rsidRDefault="00D320F4" w:rsidP="00864CA6">
      <w:r>
        <w:t>g</w:t>
      </w:r>
      <w:r w:rsidR="005B1660">
        <w:t>yalogos</w:t>
      </w:r>
      <w:r w:rsidR="002F630E">
        <w:t xml:space="preserve"> </w:t>
      </w:r>
      <w:r w:rsidR="005B1660">
        <w:t>és k</w:t>
      </w:r>
      <w:r w:rsidR="00783559">
        <w:t>erékpáros közlekedés szabályai</w:t>
      </w:r>
      <w:r>
        <w:t>,</w:t>
      </w:r>
      <w:r w:rsidR="00783559" w:rsidRPr="00783559">
        <w:t xml:space="preserve"> </w:t>
      </w:r>
      <w:r w:rsidR="00783559">
        <w:t>tömegközlekedési eszközök</w:t>
      </w:r>
      <w:r>
        <w:t>,</w:t>
      </w:r>
      <w:r w:rsidR="00783559">
        <w:t xml:space="preserve"> </w:t>
      </w:r>
      <w:r w:rsidR="00783559" w:rsidRPr="00783559">
        <w:t xml:space="preserve">kulturált </w:t>
      </w:r>
      <w:r w:rsidR="00783559">
        <w:t>közlekedés</w:t>
      </w:r>
      <w:r>
        <w:t>,</w:t>
      </w:r>
      <w:r w:rsidR="00783559" w:rsidRPr="00783559">
        <w:t xml:space="preserve"> biztonságos járműhasználat</w:t>
      </w:r>
    </w:p>
    <w:p w14:paraId="28FB20F3" w14:textId="77777777" w:rsidR="00920A54" w:rsidRPr="00652C0F" w:rsidRDefault="00920A54" w:rsidP="00920A54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A253084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Séta az iskola környékén, figyelemfelhívás a veszélyhelyzetekre: gyalogos és kerékpáros közlekedés, úttesten való átkelés szabályai, közlekedési lámpa jelzéseinek ismerete, közlekedési szituációs játék</w:t>
      </w:r>
    </w:p>
    <w:p w14:paraId="1E19A51B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Jelzések, táblák megfigyelése</w:t>
      </w:r>
    </w:p>
    <w:p w14:paraId="0464244E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Helyes és helytelen viselkedés megfigyelése és elemzése</w:t>
      </w:r>
    </w:p>
    <w:p w14:paraId="12C751AD" w14:textId="77777777" w:rsidR="00920A54" w:rsidRDefault="00920A54" w:rsidP="00A143F4">
      <w:pPr>
        <w:pStyle w:val="Listaszerbekezds"/>
        <w:numPr>
          <w:ilvl w:val="0"/>
          <w:numId w:val="40"/>
        </w:numPr>
      </w:pPr>
      <w:r>
        <w:t>Gyalogosokra vonatkozó közlekedési jelzések és táblák megismerése</w:t>
      </w:r>
    </w:p>
    <w:p w14:paraId="002FDA69" w14:textId="6BAC79BF" w:rsidR="00920A54" w:rsidRDefault="00920A54" w:rsidP="00A143F4">
      <w:pPr>
        <w:pStyle w:val="Listaszerbekezds"/>
        <w:numPr>
          <w:ilvl w:val="0"/>
          <w:numId w:val="40"/>
        </w:numPr>
      </w:pPr>
      <w:r>
        <w:t>Tömegközlekedési eszközök megismerése</w:t>
      </w:r>
    </w:p>
    <w:p w14:paraId="59312C15" w14:textId="382876DE" w:rsidR="00920A54" w:rsidRDefault="00920A54" w:rsidP="00A143F4">
      <w:pPr>
        <w:pStyle w:val="Listaszerbekezds"/>
        <w:numPr>
          <w:ilvl w:val="0"/>
          <w:numId w:val="40"/>
        </w:numPr>
      </w:pPr>
      <w:r>
        <w:t>Udvariassági szabályok megismerése és alkalmazása</w:t>
      </w:r>
    </w:p>
    <w:p w14:paraId="7A59CFD3" w14:textId="77777777" w:rsidR="005C3985" w:rsidRDefault="005C3985" w:rsidP="001236FB">
      <w:pPr>
        <w:spacing w:after="0"/>
      </w:pPr>
    </w:p>
    <w:p w14:paraId="7FB836A1" w14:textId="77777777" w:rsidR="00A143F4" w:rsidRDefault="00A143F4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6286BD3F" w14:textId="038AD273" w:rsidR="003B34B8" w:rsidRPr="00214B22" w:rsidRDefault="003B34B8" w:rsidP="00B86F1E">
      <w:pPr>
        <w:pStyle w:val="Cmsor2"/>
      </w:pPr>
      <w:r>
        <w:lastRenderedPageBreak/>
        <w:t>3–4</w:t>
      </w:r>
      <w:r w:rsidRPr="00214B22">
        <w:t>. évfolyam</w:t>
      </w:r>
    </w:p>
    <w:p w14:paraId="661713CB" w14:textId="4587C1CD" w:rsidR="003224BE" w:rsidRPr="005C3985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5C3985">
        <w:rPr>
          <w:lang w:eastAsia="hu-HU"/>
        </w:rPr>
        <w:t>Az ember környezetéről, környezetátalakító tevékenységéről és felelősségének megismeréséről az első két évfolyamon tanári segítséggel szerzett információk birtokában a harmadik és negyedik évfolyamos tanulók már önálló ismeretszerzésre képesek. A munka jellegű tevékenységek sora az életkori sajátosságoknak megfelelően évről évre bővül</w:t>
      </w:r>
      <w:r w:rsidR="00D320F4">
        <w:rPr>
          <w:lang w:eastAsia="hu-HU"/>
        </w:rPr>
        <w:t>, a</w:t>
      </w:r>
      <w:r w:rsidRPr="005C3985">
        <w:rPr>
          <w:lang w:eastAsia="hu-HU"/>
        </w:rPr>
        <w:t xml:space="preserve">z eszközök és szerszámok használata egyre nagyobb biztonsággal történik. </w:t>
      </w:r>
    </w:p>
    <w:p w14:paraId="1E5F40E5" w14:textId="6FC0F76D" w:rsidR="003224BE" w:rsidRPr="005C3985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5C3985">
        <w:rPr>
          <w:lang w:eastAsia="hu-HU"/>
        </w:rPr>
        <w:t xml:space="preserve">Munkájuk során fokozódik </w:t>
      </w:r>
      <w:r w:rsidR="00D320F4">
        <w:rPr>
          <w:lang w:eastAsia="hu-HU"/>
        </w:rPr>
        <w:t>a tanulók önállósága</w:t>
      </w:r>
      <w:r w:rsidRPr="005C3985">
        <w:rPr>
          <w:lang w:eastAsia="hu-HU"/>
        </w:rPr>
        <w:t xml:space="preserve">, </w:t>
      </w:r>
      <w:r w:rsidR="00D320F4">
        <w:rPr>
          <w:lang w:eastAsia="hu-HU"/>
        </w:rPr>
        <w:t xml:space="preserve">így már </w:t>
      </w:r>
      <w:r w:rsidRPr="005C3985">
        <w:rPr>
          <w:lang w:eastAsia="hu-HU"/>
        </w:rPr>
        <w:t xml:space="preserve">saját terv alapján dolgozva készítik el a munkadarabokat. Egyéni és csoportos munkában is jól szervezetten dolgoznak. Erősödik belső motivációjuk, megélik az alkotás örömét, büszkék munkáikra. Felfedezik és elismerik saját és mások kiemelkedő </w:t>
      </w:r>
      <w:r w:rsidR="00D320F4">
        <w:rPr>
          <w:lang w:eastAsia="hu-HU"/>
        </w:rPr>
        <w:t>munkáit</w:t>
      </w:r>
      <w:r w:rsidRPr="005C3985">
        <w:rPr>
          <w:lang w:eastAsia="hu-HU"/>
        </w:rPr>
        <w:t>, ugyanakkor a hibák azonosítása után képesek a javító szándékú korrigálásra.</w:t>
      </w:r>
    </w:p>
    <w:p w14:paraId="4749451E" w14:textId="0422B22A" w:rsidR="003224BE" w:rsidRPr="005C3985" w:rsidRDefault="00D320F4" w:rsidP="005C3985">
      <w:pPr>
        <w:autoSpaceDE w:val="0"/>
        <w:autoSpaceDN w:val="0"/>
        <w:spacing w:line="240" w:lineRule="auto"/>
        <w:rPr>
          <w:lang w:eastAsia="hu-HU"/>
        </w:rPr>
      </w:pPr>
      <w:r>
        <w:rPr>
          <w:lang w:eastAsia="hu-HU"/>
        </w:rPr>
        <w:t>A nevelés-oktatás</w:t>
      </w:r>
      <w:r w:rsidRPr="005C3985">
        <w:rPr>
          <w:lang w:eastAsia="hu-HU"/>
        </w:rPr>
        <w:t xml:space="preserve"> </w:t>
      </w:r>
      <w:r w:rsidR="003224BE" w:rsidRPr="005C3985">
        <w:rPr>
          <w:lang w:eastAsia="hu-HU"/>
        </w:rPr>
        <w:t>középpont</w:t>
      </w:r>
      <w:r>
        <w:rPr>
          <w:lang w:eastAsia="hu-HU"/>
        </w:rPr>
        <w:t>já</w:t>
      </w:r>
      <w:r w:rsidR="003224BE" w:rsidRPr="005C3985">
        <w:rPr>
          <w:lang w:eastAsia="hu-HU"/>
        </w:rPr>
        <w:t xml:space="preserve">ban az alkotótevékenység, a tapasztalati úton történő tanulás és a munka áll. Mindezt játékos tapasztalatszerzés, felfedezés, alkotás jellemzi. </w:t>
      </w:r>
      <w:r>
        <w:rPr>
          <w:lang w:eastAsia="hu-HU"/>
        </w:rPr>
        <w:t>A tanulók r</w:t>
      </w:r>
      <w:r w:rsidR="003224BE" w:rsidRPr="005C3985">
        <w:rPr>
          <w:lang w:eastAsia="hu-HU"/>
        </w:rPr>
        <w:t>endszerszemlélet</w:t>
      </w:r>
      <w:r>
        <w:rPr>
          <w:lang w:eastAsia="hu-HU"/>
        </w:rPr>
        <w:t>ének</w:t>
      </w:r>
      <w:r w:rsidR="003224BE" w:rsidRPr="005C3985">
        <w:rPr>
          <w:lang w:eastAsia="hu-HU"/>
        </w:rPr>
        <w:t xml:space="preserve"> kialakulását elősegíti az évszakok körforgásának, a napirendnek, a néphagyományoknak, az ünnepeknek és a jeles napoknak a megismerése. </w:t>
      </w:r>
    </w:p>
    <w:p w14:paraId="60ED6504" w14:textId="5BA83DD2" w:rsidR="003224BE" w:rsidRPr="005C3985" w:rsidRDefault="003224BE" w:rsidP="005C3985">
      <w:pPr>
        <w:autoSpaceDE w:val="0"/>
        <w:autoSpaceDN w:val="0"/>
        <w:spacing w:line="240" w:lineRule="auto"/>
        <w:rPr>
          <w:lang w:eastAsia="hu-HU"/>
        </w:rPr>
      </w:pPr>
      <w:r w:rsidRPr="005C3985">
        <w:rPr>
          <w:lang w:eastAsia="hu-HU"/>
        </w:rPr>
        <w:t>Az életkori sajátosságok mentén kiemelt szempont a kézügyesség fejlesztése. A tanórákon végzett tudatos, tervszerűen átalakító, megmunkáló tevékenységek magukba foglalják a különféle anyagok</w:t>
      </w:r>
      <w:r w:rsidR="00D320F4">
        <w:rPr>
          <w:lang w:eastAsia="hu-HU"/>
        </w:rPr>
        <w:t>, azok megmunkálhatóságának</w:t>
      </w:r>
      <w:r w:rsidRPr="005C3985">
        <w:rPr>
          <w:lang w:eastAsia="hu-HU"/>
        </w:rPr>
        <w:t xml:space="preserve"> megismerését, megtapasztalását, a tervező és technológiai folyamatok alkalmazását, a munka során keletkező hulladékok környezettudatos elhelyezését.</w:t>
      </w:r>
    </w:p>
    <w:p w14:paraId="0E49317C" w14:textId="2238751D" w:rsidR="00B86F1E" w:rsidRPr="005C3985" w:rsidRDefault="00B86F1E" w:rsidP="00B86F1E">
      <w:pPr>
        <w:rPr>
          <w:rStyle w:val="Kiemels"/>
        </w:rPr>
      </w:pPr>
      <w:r w:rsidRPr="005C3985">
        <w:rPr>
          <w:rStyle w:val="Kiemels"/>
        </w:rPr>
        <w:t>A 3–4. évfolyamon a</w:t>
      </w:r>
      <w:r w:rsidR="007F3301" w:rsidRPr="005C3985">
        <w:rPr>
          <w:rStyle w:val="Kiemels"/>
        </w:rPr>
        <w:t xml:space="preserve"> </w:t>
      </w:r>
      <w:r w:rsidR="00D320F4">
        <w:rPr>
          <w:rStyle w:val="Kiemels"/>
        </w:rPr>
        <w:t>t</w:t>
      </w:r>
      <w:r w:rsidR="007F3301" w:rsidRPr="005C3985">
        <w:rPr>
          <w:rStyle w:val="Kiemels"/>
        </w:rPr>
        <w:t>echn</w:t>
      </w:r>
      <w:r w:rsidR="005C3985" w:rsidRPr="005C3985">
        <w:rPr>
          <w:rStyle w:val="Kiemels"/>
        </w:rPr>
        <w:t>ika</w:t>
      </w:r>
      <w:r w:rsidR="007F3301" w:rsidRPr="005C3985">
        <w:rPr>
          <w:rStyle w:val="Kiemels"/>
        </w:rPr>
        <w:t xml:space="preserve"> és te</w:t>
      </w:r>
      <w:r w:rsidR="00BC767B">
        <w:rPr>
          <w:rStyle w:val="Kiemels"/>
        </w:rPr>
        <w:t>rvezés tantárgy alapóraszáma: 72</w:t>
      </w:r>
      <w:r w:rsidR="007F3301" w:rsidRPr="005C3985">
        <w:rPr>
          <w:rStyle w:val="Kiemels"/>
        </w:rPr>
        <w:t xml:space="preserve"> óra.</w:t>
      </w:r>
    </w:p>
    <w:p w14:paraId="5923FA87" w14:textId="77777777" w:rsidR="001236FB" w:rsidRPr="00A854FB" w:rsidRDefault="001236FB" w:rsidP="001236FB">
      <w:pPr>
        <w:rPr>
          <w:rStyle w:val="Kiemels"/>
          <w:rFonts w:ascii="Cambria" w:hAnsi="Cambria"/>
          <w:color w:val="0070C0"/>
        </w:rPr>
      </w:pPr>
      <w:r w:rsidRPr="00A854FB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20"/>
        <w:gridCol w:w="962"/>
        <w:gridCol w:w="1653"/>
        <w:gridCol w:w="1653"/>
      </w:tblGrid>
      <w:tr w:rsidR="001236FB" w:rsidRPr="003037FD" w14:paraId="13CDCF32" w14:textId="77777777" w:rsidTr="00BC767B">
        <w:tc>
          <w:tcPr>
            <w:tcW w:w="5020" w:type="dxa"/>
          </w:tcPr>
          <w:p w14:paraId="02BBC300" w14:textId="77777777" w:rsidR="001236FB" w:rsidRPr="003037FD" w:rsidRDefault="001236FB" w:rsidP="001236FB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4268" w:type="dxa"/>
            <w:gridSpan w:val="3"/>
          </w:tcPr>
          <w:p w14:paraId="783491E4" w14:textId="77777777" w:rsidR="001236FB" w:rsidRPr="003037FD" w:rsidRDefault="001236FB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Javasolt óraszám</w:t>
            </w:r>
          </w:p>
        </w:tc>
      </w:tr>
      <w:tr w:rsidR="003C34C4" w:rsidRPr="003037FD" w14:paraId="085B22C3" w14:textId="43DD6354" w:rsidTr="00BC767B">
        <w:tc>
          <w:tcPr>
            <w:tcW w:w="5020" w:type="dxa"/>
          </w:tcPr>
          <w:p w14:paraId="784BF995" w14:textId="77777777" w:rsidR="003C34C4" w:rsidRPr="003037FD" w:rsidRDefault="003C34C4" w:rsidP="001236FB">
            <w:pPr>
              <w:spacing w:after="0"/>
              <w:rPr>
                <w:rFonts w:ascii="Cambria" w:hAnsi="Cambria"/>
                <w:b/>
                <w:color w:val="0070C0"/>
              </w:rPr>
            </w:pPr>
          </w:p>
        </w:tc>
        <w:tc>
          <w:tcPr>
            <w:tcW w:w="962" w:type="dxa"/>
          </w:tcPr>
          <w:p w14:paraId="15B2D326" w14:textId="77777777" w:rsidR="003C34C4" w:rsidRPr="003037FD" w:rsidRDefault="003C34C4" w:rsidP="001236FB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</w:p>
        </w:tc>
        <w:tc>
          <w:tcPr>
            <w:tcW w:w="1653" w:type="dxa"/>
          </w:tcPr>
          <w:p w14:paraId="1BC34D6D" w14:textId="022CA527" w:rsidR="003C34C4" w:rsidRPr="003C34C4" w:rsidRDefault="003C34C4" w:rsidP="003C34C4">
            <w:pPr>
              <w:pStyle w:val="Listaszerbekezds"/>
              <w:numPr>
                <w:ilvl w:val="0"/>
                <w:numId w:val="45"/>
              </w:numPr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évf.</w:t>
            </w:r>
          </w:p>
        </w:tc>
        <w:tc>
          <w:tcPr>
            <w:tcW w:w="1653" w:type="dxa"/>
          </w:tcPr>
          <w:p w14:paraId="1F386C74" w14:textId="4D018BCB" w:rsidR="003C34C4" w:rsidRPr="003C34C4" w:rsidRDefault="003C34C4" w:rsidP="003C34C4">
            <w:pPr>
              <w:pStyle w:val="Listaszerbekezds"/>
              <w:numPr>
                <w:ilvl w:val="0"/>
                <w:numId w:val="45"/>
              </w:numPr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évf.</w:t>
            </w:r>
          </w:p>
        </w:tc>
      </w:tr>
      <w:tr w:rsidR="00BC767B" w14:paraId="31D4B844" w14:textId="021FABA5" w:rsidTr="00BC767B">
        <w:tc>
          <w:tcPr>
            <w:tcW w:w="5020" w:type="dxa"/>
          </w:tcPr>
          <w:p w14:paraId="599262D7" w14:textId="77777777" w:rsidR="00BC767B" w:rsidRPr="001236FB" w:rsidRDefault="00BC767B" w:rsidP="00BC767B">
            <w:pPr>
              <w:spacing w:after="0"/>
              <w:rPr>
                <w:rFonts w:cstheme="minorHAnsi"/>
                <w:smallCaps/>
              </w:rPr>
            </w:pPr>
            <w:r w:rsidRPr="001236FB">
              <w:rPr>
                <w:rStyle w:val="Kiemels2"/>
              </w:rPr>
              <w:t>Anyagok a környezetünkben</w:t>
            </w:r>
          </w:p>
        </w:tc>
        <w:tc>
          <w:tcPr>
            <w:tcW w:w="962" w:type="dxa"/>
          </w:tcPr>
          <w:p w14:paraId="5FE6BC5A" w14:textId="3511FB5A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53" w:type="dxa"/>
          </w:tcPr>
          <w:p w14:paraId="2789E1B3" w14:textId="167EA1E7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53" w:type="dxa"/>
          </w:tcPr>
          <w:p w14:paraId="140896E9" w14:textId="17DFAD8A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BC767B" w14:paraId="0DAD4B15" w14:textId="363A587A" w:rsidTr="00BC767B">
        <w:tc>
          <w:tcPr>
            <w:tcW w:w="5020" w:type="dxa"/>
          </w:tcPr>
          <w:p w14:paraId="48ADCDF0" w14:textId="701B0530" w:rsidR="00BC767B" w:rsidRPr="001236FB" w:rsidRDefault="00BC767B" w:rsidP="00BC767B">
            <w:pPr>
              <w:spacing w:after="0"/>
              <w:rPr>
                <w:rFonts w:cstheme="minorHAnsi"/>
                <w:smallCaps/>
              </w:rPr>
            </w:pPr>
            <w:r w:rsidRPr="001236FB">
              <w:rPr>
                <w:rStyle w:val="Kiemels2"/>
              </w:rPr>
              <w:t>Tárgykészítés különböző anyagokból</w:t>
            </w:r>
            <w:r>
              <w:rPr>
                <w:rStyle w:val="Kiemels2"/>
              </w:rPr>
              <w:t>, építés, szerelés</w:t>
            </w:r>
          </w:p>
        </w:tc>
        <w:tc>
          <w:tcPr>
            <w:tcW w:w="962" w:type="dxa"/>
          </w:tcPr>
          <w:p w14:paraId="4EC243BB" w14:textId="1936E594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53" w:type="dxa"/>
          </w:tcPr>
          <w:p w14:paraId="48E8A74C" w14:textId="3839D6B7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653" w:type="dxa"/>
          </w:tcPr>
          <w:p w14:paraId="7761173C" w14:textId="7B11502F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BC767B" w14:paraId="5854E46A" w14:textId="1DEF5CF9" w:rsidTr="00BC767B">
        <w:tc>
          <w:tcPr>
            <w:tcW w:w="5020" w:type="dxa"/>
          </w:tcPr>
          <w:p w14:paraId="4C26188E" w14:textId="59F2ED52" w:rsidR="00BC767B" w:rsidRPr="001236FB" w:rsidRDefault="00BC767B" w:rsidP="00BC767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</w:rPr>
              <w:t>Otthon</w:t>
            </w:r>
            <w:r>
              <w:rPr>
                <w:rStyle w:val="Kiemels2"/>
              </w:rPr>
              <w:t xml:space="preserve"> – </w:t>
            </w:r>
            <w:r w:rsidRPr="001236FB">
              <w:rPr>
                <w:rStyle w:val="Kiemels2"/>
              </w:rPr>
              <w:t>család</w:t>
            </w:r>
            <w:r>
              <w:rPr>
                <w:rStyle w:val="Kiemels2"/>
              </w:rPr>
              <w:t xml:space="preserve"> – </w:t>
            </w:r>
            <w:r w:rsidRPr="001236FB">
              <w:rPr>
                <w:rStyle w:val="Kiemels2"/>
              </w:rPr>
              <w:t>életmód</w:t>
            </w:r>
          </w:p>
        </w:tc>
        <w:tc>
          <w:tcPr>
            <w:tcW w:w="962" w:type="dxa"/>
          </w:tcPr>
          <w:p w14:paraId="6C88D4B4" w14:textId="60DE3B3D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653" w:type="dxa"/>
          </w:tcPr>
          <w:p w14:paraId="2A1FA027" w14:textId="6FDE744A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53" w:type="dxa"/>
          </w:tcPr>
          <w:p w14:paraId="02CE8AB0" w14:textId="623E1F19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C767B" w14:paraId="345A1555" w14:textId="27A888D8" w:rsidTr="00BC767B">
        <w:tc>
          <w:tcPr>
            <w:tcW w:w="5020" w:type="dxa"/>
          </w:tcPr>
          <w:p w14:paraId="4BCBAD6B" w14:textId="77777777" w:rsidR="00BC767B" w:rsidRPr="001236FB" w:rsidRDefault="00BC767B" w:rsidP="00BC767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</w:rPr>
              <w:t>Jeles napok, ünnepek</w:t>
            </w:r>
          </w:p>
        </w:tc>
        <w:tc>
          <w:tcPr>
            <w:tcW w:w="962" w:type="dxa"/>
          </w:tcPr>
          <w:p w14:paraId="5FC8C5D3" w14:textId="3CADAD16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53" w:type="dxa"/>
          </w:tcPr>
          <w:p w14:paraId="54597B5B" w14:textId="4160C8CB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53" w:type="dxa"/>
          </w:tcPr>
          <w:p w14:paraId="079683D7" w14:textId="043BDE06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BC767B" w14:paraId="774D5B2C" w14:textId="57FF061B" w:rsidTr="00BC767B">
        <w:tc>
          <w:tcPr>
            <w:tcW w:w="5020" w:type="dxa"/>
          </w:tcPr>
          <w:p w14:paraId="7EF12402" w14:textId="77777777" w:rsidR="00BC767B" w:rsidRPr="001236FB" w:rsidRDefault="00BC767B" w:rsidP="00BC767B">
            <w:pPr>
              <w:spacing w:after="0"/>
              <w:rPr>
                <w:rFonts w:cstheme="minorHAnsi"/>
              </w:rPr>
            </w:pPr>
            <w:r w:rsidRPr="001236FB">
              <w:rPr>
                <w:rStyle w:val="Kiemels2"/>
              </w:rPr>
              <w:t>Közlekedés</w:t>
            </w:r>
          </w:p>
        </w:tc>
        <w:tc>
          <w:tcPr>
            <w:tcW w:w="962" w:type="dxa"/>
          </w:tcPr>
          <w:p w14:paraId="03FF6188" w14:textId="77777777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53" w:type="dxa"/>
          </w:tcPr>
          <w:p w14:paraId="56571492" w14:textId="766EE401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53" w:type="dxa"/>
          </w:tcPr>
          <w:p w14:paraId="6D9A22EE" w14:textId="07C13ACA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C767B" w14:paraId="40EAFDF9" w14:textId="22CD6073" w:rsidTr="00BC767B">
        <w:tc>
          <w:tcPr>
            <w:tcW w:w="5020" w:type="dxa"/>
          </w:tcPr>
          <w:p w14:paraId="6DAF8CBC" w14:textId="77777777" w:rsidR="00BC767B" w:rsidRPr="003037FD" w:rsidRDefault="00BC767B" w:rsidP="00BC767B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3037FD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962" w:type="dxa"/>
          </w:tcPr>
          <w:p w14:paraId="02B6FBEA" w14:textId="28E15B5F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653" w:type="dxa"/>
          </w:tcPr>
          <w:p w14:paraId="161BE756" w14:textId="43DA273D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653" w:type="dxa"/>
          </w:tcPr>
          <w:p w14:paraId="3BF9CDD4" w14:textId="3F3BF69C" w:rsidR="00BC767B" w:rsidRPr="00D90D99" w:rsidRDefault="00BC767B" w:rsidP="00BC767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28FC0C29" w14:textId="77777777" w:rsidR="00B86F1E" w:rsidRDefault="00B86F1E" w:rsidP="00B86F1E">
      <w:pPr>
        <w:rPr>
          <w:rStyle w:val="Cmsor3Char"/>
        </w:rPr>
      </w:pPr>
    </w:p>
    <w:p w14:paraId="686B3784" w14:textId="77777777" w:rsidR="00B86F1E" w:rsidRPr="004B5BD5" w:rsidRDefault="00B86F1E" w:rsidP="004B5BD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="00BE6096" w:rsidRPr="004B5BD5">
        <w:rPr>
          <w:rStyle w:val="Kiemels2"/>
          <w:rFonts w:ascii="Cambria" w:hAnsi="Cambria"/>
          <w:b/>
          <w:sz w:val="24"/>
          <w:szCs w:val="24"/>
        </w:rPr>
        <w:t>Anyagok a környezetünkben</w:t>
      </w:r>
    </w:p>
    <w:p w14:paraId="743DACC0" w14:textId="0209053B" w:rsidR="00B86F1E" w:rsidRDefault="005C3985" w:rsidP="00B86F1E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óraszám</w:t>
      </w:r>
      <w:r w:rsidR="00B86F1E" w:rsidRPr="00D910A1">
        <w:rPr>
          <w:rStyle w:val="Cmsor3Char"/>
          <w:rFonts w:cstheme="minorHAnsi"/>
          <w:smallCaps/>
        </w:rPr>
        <w:t>:</w:t>
      </w:r>
      <w:r w:rsidR="00B86F1E" w:rsidRPr="004B5BD5">
        <w:rPr>
          <w:rFonts w:ascii="Cambria" w:hAnsi="Cambria"/>
        </w:rPr>
        <w:t xml:space="preserve"> </w:t>
      </w:r>
      <w:r w:rsidR="00DD5484">
        <w:rPr>
          <w:rFonts w:ascii="Cambria" w:hAnsi="Cambria"/>
          <w:b/>
        </w:rPr>
        <w:t>8</w:t>
      </w:r>
      <w:r w:rsidR="00412AFE" w:rsidRPr="004B5BD5">
        <w:rPr>
          <w:rFonts w:ascii="Cambria" w:hAnsi="Cambria"/>
          <w:b/>
        </w:rPr>
        <w:t xml:space="preserve"> </w:t>
      </w:r>
      <w:r w:rsidR="00B86F1E" w:rsidRPr="004B5BD5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(4+4 óra)</w:t>
      </w:r>
    </w:p>
    <w:p w14:paraId="6CD12796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2EE88A1F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A079F01" w14:textId="6B0E9A17" w:rsidR="00EB52A8" w:rsidRPr="00DB3752" w:rsidRDefault="00EB52A8" w:rsidP="006B092F">
      <w:pPr>
        <w:pStyle w:val="Listaszerbekezds"/>
      </w:pPr>
      <w:r w:rsidRPr="00DB3752">
        <w:t>az anyagok tulajdonságairól érzékszervi úton, önállóan szerez ismereteket – szín, alak, átlátszóság, szag, keménység</w:t>
      </w:r>
      <w:r w:rsidR="006B092F">
        <w:t>, rugalmasság, felületi minőség;</w:t>
      </w:r>
    </w:p>
    <w:p w14:paraId="0041438B" w14:textId="7CB813BD" w:rsidR="00EB52A8" w:rsidRPr="00EB52A8" w:rsidRDefault="00EB52A8" w:rsidP="006B092F">
      <w:pPr>
        <w:pStyle w:val="Listaszerbekezds"/>
        <w:rPr>
          <w:rStyle w:val="Kiemels2"/>
        </w:rPr>
      </w:pPr>
      <w:r w:rsidRPr="00DB3752">
        <w:t>alkotótevékenysége során figyelembe veszi az anyag tulajdonságait, felhasználhatóságát.</w:t>
      </w:r>
    </w:p>
    <w:p w14:paraId="4BCF54C8" w14:textId="77777777" w:rsidR="00B86F1E" w:rsidRPr="005C3985" w:rsidRDefault="00B86F1E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6BF4591E" w14:textId="3BFF5CD7" w:rsidR="00BD5B42" w:rsidRDefault="00BD5B42" w:rsidP="00A143F4">
      <w:pPr>
        <w:pStyle w:val="Listaszerbekezds"/>
      </w:pPr>
      <w:r>
        <w:t>Véleményalkotás erősítése</w:t>
      </w:r>
      <w:r w:rsidR="00170CF5">
        <w:t>;</w:t>
      </w:r>
    </w:p>
    <w:p w14:paraId="180BB349" w14:textId="4E9988E2" w:rsidR="00BD5B42" w:rsidRDefault="00387584" w:rsidP="00A143F4">
      <w:pPr>
        <w:pStyle w:val="Listaszerbekezds"/>
      </w:pPr>
      <w:r>
        <w:t>A</w:t>
      </w:r>
      <w:r w:rsidR="00BD5B42" w:rsidRPr="008041F9">
        <w:t xml:space="preserve"> társakkal</w:t>
      </w:r>
      <w:r>
        <w:t xml:space="preserve"> való közös tevékenység támogatása</w:t>
      </w:r>
      <w:r w:rsidR="00170CF5">
        <w:t>;</w:t>
      </w:r>
    </w:p>
    <w:p w14:paraId="13E9B3D7" w14:textId="73252BB4" w:rsidR="00BD5B42" w:rsidRDefault="00387584" w:rsidP="00A143F4">
      <w:pPr>
        <w:pStyle w:val="Listaszerbekezds"/>
      </w:pPr>
      <w:r>
        <w:t>E</w:t>
      </w:r>
      <w:r w:rsidR="00BD5B42">
        <w:t>gyüttműködési készségek fejlesztése</w:t>
      </w:r>
      <w:r>
        <w:t xml:space="preserve"> közös tevékenység során</w:t>
      </w:r>
      <w:r w:rsidR="00170CF5">
        <w:t>;</w:t>
      </w:r>
    </w:p>
    <w:p w14:paraId="07A4FB0D" w14:textId="740A7DEA" w:rsidR="00BD5B42" w:rsidRPr="00991DC6" w:rsidRDefault="00BD5B42" w:rsidP="00A143F4">
      <w:pPr>
        <w:pStyle w:val="Listaszerbekezds"/>
      </w:pPr>
      <w:r w:rsidRPr="00991DC6">
        <w:t>Környezettudatos döntéshozatal</w:t>
      </w:r>
      <w:r w:rsidR="00387584" w:rsidRPr="00991DC6">
        <w:t xml:space="preserve"> elősegítése</w:t>
      </w:r>
      <w:r w:rsidRPr="00991DC6">
        <w:t xml:space="preserve"> a</w:t>
      </w:r>
      <w:r w:rsidR="00387584" w:rsidRPr="00991DC6">
        <w:t>z anyaghasználat</w:t>
      </w:r>
      <w:r w:rsidRPr="00991DC6">
        <w:t xml:space="preserve"> során</w:t>
      </w:r>
      <w:r w:rsidR="00170CF5">
        <w:t>;</w:t>
      </w:r>
    </w:p>
    <w:p w14:paraId="5F3FE12F" w14:textId="518D7F01" w:rsidR="00BD5B42" w:rsidRPr="00991DC6" w:rsidRDefault="00813E4E" w:rsidP="00A143F4">
      <w:pPr>
        <w:pStyle w:val="Listaszerbekezds"/>
      </w:pPr>
      <w:r>
        <w:t>É</w:t>
      </w:r>
      <w:r w:rsidR="00BD5B42" w:rsidRPr="00991DC6">
        <w:t>pítő jellegű párbeszéd alkalmazása</w:t>
      </w:r>
      <w:r w:rsidR="00170CF5">
        <w:t>;</w:t>
      </w:r>
    </w:p>
    <w:p w14:paraId="30AEC282" w14:textId="3C4E3316" w:rsidR="00BD5B42" w:rsidRPr="00991DC6" w:rsidRDefault="00BD5B42" w:rsidP="00A143F4">
      <w:pPr>
        <w:pStyle w:val="Listaszerbekezds"/>
      </w:pPr>
      <w:r w:rsidRPr="00991DC6">
        <w:lastRenderedPageBreak/>
        <w:t>Kézügyesség fejlesztése</w:t>
      </w:r>
      <w:r w:rsidR="00170CF5">
        <w:t>;</w:t>
      </w:r>
    </w:p>
    <w:p w14:paraId="3B68C76C" w14:textId="79474585" w:rsidR="00387584" w:rsidRPr="00991DC6" w:rsidRDefault="00170CF5" w:rsidP="00A143F4">
      <w:pPr>
        <w:pStyle w:val="Listaszerbekezds"/>
      </w:pPr>
      <w:r>
        <w:t>Anyagvizsgálat;</w:t>
      </w:r>
    </w:p>
    <w:p w14:paraId="3DB75E0A" w14:textId="3E42F69A" w:rsidR="00387584" w:rsidRPr="00991DC6" w:rsidRDefault="00387584" w:rsidP="00A143F4">
      <w:pPr>
        <w:pStyle w:val="Listaszerbekezds"/>
      </w:pPr>
      <w:r w:rsidRPr="00991DC6">
        <w:t>Az anyagok tulajdonságai</w:t>
      </w:r>
      <w:r w:rsidR="00170CF5">
        <w:t>;</w:t>
      </w:r>
    </w:p>
    <w:p w14:paraId="3E9F7D60" w14:textId="29FB5261" w:rsidR="00B86F1E" w:rsidRPr="00991DC6" w:rsidRDefault="00387584" w:rsidP="00A143F4">
      <w:pPr>
        <w:pStyle w:val="Listaszerbekezds"/>
      </w:pPr>
      <w:r w:rsidRPr="00991DC6">
        <w:t>A</w:t>
      </w:r>
      <w:r w:rsidR="0006005C" w:rsidRPr="00991DC6">
        <w:t>z a</w:t>
      </w:r>
      <w:r w:rsidRPr="00991DC6">
        <w:t>nyagok felhasználási lehetőségei</w:t>
      </w:r>
      <w:r w:rsidR="00170CF5">
        <w:t>.</w:t>
      </w:r>
    </w:p>
    <w:p w14:paraId="07999A41" w14:textId="77777777" w:rsidR="00B86F1E" w:rsidRPr="005C3985" w:rsidRDefault="00B86F1E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2ABF62F1" w14:textId="7B8721B0" w:rsidR="00B86F1E" w:rsidRDefault="0006005C" w:rsidP="00B86F1E">
      <w:r>
        <w:t>a</w:t>
      </w:r>
      <w:r w:rsidR="00387584" w:rsidRPr="00387584">
        <w:t>ny</w:t>
      </w:r>
      <w:r w:rsidR="00387584">
        <w:t>ag, alapanyag, termék,</w:t>
      </w:r>
      <w:r w:rsidR="00387584" w:rsidRPr="00387584">
        <w:t xml:space="preserve"> fizikai tulajdonság, technológiai tulajdonság, anyagvizsgálat</w:t>
      </w:r>
    </w:p>
    <w:p w14:paraId="7D0638F6" w14:textId="77777777" w:rsidR="00886C51" w:rsidRPr="00652C0F" w:rsidRDefault="00886C51" w:rsidP="00886C5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EFF0E5E" w14:textId="29942450" w:rsidR="00886C51" w:rsidRDefault="00886C51" w:rsidP="00A143F4">
      <w:pPr>
        <w:pStyle w:val="Listaszerbekezds"/>
      </w:pPr>
      <w:r w:rsidRPr="0089145B">
        <w:t xml:space="preserve">Természetes és mesterséges környezet </w:t>
      </w:r>
      <w:r>
        <w:t>megfigyelése</w:t>
      </w:r>
      <w:r w:rsidR="00170CF5">
        <w:t>;</w:t>
      </w:r>
    </w:p>
    <w:p w14:paraId="09D705FE" w14:textId="3341D912" w:rsidR="00886C51" w:rsidRDefault="00886C51" w:rsidP="00A143F4">
      <w:pPr>
        <w:pStyle w:val="Listaszerbekezds"/>
      </w:pPr>
      <w:r>
        <w:t>Különböző</w:t>
      </w:r>
      <w:r w:rsidRPr="0089145B">
        <w:t xml:space="preserve"> termések, természeti anyagok tapasztalati </w:t>
      </w:r>
      <w:r>
        <w:t>úton történő megismerése, felhasználása</w:t>
      </w:r>
      <w:r w:rsidR="00170CF5">
        <w:t>;</w:t>
      </w:r>
    </w:p>
    <w:p w14:paraId="190D8C96" w14:textId="00315060" w:rsidR="00886C51" w:rsidRPr="0089145B" w:rsidRDefault="00886C51" w:rsidP="00A143F4">
      <w:pPr>
        <w:pStyle w:val="Listaszerbekezds"/>
      </w:pPr>
      <w:r>
        <w:t>Természetes és mesterséges anyagokból készült tárgyak gyűjtése, csoportosítása, környezettudatos felhasználásuk</w:t>
      </w:r>
      <w:r w:rsidR="00170CF5">
        <w:t>;</w:t>
      </w:r>
    </w:p>
    <w:p w14:paraId="37D70985" w14:textId="7EE51543" w:rsidR="00886C51" w:rsidRDefault="00886C51" w:rsidP="00A143F4">
      <w:pPr>
        <w:pStyle w:val="Listaszerbekezds"/>
      </w:pPr>
      <w:r>
        <w:t>Természetes és mesterséges anyagok közötti kapcsolat vizsgálata: nyersanyag-alapanyag-termék</w:t>
      </w:r>
      <w:r w:rsidR="00170CF5">
        <w:t>;</w:t>
      </w:r>
    </w:p>
    <w:p w14:paraId="496157F4" w14:textId="356DB9DB" w:rsidR="007D75CB" w:rsidRDefault="00886C51" w:rsidP="00A143F4">
      <w:pPr>
        <w:pStyle w:val="Listaszerbekezds"/>
      </w:pPr>
      <w:r w:rsidRPr="00F026B0">
        <w:t>A környezetátalakító</w:t>
      </w:r>
      <w:r>
        <w:t xml:space="preserve"> tevékenységek csoportosítása</w:t>
      </w:r>
      <w:r w:rsidR="00FF2115">
        <w:t>.</w:t>
      </w:r>
      <w:r>
        <w:t xml:space="preserve"> </w:t>
      </w:r>
      <w:r w:rsidRPr="00F026B0">
        <w:t>Az ember környezet</w:t>
      </w:r>
      <w:r>
        <w:t>alakító tevéke</w:t>
      </w:r>
      <w:r w:rsidR="007D75CB">
        <w:t>nysége és ennek következményei</w:t>
      </w:r>
      <w:r w:rsidR="00170CF5">
        <w:t>;</w:t>
      </w:r>
    </w:p>
    <w:p w14:paraId="6893AD0A" w14:textId="4D7FDADA" w:rsidR="00886C51" w:rsidRDefault="00886C51" w:rsidP="00A143F4">
      <w:pPr>
        <w:pStyle w:val="Listaszerbekezds"/>
      </w:pPr>
      <w:r>
        <w:t>A gyűjtött természetes anyagokból kép készítése</w:t>
      </w:r>
      <w:r w:rsidR="00170CF5">
        <w:t>;</w:t>
      </w:r>
    </w:p>
    <w:p w14:paraId="30C84C3B" w14:textId="3CFBC44C" w:rsidR="00886C51" w:rsidRPr="0089145B" w:rsidRDefault="00886C51" w:rsidP="00A143F4">
      <w:pPr>
        <w:pStyle w:val="Listaszerbekezds"/>
      </w:pPr>
      <w:r>
        <w:t>Különböző éghajlatú lakások készítése termés</w:t>
      </w:r>
      <w:r w:rsidR="007D75CB">
        <w:t>zetes és mesterséges anyagokból</w:t>
      </w:r>
      <w:r w:rsidR="00170CF5">
        <w:t>.</w:t>
      </w:r>
    </w:p>
    <w:p w14:paraId="36DD8127" w14:textId="2ADF6BCB" w:rsidR="00BE6096" w:rsidRPr="004B5BD5" w:rsidRDefault="00BE6096" w:rsidP="004B5BD5">
      <w:pPr>
        <w:spacing w:before="480" w:after="0"/>
        <w:ind w:left="1066" w:hanging="1066"/>
        <w:rPr>
          <w:rFonts w:ascii="Cambria" w:hAnsi="Cambria"/>
          <w:b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4B5BD5">
        <w:rPr>
          <w:rStyle w:val="Cmsor3Char"/>
          <w:sz w:val="24"/>
          <w:szCs w:val="24"/>
        </w:rPr>
        <w:t xml:space="preserve"> </w:t>
      </w:r>
      <w:r w:rsidR="00DD55B2" w:rsidRPr="004B5BD5">
        <w:rPr>
          <w:rStyle w:val="Kiemels2"/>
          <w:rFonts w:ascii="Cambria" w:hAnsi="Cambria"/>
          <w:b/>
          <w:sz w:val="24"/>
          <w:szCs w:val="24"/>
        </w:rPr>
        <w:t>Tárgykészítés különböző anyagokból</w:t>
      </w:r>
      <w:r w:rsidR="002F630E">
        <w:rPr>
          <w:rStyle w:val="Kiemels2"/>
          <w:rFonts w:ascii="Cambria" w:hAnsi="Cambria"/>
          <w:b/>
          <w:sz w:val="24"/>
          <w:szCs w:val="24"/>
        </w:rPr>
        <w:t>, építés, szerelés</w:t>
      </w:r>
    </w:p>
    <w:p w14:paraId="6AB082A4" w14:textId="3EEE8316" w:rsidR="00BE6096" w:rsidRDefault="005C3985" w:rsidP="00BE609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óraszám</w:t>
      </w:r>
      <w:r w:rsidR="00BE6096" w:rsidRPr="00D910A1">
        <w:rPr>
          <w:rStyle w:val="Cmsor3Char"/>
          <w:rFonts w:cstheme="minorHAnsi"/>
          <w:smallCaps/>
        </w:rPr>
        <w:t>:</w:t>
      </w:r>
      <w:r w:rsidR="00BE6096" w:rsidRPr="00D910A1">
        <w:rPr>
          <w:rFonts w:ascii="Cambria" w:hAnsi="Cambria" w:cstheme="minorHAnsi"/>
          <w:smallCaps/>
        </w:rPr>
        <w:t xml:space="preserve"> </w:t>
      </w:r>
      <w:r w:rsidR="00DD5484">
        <w:rPr>
          <w:rStyle w:val="Kiemels2"/>
          <w:rFonts w:ascii="Cambria" w:hAnsi="Cambria"/>
          <w:b/>
        </w:rPr>
        <w:t>30</w:t>
      </w:r>
      <w:r w:rsidR="00412AFE" w:rsidRPr="004B5BD5">
        <w:rPr>
          <w:rStyle w:val="Kiemels2"/>
          <w:rFonts w:ascii="Cambria" w:hAnsi="Cambria"/>
          <w:b/>
        </w:rPr>
        <w:t xml:space="preserve"> </w:t>
      </w:r>
      <w:r w:rsidR="00BE6096" w:rsidRPr="004B5BD5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</w:t>
      </w:r>
      <w:r w:rsidR="00BC767B">
        <w:rPr>
          <w:rStyle w:val="Kiemels2"/>
          <w:rFonts w:ascii="Cambria" w:hAnsi="Cambria"/>
          <w:b/>
        </w:rPr>
        <w:t>(</w:t>
      </w:r>
      <w:r w:rsidR="00BC767B">
        <w:rPr>
          <w:rStyle w:val="Kiemels2"/>
          <w:rFonts w:ascii="Cambria" w:hAnsi="Cambria"/>
          <w:b/>
        </w:rPr>
        <w:t>15+15</w:t>
      </w:r>
      <w:r w:rsidR="00BC767B">
        <w:rPr>
          <w:rStyle w:val="Kiemels2"/>
          <w:rFonts w:ascii="Cambria" w:hAnsi="Cambria"/>
          <w:b/>
        </w:rPr>
        <w:t xml:space="preserve"> óra)</w:t>
      </w:r>
    </w:p>
    <w:p w14:paraId="016B79EC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1331095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B40D1DB" w14:textId="77777777" w:rsidR="00EB52A8" w:rsidRPr="006B092F" w:rsidRDefault="00EB52A8" w:rsidP="006B092F">
      <w:pPr>
        <w:pStyle w:val="Listaszerbekezds"/>
      </w:pPr>
      <w:r w:rsidRPr="006B092F">
        <w:t>adott szempontok alapján egyszerűbb tárgyakat önállóan tervez, készít, alkalmazza a tanult munkafolyamatokat;</w:t>
      </w:r>
    </w:p>
    <w:p w14:paraId="60BFB62E" w14:textId="77777777" w:rsidR="00EB52A8" w:rsidRPr="006B092F" w:rsidRDefault="00EB52A8" w:rsidP="006B092F">
      <w:pPr>
        <w:pStyle w:val="Listaszerbekezds"/>
      </w:pPr>
      <w:r w:rsidRPr="006B092F">
        <w:t>egyszerű szöveges, rajzos és képi utasításokat hajt végre a tevékenysége során;</w:t>
      </w:r>
    </w:p>
    <w:p w14:paraId="35BCEF5C" w14:textId="77777777" w:rsidR="00EB52A8" w:rsidRPr="006B092F" w:rsidRDefault="00EB52A8" w:rsidP="006B092F">
      <w:pPr>
        <w:pStyle w:val="Listaszerbekezds"/>
      </w:pPr>
      <w:r w:rsidRPr="006B092F">
        <w:t>alkotótevékenysége során előkészítő, alakító, szerelő és felületkezelő műveleteket végez el;</w:t>
      </w:r>
    </w:p>
    <w:p w14:paraId="2C375E6F" w14:textId="77777777" w:rsidR="00EB52A8" w:rsidRPr="006B092F" w:rsidRDefault="00EB52A8" w:rsidP="006B092F">
      <w:pPr>
        <w:pStyle w:val="Listaszerbekezds"/>
      </w:pPr>
      <w:r w:rsidRPr="006B092F">
        <w:t>saját és társai tevékenységét a kitűzött célok mentén, megadott szempontok szerint reálisan értékeli;</w:t>
      </w:r>
    </w:p>
    <w:p w14:paraId="632EA323" w14:textId="77777777" w:rsidR="00EB52A8" w:rsidRPr="006B092F" w:rsidRDefault="00EB52A8" w:rsidP="006B092F">
      <w:pPr>
        <w:pStyle w:val="Listaszerbekezds"/>
      </w:pPr>
      <w:r w:rsidRPr="006B092F">
        <w:t>értékelés után megfogalmazza tapasztalatait, következtetéseket von le a későbbi eredményesebb munkavégzés érdekében;</w:t>
      </w:r>
    </w:p>
    <w:p w14:paraId="0F355540" w14:textId="77777777" w:rsidR="00EB52A8" w:rsidRPr="006B092F" w:rsidRDefault="00EB52A8" w:rsidP="006B092F">
      <w:pPr>
        <w:pStyle w:val="Listaszerbekezds"/>
      </w:pPr>
      <w:r w:rsidRPr="006B092F">
        <w:t>felismeri, hogy tevékenysége során tud változtatni közvetlen környezetén, megóvhatja, javíthat annak állapotán;</w:t>
      </w:r>
    </w:p>
    <w:p w14:paraId="0C14426F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00454910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7D1088C8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7E5C53AB" w14:textId="77777777" w:rsidR="00EB52A8" w:rsidRPr="006B092F" w:rsidRDefault="00EB52A8" w:rsidP="006B092F">
      <w:pPr>
        <w:pStyle w:val="Listaszerbekezds"/>
      </w:pPr>
      <w:r w:rsidRPr="006B092F">
        <w:t>rendelkezik az életkorának megfelelő szintű problémafelismerési, problémamegoldási képességgel;</w:t>
      </w:r>
    </w:p>
    <w:p w14:paraId="3702CED1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01C4FFF8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7D9C90FA" w14:textId="77777777" w:rsidR="00EB52A8" w:rsidRPr="006B092F" w:rsidRDefault="00EB52A8" w:rsidP="006B092F">
      <w:pPr>
        <w:pStyle w:val="Listaszerbekezds"/>
      </w:pPr>
      <w:r w:rsidRPr="006B092F">
        <w:t>tudatosan megtartja az egészséges és biztonságos munkakörnyezetét;</w:t>
      </w:r>
    </w:p>
    <w:p w14:paraId="7A72B663" w14:textId="42BA8D8D" w:rsidR="00EB52A8" w:rsidRPr="006B092F" w:rsidRDefault="00EB52A8" w:rsidP="006B092F">
      <w:pPr>
        <w:pStyle w:val="Listaszerbekezds"/>
      </w:pPr>
      <w:r w:rsidRPr="006B092F">
        <w:t>az elvárt feladatokban önállóan</w:t>
      </w:r>
      <w:r w:rsidR="006B092F">
        <w:t xml:space="preserve"> dolgozik – elvégzi a műveletet;</w:t>
      </w:r>
    </w:p>
    <w:p w14:paraId="1DCBF691" w14:textId="77777777" w:rsidR="00EB52A8" w:rsidRPr="006B092F" w:rsidRDefault="00EB52A8" w:rsidP="006B092F">
      <w:pPr>
        <w:pStyle w:val="Listaszerbekezds"/>
      </w:pPr>
      <w:r w:rsidRPr="006B092F">
        <w:t>társaival munkamegosztás szerint együttműködik a csoportos munkavégzés során;</w:t>
      </w:r>
    </w:p>
    <w:p w14:paraId="34BEE33B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5A176A1E" w14:textId="00593455" w:rsidR="00EB52A8" w:rsidRPr="006B092F" w:rsidRDefault="00EB52A8" w:rsidP="006B092F">
      <w:pPr>
        <w:pStyle w:val="Listaszerbekezds"/>
        <w:rPr>
          <w:rStyle w:val="Kiemels2"/>
        </w:rPr>
      </w:pPr>
      <w:r w:rsidRPr="006B092F">
        <w:lastRenderedPageBreak/>
        <w:t>ismeri a környezetében fellelhető, megfigyelhető szakmák, hivatások jellemzőit.</w:t>
      </w:r>
    </w:p>
    <w:p w14:paraId="210C7781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76514E20" w14:textId="2FC32DAA" w:rsidR="00F058AB" w:rsidRDefault="00F058AB" w:rsidP="00A143F4">
      <w:pPr>
        <w:pStyle w:val="Listaszerbekezds"/>
      </w:pPr>
      <w:r>
        <w:t>Önálló tervezés és kivitelezés támogatása</w:t>
      </w:r>
    </w:p>
    <w:p w14:paraId="282F1FA8" w14:textId="6DBBA8FF" w:rsidR="00147318" w:rsidRDefault="00147318" w:rsidP="00A143F4">
      <w:pPr>
        <w:pStyle w:val="Listaszerbekezds"/>
      </w:pPr>
      <w:r>
        <w:t>A kreativitás erősítése</w:t>
      </w:r>
    </w:p>
    <w:p w14:paraId="32DE3797" w14:textId="534F4176" w:rsidR="00F058AB" w:rsidRPr="00991DC6" w:rsidRDefault="00F058AB" w:rsidP="00A143F4">
      <w:pPr>
        <w:pStyle w:val="Listaszerbekezds"/>
      </w:pPr>
      <w:r w:rsidRPr="00991DC6">
        <w:t>Munkafolyamatok algoritmizálása</w:t>
      </w:r>
    </w:p>
    <w:p w14:paraId="1207613E" w14:textId="228F2B67" w:rsidR="00F058AB" w:rsidRPr="00991DC6" w:rsidRDefault="00F058AB" w:rsidP="00A143F4">
      <w:pPr>
        <w:pStyle w:val="Listaszerbekezds"/>
      </w:pPr>
      <w:r w:rsidRPr="00991DC6">
        <w:t>Pontos munkavégzés iránti igény fejlesztése</w:t>
      </w:r>
    </w:p>
    <w:p w14:paraId="402A42A4" w14:textId="6980D898" w:rsidR="00832984" w:rsidRPr="00991DC6" w:rsidRDefault="00832984" w:rsidP="00A143F4">
      <w:pPr>
        <w:pStyle w:val="Listaszerbekezds"/>
      </w:pPr>
      <w:r w:rsidRPr="00991DC6">
        <w:t>Társas tanulási tevékenységek előtérbe helyezése</w:t>
      </w:r>
    </w:p>
    <w:p w14:paraId="304B737B" w14:textId="0F0238AE" w:rsidR="00832984" w:rsidRPr="00991DC6" w:rsidRDefault="00832984" w:rsidP="00A143F4">
      <w:pPr>
        <w:pStyle w:val="Listaszerbekezds"/>
      </w:pPr>
      <w:r w:rsidRPr="00991DC6">
        <w:t>Felelős szerepvállalás és a munkamegosztás erősítése</w:t>
      </w:r>
    </w:p>
    <w:p w14:paraId="599A10B8" w14:textId="63452F8B" w:rsidR="00F058AB" w:rsidRPr="00991DC6" w:rsidRDefault="00F058AB" w:rsidP="00A143F4">
      <w:pPr>
        <w:pStyle w:val="Listaszerbekezds"/>
      </w:pPr>
      <w:r w:rsidRPr="00991DC6">
        <w:t xml:space="preserve">A segítségnyújtás és kérés szabályainak </w:t>
      </w:r>
      <w:r w:rsidR="00832984" w:rsidRPr="00991DC6">
        <w:t>értelmezése</w:t>
      </w:r>
    </w:p>
    <w:p w14:paraId="06805749" w14:textId="703DDA82" w:rsidR="00832984" w:rsidRPr="00991DC6" w:rsidRDefault="00832984" w:rsidP="00A143F4">
      <w:pPr>
        <w:pStyle w:val="Listaszerbekezds"/>
      </w:pPr>
      <w:r w:rsidRPr="00991DC6">
        <w:t>Reális értékelési készség fejlesztése</w:t>
      </w:r>
    </w:p>
    <w:p w14:paraId="04A14957" w14:textId="0FF4A677" w:rsidR="00832984" w:rsidRPr="00991DC6" w:rsidRDefault="00832984" w:rsidP="00A143F4">
      <w:pPr>
        <w:pStyle w:val="Listaszerbekezds"/>
      </w:pPr>
      <w:r w:rsidRPr="00991DC6">
        <w:t>Fejlesztő hatású véleményformálás</w:t>
      </w:r>
    </w:p>
    <w:p w14:paraId="3A873C76" w14:textId="37A2D2D0" w:rsidR="00F058AB" w:rsidRPr="00991DC6" w:rsidRDefault="00832984" w:rsidP="00A143F4">
      <w:pPr>
        <w:pStyle w:val="Listaszerbekezds"/>
      </w:pPr>
      <w:r w:rsidRPr="00991DC6">
        <w:t>Szükséges korrekciók elvégzésének elősegítése</w:t>
      </w:r>
    </w:p>
    <w:p w14:paraId="71275AFF" w14:textId="7C7E3626" w:rsidR="00F058AB" w:rsidRPr="00991DC6" w:rsidRDefault="00832984" w:rsidP="00A143F4">
      <w:pPr>
        <w:pStyle w:val="Listaszerbekezds"/>
      </w:pPr>
      <w:r w:rsidRPr="00991DC6">
        <w:t>Balesetmentes eszközhasználat fejlesztése</w:t>
      </w:r>
    </w:p>
    <w:p w14:paraId="0DDAEA91" w14:textId="10F03FAD" w:rsidR="00832984" w:rsidRPr="00991DC6" w:rsidRDefault="00832984" w:rsidP="00A143F4">
      <w:pPr>
        <w:pStyle w:val="Listaszerbekezds"/>
      </w:pPr>
      <w:r w:rsidRPr="00991DC6">
        <w:t>A takarékosság iránti igény fejlesztése</w:t>
      </w:r>
    </w:p>
    <w:p w14:paraId="22656EF4" w14:textId="6BC78AAA" w:rsidR="00832984" w:rsidRPr="00991DC6" w:rsidRDefault="00832984" w:rsidP="00A143F4">
      <w:pPr>
        <w:pStyle w:val="Listaszerbekezds"/>
      </w:pPr>
      <w:r w:rsidRPr="00991DC6">
        <w:t>Környeze</w:t>
      </w:r>
      <w:r w:rsidR="00147318" w:rsidRPr="00991DC6">
        <w:t>ttudatos magatartás támogatása</w:t>
      </w:r>
    </w:p>
    <w:p w14:paraId="285E5BE9" w14:textId="77777777" w:rsidR="00147318" w:rsidRDefault="00147318" w:rsidP="00A143F4">
      <w:pPr>
        <w:pStyle w:val="Listaszerbekezds"/>
      </w:pPr>
      <w:r>
        <w:t>Anyagvizsgálatok felhasználhatósági szempontok alapján</w:t>
      </w:r>
    </w:p>
    <w:p w14:paraId="46F8C83F" w14:textId="77777777" w:rsidR="00147318" w:rsidRDefault="00147318" w:rsidP="00A143F4">
      <w:pPr>
        <w:pStyle w:val="Listaszerbekezds"/>
      </w:pPr>
      <w:r>
        <w:t>Tárgykészítés képlékeny anyagból</w:t>
      </w:r>
    </w:p>
    <w:p w14:paraId="5126E11E" w14:textId="77777777" w:rsidR="00147318" w:rsidRDefault="00147318" w:rsidP="00A143F4">
      <w:pPr>
        <w:pStyle w:val="Listaszerbekezds"/>
      </w:pPr>
      <w:r>
        <w:t>A pa</w:t>
      </w:r>
      <w:r w:rsidR="00084F39">
        <w:t>pír tulajdonságai, felhasználhatósága</w:t>
      </w:r>
    </w:p>
    <w:p w14:paraId="5B9719A2" w14:textId="77777777" w:rsidR="00147318" w:rsidRDefault="00147318" w:rsidP="00A143F4">
      <w:pPr>
        <w:pStyle w:val="Listaszerbekezds"/>
      </w:pPr>
      <w:r>
        <w:t>Papírmunkák</w:t>
      </w:r>
      <w:r w:rsidR="0006005C">
        <w:t>:</w:t>
      </w:r>
    </w:p>
    <w:p w14:paraId="4EBF3E9B" w14:textId="12507954" w:rsidR="00084F39" w:rsidRPr="001236FB" w:rsidRDefault="00084F39" w:rsidP="00A143F4">
      <w:pPr>
        <w:pStyle w:val="Ptty"/>
        <w:rPr>
          <w:rStyle w:val="Kiemels2"/>
        </w:rPr>
      </w:pPr>
      <w:r w:rsidRPr="001236FB">
        <w:rPr>
          <w:rStyle w:val="Kiemels2"/>
        </w:rPr>
        <w:t>egyenesen, vonal mentén tép</w:t>
      </w:r>
      <w:r w:rsidR="0006005C" w:rsidRPr="001236FB">
        <w:rPr>
          <w:rStyle w:val="Kiemels2"/>
        </w:rPr>
        <w:t>,</w:t>
      </w:r>
      <w:r w:rsidRPr="001236FB">
        <w:rPr>
          <w:rStyle w:val="Kiemels2"/>
        </w:rPr>
        <w:t xml:space="preserve"> hajtogat</w:t>
      </w:r>
    </w:p>
    <w:p w14:paraId="19D1A996" w14:textId="344B5818" w:rsidR="00084F39" w:rsidRPr="001236FB" w:rsidRDefault="00084F39" w:rsidP="00A143F4">
      <w:pPr>
        <w:pStyle w:val="Ptty"/>
        <w:rPr>
          <w:rStyle w:val="Kiemels2"/>
        </w:rPr>
      </w:pPr>
      <w:r w:rsidRPr="001236FB">
        <w:rPr>
          <w:rStyle w:val="Kiemels2"/>
        </w:rPr>
        <w:t>ollóval egyenesen és körív mentén nyír</w:t>
      </w:r>
    </w:p>
    <w:p w14:paraId="1B639AD7" w14:textId="77777777" w:rsidR="00147318" w:rsidRPr="001236FB" w:rsidRDefault="00084F39" w:rsidP="00A143F4">
      <w:pPr>
        <w:pStyle w:val="Ptty"/>
        <w:rPr>
          <w:rStyle w:val="Kiemels2"/>
        </w:rPr>
      </w:pPr>
      <w:r w:rsidRPr="001236FB">
        <w:rPr>
          <w:rStyle w:val="Kiemels2"/>
        </w:rPr>
        <w:t>vastagabb anyagokat hajlítás előtt vonalzó mentén bekarcol</w:t>
      </w:r>
    </w:p>
    <w:p w14:paraId="5737D82F" w14:textId="77777777" w:rsidR="00147318" w:rsidRDefault="00147318" w:rsidP="00A143F4">
      <w:pPr>
        <w:pStyle w:val="Listaszerbekezds"/>
      </w:pPr>
      <w:r>
        <w:t>A fa tulajdonságai, felhasználása</w:t>
      </w:r>
    </w:p>
    <w:p w14:paraId="146D781D" w14:textId="77777777" w:rsidR="00147318" w:rsidRDefault="00147318" w:rsidP="00A143F4">
      <w:pPr>
        <w:pStyle w:val="Listaszerbekezds"/>
      </w:pPr>
      <w:r>
        <w:t>Famunkák:</w:t>
      </w:r>
    </w:p>
    <w:p w14:paraId="46A5BFBC" w14:textId="77777777" w:rsidR="00147318" w:rsidRPr="001236FB" w:rsidRDefault="00147318" w:rsidP="00A143F4">
      <w:pPr>
        <w:pStyle w:val="Ptty"/>
        <w:rPr>
          <w:rStyle w:val="Kiemels2"/>
        </w:rPr>
      </w:pPr>
      <w:r w:rsidRPr="001236FB">
        <w:rPr>
          <w:rStyle w:val="Kiemels2"/>
        </w:rPr>
        <w:t>darabolás</w:t>
      </w:r>
    </w:p>
    <w:p w14:paraId="5FB968E9" w14:textId="77777777" w:rsidR="00147318" w:rsidRPr="001236FB" w:rsidRDefault="00147318" w:rsidP="00A143F4">
      <w:pPr>
        <w:pStyle w:val="Ptty"/>
        <w:rPr>
          <w:rStyle w:val="Kiemels2"/>
        </w:rPr>
      </w:pPr>
      <w:r w:rsidRPr="001236FB">
        <w:rPr>
          <w:rStyle w:val="Kiemels2"/>
        </w:rPr>
        <w:t>csiszolás</w:t>
      </w:r>
    </w:p>
    <w:p w14:paraId="66FA95C6" w14:textId="77777777" w:rsidR="00147318" w:rsidRPr="001236FB" w:rsidRDefault="00147318" w:rsidP="00A143F4">
      <w:pPr>
        <w:pStyle w:val="Ptty"/>
        <w:rPr>
          <w:rStyle w:val="Kiemels2"/>
        </w:rPr>
      </w:pPr>
      <w:r w:rsidRPr="001236FB">
        <w:rPr>
          <w:rStyle w:val="Kiemels2"/>
        </w:rPr>
        <w:t>hegyezés</w:t>
      </w:r>
    </w:p>
    <w:p w14:paraId="3650B2AF" w14:textId="77777777" w:rsidR="00147318" w:rsidRDefault="00147318" w:rsidP="00A143F4">
      <w:pPr>
        <w:pStyle w:val="Listaszerbekezds"/>
      </w:pPr>
      <w:r>
        <w:t>A textilek csoportosítása, felhasználása</w:t>
      </w:r>
    </w:p>
    <w:p w14:paraId="50E3B0AD" w14:textId="77777777" w:rsidR="00147318" w:rsidRPr="00C46754" w:rsidRDefault="00147318" w:rsidP="00A143F4">
      <w:pPr>
        <w:pStyle w:val="Listaszerbekezds"/>
      </w:pPr>
      <w:r>
        <w:t>Fonalmunkák:</w:t>
      </w:r>
    </w:p>
    <w:p w14:paraId="49FDB32A" w14:textId="361119AD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s</w:t>
      </w:r>
      <w:r w:rsidR="00084F39" w:rsidRPr="005C3985">
        <w:rPr>
          <w:rStyle w:val="Kiemels2"/>
        </w:rPr>
        <w:t>zövés szövőkereten vagy madzagszövőn</w:t>
      </w:r>
    </w:p>
    <w:p w14:paraId="24CF35B1" w14:textId="7354C2AD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c</w:t>
      </w:r>
      <w:r w:rsidR="00084F39" w:rsidRPr="005C3985">
        <w:rPr>
          <w:rStyle w:val="Kiemels2"/>
        </w:rPr>
        <w:t>érnát tűbe fűz önállóan vagy tűbefűző segítségével</w:t>
      </w:r>
    </w:p>
    <w:p w14:paraId="3C4B7C33" w14:textId="15BD5BD0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g</w:t>
      </w:r>
      <w:r w:rsidR="00084F39" w:rsidRPr="005C3985">
        <w:rPr>
          <w:rStyle w:val="Kiemels2"/>
        </w:rPr>
        <w:t>ombvarrás</w:t>
      </w:r>
    </w:p>
    <w:p w14:paraId="36E89382" w14:textId="1C7802DF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e</w:t>
      </w:r>
      <w:r w:rsidR="00D10EA1" w:rsidRPr="005C3985">
        <w:rPr>
          <w:rStyle w:val="Kiemels2"/>
        </w:rPr>
        <w:t>lőöltés</w:t>
      </w:r>
    </w:p>
    <w:p w14:paraId="136FBA0C" w14:textId="4312E35A" w:rsidR="00084F39" w:rsidRPr="005C3985" w:rsidRDefault="0006005C" w:rsidP="00A143F4">
      <w:pPr>
        <w:pStyle w:val="Ptty"/>
        <w:rPr>
          <w:rStyle w:val="Kiemels2"/>
        </w:rPr>
      </w:pPr>
      <w:r>
        <w:rPr>
          <w:rStyle w:val="Kiemels2"/>
        </w:rPr>
        <w:t>d</w:t>
      </w:r>
      <w:r w:rsidR="00084F39" w:rsidRPr="005C3985">
        <w:rPr>
          <w:rStyle w:val="Kiemels2"/>
        </w:rPr>
        <w:t>íszítőöltés</w:t>
      </w:r>
    </w:p>
    <w:p w14:paraId="1AA9982D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773FBA74" w14:textId="7C7712D6" w:rsidR="00C80A18" w:rsidRDefault="0006005C" w:rsidP="00BE6096">
      <w:r>
        <w:t>a</w:t>
      </w:r>
      <w:r w:rsidR="00C80A18" w:rsidRPr="00C80A18">
        <w:t xml:space="preserve">nyagvizsgálat, termelés, makett, modell, alaprajz, méret, mérés, </w:t>
      </w:r>
      <w:r w:rsidR="00812A7C">
        <w:t xml:space="preserve">előöltés, díszítőöltés, </w:t>
      </w:r>
      <w:r w:rsidR="00C80A18" w:rsidRPr="00C80A18">
        <w:t>veszélyf</w:t>
      </w:r>
      <w:r w:rsidR="00812A7C">
        <w:t xml:space="preserve">orrás, baleset, segítségnyújtás, </w:t>
      </w:r>
      <w:r w:rsidR="00812A7C" w:rsidRPr="00C46754">
        <w:t>újrah</w:t>
      </w:r>
      <w:r w:rsidR="00812A7C">
        <w:t>asznosítás, szelektív hulladékgyűjtés</w:t>
      </w:r>
    </w:p>
    <w:p w14:paraId="2D4B031E" w14:textId="77777777" w:rsidR="00886C51" w:rsidRPr="00652C0F" w:rsidRDefault="00886C51" w:rsidP="00886C51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5EAEE40" w14:textId="77777777" w:rsidR="00886C51" w:rsidRDefault="00886C51" w:rsidP="00A143F4">
      <w:pPr>
        <w:pStyle w:val="Listaszerbekezds"/>
        <w:numPr>
          <w:ilvl w:val="0"/>
          <w:numId w:val="40"/>
        </w:numPr>
      </w:pPr>
      <w:r>
        <w:t>Anyagvizsgálatok végzése a felhasználhatóság szempontjából</w:t>
      </w:r>
    </w:p>
    <w:p w14:paraId="00F0E9E8" w14:textId="3D8CDEB9" w:rsidR="00886C51" w:rsidRDefault="00886C51" w:rsidP="00A143F4">
      <w:pPr>
        <w:pStyle w:val="Listaszerbekezds"/>
        <w:numPr>
          <w:ilvl w:val="0"/>
          <w:numId w:val="40"/>
        </w:numPr>
      </w:pPr>
      <w:r>
        <w:t>Mit miből készítünk, és miért?</w:t>
      </w:r>
    </w:p>
    <w:p w14:paraId="25A9D39B" w14:textId="7C126B41" w:rsidR="00886C51" w:rsidRDefault="00886C51" w:rsidP="00A143F4">
      <w:pPr>
        <w:pStyle w:val="Listaszerbekezds"/>
        <w:numPr>
          <w:ilvl w:val="0"/>
          <w:numId w:val="40"/>
        </w:numPr>
      </w:pPr>
      <w:r>
        <w:t>Figurák, a</w:t>
      </w:r>
      <w:r w:rsidRPr="00306998">
        <w:t>próbb használati tár</w:t>
      </w:r>
      <w:r>
        <w:t>gyak készítése képlékeny anyagok</w:t>
      </w:r>
      <w:r w:rsidRPr="00306998">
        <w:t>ból</w:t>
      </w:r>
    </w:p>
    <w:p w14:paraId="5D38EF84" w14:textId="280C7924" w:rsidR="00886C51" w:rsidRDefault="00886C51" w:rsidP="00A143F4">
      <w:pPr>
        <w:pStyle w:val="Listaszerbekezds"/>
        <w:numPr>
          <w:ilvl w:val="0"/>
          <w:numId w:val="40"/>
        </w:numPr>
      </w:pPr>
      <w:r>
        <w:t>A papír tulajdonságainak vizsgálata, funkciónak megfelelő alkalmazása</w:t>
      </w:r>
    </w:p>
    <w:p w14:paraId="214F2D02" w14:textId="1826C434" w:rsidR="00886C51" w:rsidRDefault="00886C51" w:rsidP="00A143F4">
      <w:pPr>
        <w:pStyle w:val="Listaszerbekezds"/>
        <w:numPr>
          <w:ilvl w:val="0"/>
          <w:numId w:val="40"/>
        </w:numPr>
      </w:pPr>
      <w:r>
        <w:t>Állatkert és virágos kert készítése hajtogatással</w:t>
      </w:r>
    </w:p>
    <w:p w14:paraId="7C4096E6" w14:textId="512FEFC8" w:rsidR="00886C51" w:rsidRDefault="00886C51" w:rsidP="00A143F4">
      <w:pPr>
        <w:pStyle w:val="Listaszerbekezds"/>
        <w:numPr>
          <w:ilvl w:val="0"/>
          <w:numId w:val="40"/>
        </w:numPr>
      </w:pPr>
      <w:r>
        <w:t>Térbeli dekorációk papírból, papírcsíkból</w:t>
      </w:r>
    </w:p>
    <w:p w14:paraId="66B2500E" w14:textId="305D4A0F" w:rsidR="00886C51" w:rsidRDefault="00886C51" w:rsidP="00A143F4">
      <w:pPr>
        <w:pStyle w:val="Listaszerbekezds"/>
        <w:numPr>
          <w:ilvl w:val="0"/>
          <w:numId w:val="40"/>
        </w:numPr>
      </w:pPr>
      <w:r>
        <w:lastRenderedPageBreak/>
        <w:t>Ötletes képeslapok, meghívók tervezése, készítése</w:t>
      </w:r>
    </w:p>
    <w:p w14:paraId="0569D664" w14:textId="39893702" w:rsidR="00886C51" w:rsidRDefault="00886C51" w:rsidP="00A143F4">
      <w:pPr>
        <w:pStyle w:val="Listaszerbekezds"/>
        <w:numPr>
          <w:ilvl w:val="0"/>
          <w:numId w:val="40"/>
        </w:numPr>
      </w:pPr>
      <w:r>
        <w:t>Ajándék- és tároló dobozok készítése karcolással, hajlítással</w:t>
      </w:r>
    </w:p>
    <w:p w14:paraId="51580B38" w14:textId="223EC436" w:rsidR="00886C51" w:rsidRDefault="00886C51" w:rsidP="00A143F4">
      <w:pPr>
        <w:pStyle w:val="Listaszerbekezds"/>
        <w:numPr>
          <w:ilvl w:val="0"/>
          <w:numId w:val="40"/>
        </w:numPr>
      </w:pPr>
      <w:r>
        <w:t>Vár, papírház vagy manóház készítése kartonpapírból</w:t>
      </w:r>
    </w:p>
    <w:p w14:paraId="61ECB31E" w14:textId="5EFAF89C" w:rsidR="00886C51" w:rsidRDefault="00886C51" w:rsidP="00A143F4">
      <w:pPr>
        <w:pStyle w:val="Listaszerbekezds"/>
        <w:numPr>
          <w:ilvl w:val="0"/>
          <w:numId w:val="40"/>
        </w:numPr>
      </w:pPr>
      <w:r>
        <w:t>Modellek készítése alaklemez segítségével íves és egyenes nyírással</w:t>
      </w:r>
    </w:p>
    <w:p w14:paraId="11AE09B9" w14:textId="48CEF829" w:rsidR="00886C51" w:rsidRDefault="00886C51" w:rsidP="00A143F4">
      <w:pPr>
        <w:pStyle w:val="Listaszerbekezds"/>
        <w:numPr>
          <w:ilvl w:val="0"/>
          <w:numId w:val="40"/>
        </w:numPr>
      </w:pPr>
      <w:r>
        <w:t>A fa tulajdonságainak megismerése felhasználhatóság szempontjából</w:t>
      </w:r>
    </w:p>
    <w:p w14:paraId="0ECF5031" w14:textId="0FA84258" w:rsidR="00886C51" w:rsidRDefault="00886C51" w:rsidP="00A143F4">
      <w:pPr>
        <w:pStyle w:val="Listaszerbekezds"/>
        <w:numPr>
          <w:ilvl w:val="0"/>
          <w:numId w:val="40"/>
        </w:numPr>
      </w:pPr>
      <w:r>
        <w:t>Képkeret, kulcstartó</w:t>
      </w:r>
      <w:r w:rsidR="00FF2115">
        <w:t>,</w:t>
      </w:r>
      <w:r>
        <w:t xml:space="preserve"> kisautó, poháralátét készítése darabolással, csiszolással, hegyezéssel</w:t>
      </w:r>
    </w:p>
    <w:p w14:paraId="6394B41F" w14:textId="295CF254" w:rsidR="00886C51" w:rsidRDefault="00886C51" w:rsidP="00A143F4">
      <w:pPr>
        <w:pStyle w:val="Listaszerbekezds"/>
        <w:numPr>
          <w:ilvl w:val="0"/>
          <w:numId w:val="40"/>
        </w:numPr>
      </w:pPr>
      <w:r>
        <w:t>A textilek csoportosítása felhasználásuk szerint</w:t>
      </w:r>
    </w:p>
    <w:p w14:paraId="6933BDED" w14:textId="5C9547C9" w:rsidR="00886C51" w:rsidRDefault="00886C51" w:rsidP="00A143F4">
      <w:pPr>
        <w:pStyle w:val="Listaszerbekezds"/>
        <w:numPr>
          <w:ilvl w:val="0"/>
          <w:numId w:val="40"/>
        </w:numPr>
      </w:pPr>
      <w:r>
        <w:t>Textilgyűjtemény készítése</w:t>
      </w:r>
    </w:p>
    <w:p w14:paraId="1C1C18E6" w14:textId="29CE6947" w:rsidR="00886C51" w:rsidRDefault="00886C51" w:rsidP="00A143F4">
      <w:pPr>
        <w:pStyle w:val="Listaszerbekezds"/>
        <w:numPr>
          <w:ilvl w:val="0"/>
          <w:numId w:val="40"/>
        </w:numPr>
      </w:pPr>
      <w:r>
        <w:t>Öltésfajták megismerése: előöltés, díszítő öltések</w:t>
      </w:r>
    </w:p>
    <w:p w14:paraId="0127A9F6" w14:textId="7F130770" w:rsidR="00886C51" w:rsidRDefault="00886C51" w:rsidP="00A143F4">
      <w:pPr>
        <w:pStyle w:val="Listaszerbekezds"/>
        <w:numPr>
          <w:ilvl w:val="0"/>
          <w:numId w:val="40"/>
        </w:numPr>
      </w:pPr>
      <w:r>
        <w:t>Használati tárgyak készítése megfelelő textilből kézi varrással: zsebkendő-</w:t>
      </w:r>
      <w:r w:rsidR="00FF2115">
        <w:t>,</w:t>
      </w:r>
      <w:r>
        <w:t xml:space="preserve"> toll- vagy mobiltelefon</w:t>
      </w:r>
      <w:r w:rsidR="00FF2115">
        <w:t>-</w:t>
      </w:r>
      <w:r>
        <w:t>tartó</w:t>
      </w:r>
    </w:p>
    <w:p w14:paraId="44AE8DD9" w14:textId="58BFE1CD" w:rsidR="00886C51" w:rsidRDefault="00886C51" w:rsidP="00A143F4">
      <w:pPr>
        <w:pStyle w:val="Listaszerbekezds"/>
        <w:numPr>
          <w:ilvl w:val="0"/>
          <w:numId w:val="40"/>
        </w:numPr>
      </w:pPr>
      <w:r>
        <w:t>Bábok, kabalafigurák, tűpárna készítése gombvarrással</w:t>
      </w:r>
    </w:p>
    <w:p w14:paraId="58F3947A" w14:textId="0347EED7" w:rsidR="00886C51" w:rsidRPr="003B34B8" w:rsidRDefault="00886C51" w:rsidP="00A143F4">
      <w:pPr>
        <w:pStyle w:val="Listaszerbekezds"/>
        <w:numPr>
          <w:ilvl w:val="0"/>
          <w:numId w:val="40"/>
        </w:numPr>
      </w:pPr>
      <w:r>
        <w:t>A szövés technikájának megismerése szövőkeret vagy madzagszövő segítségével</w:t>
      </w:r>
    </w:p>
    <w:p w14:paraId="6BAE7E44" w14:textId="3B9D1697" w:rsidR="00BE6096" w:rsidRPr="00F16DF7" w:rsidRDefault="00BE6096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F16DF7">
        <w:rPr>
          <w:rStyle w:val="Cmsor3Char"/>
          <w:sz w:val="24"/>
          <w:szCs w:val="24"/>
        </w:rPr>
        <w:t xml:space="preserve"> 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Ot</w:t>
      </w:r>
      <w:r w:rsidR="00C80A18" w:rsidRPr="00F16DF7">
        <w:rPr>
          <w:rStyle w:val="Kiemels2"/>
          <w:rFonts w:ascii="Cambria" w:hAnsi="Cambria"/>
          <w:b/>
          <w:sz w:val="24"/>
          <w:szCs w:val="24"/>
        </w:rPr>
        <w:t>t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hon</w:t>
      </w:r>
      <w:r w:rsidR="001236FB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család</w:t>
      </w:r>
      <w:r w:rsidR="001236FB">
        <w:rPr>
          <w:rStyle w:val="Kiemels2"/>
          <w:rFonts w:ascii="Cambria" w:hAnsi="Cambria"/>
          <w:b/>
          <w:sz w:val="24"/>
          <w:szCs w:val="24"/>
        </w:rPr>
        <w:t xml:space="preserve"> – </w:t>
      </w:r>
      <w:r w:rsidR="007F63B1" w:rsidRPr="00F16DF7">
        <w:rPr>
          <w:rStyle w:val="Kiemels2"/>
          <w:rFonts w:ascii="Cambria" w:hAnsi="Cambria"/>
          <w:b/>
          <w:sz w:val="24"/>
          <w:szCs w:val="24"/>
        </w:rPr>
        <w:t>életmód</w:t>
      </w:r>
    </w:p>
    <w:p w14:paraId="202EF1BD" w14:textId="47C6BEE1" w:rsidR="00BE6096" w:rsidRDefault="005C3985" w:rsidP="00BE609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óraszám</w:t>
      </w:r>
      <w:r w:rsidR="00BE6096" w:rsidRPr="00D910A1">
        <w:rPr>
          <w:rStyle w:val="Cmsor3Char"/>
          <w:rFonts w:cstheme="minorHAnsi"/>
          <w:smallCaps/>
        </w:rPr>
        <w:t>:</w:t>
      </w:r>
      <w:r w:rsidR="00BE6096" w:rsidRPr="00F16DF7">
        <w:rPr>
          <w:rFonts w:ascii="Cambria" w:hAnsi="Cambria"/>
        </w:rPr>
        <w:t xml:space="preserve"> </w:t>
      </w:r>
      <w:r w:rsidR="00DD5484">
        <w:rPr>
          <w:rStyle w:val="Kiemels2"/>
          <w:rFonts w:ascii="Cambria" w:hAnsi="Cambria"/>
          <w:b/>
        </w:rPr>
        <w:t>16</w:t>
      </w:r>
      <w:r w:rsidR="00412AFE" w:rsidRPr="00F16DF7">
        <w:rPr>
          <w:rStyle w:val="Kiemels2"/>
          <w:rFonts w:ascii="Cambria" w:hAnsi="Cambria"/>
          <w:b/>
        </w:rPr>
        <w:t xml:space="preserve"> </w:t>
      </w:r>
      <w:r w:rsidR="00BE6096" w:rsidRPr="00F16DF7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</w:t>
      </w:r>
      <w:r w:rsidR="00BC767B">
        <w:rPr>
          <w:rStyle w:val="Kiemels2"/>
          <w:rFonts w:ascii="Cambria" w:hAnsi="Cambria"/>
          <w:b/>
        </w:rPr>
        <w:t>(</w:t>
      </w:r>
      <w:r w:rsidR="00BC767B">
        <w:rPr>
          <w:rStyle w:val="Kiemels2"/>
          <w:rFonts w:ascii="Cambria" w:hAnsi="Cambria"/>
          <w:b/>
        </w:rPr>
        <w:t xml:space="preserve">8+8 </w:t>
      </w:r>
      <w:r w:rsidR="00BC767B">
        <w:rPr>
          <w:rStyle w:val="Kiemels2"/>
          <w:rFonts w:ascii="Cambria" w:hAnsi="Cambria"/>
          <w:b/>
        </w:rPr>
        <w:t>óra)</w:t>
      </w:r>
    </w:p>
    <w:p w14:paraId="523D47F9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13FEFF57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389664F4" w14:textId="2B5DFE50" w:rsidR="00EB52A8" w:rsidRPr="006B092F" w:rsidRDefault="00EB52A8" w:rsidP="006B092F">
      <w:pPr>
        <w:pStyle w:val="Listaszerbekezds"/>
      </w:pPr>
      <w:r w:rsidRPr="006B092F">
        <w:t>ismeri a családellátó tevékenységeket, melyek keretében vállalt feladatait az iskolai önellátás során munkamegosztásban végzi – terítés, rendrakás, öltözködés, növények, állatok gondozása stb.</w:t>
      </w:r>
      <w:r w:rsidR="006B092F" w:rsidRPr="006B092F">
        <w:t>;</w:t>
      </w:r>
    </w:p>
    <w:p w14:paraId="7CABAEE4" w14:textId="77777777" w:rsidR="00EB52A8" w:rsidRPr="006B092F" w:rsidRDefault="00EB52A8" w:rsidP="006B092F">
      <w:pPr>
        <w:pStyle w:val="Listaszerbekezds"/>
      </w:pPr>
      <w:r w:rsidRPr="006B092F">
        <w:t>felismeri az egymásért végzett munka fontosságát, a munkamegosztás értékét;</w:t>
      </w:r>
    </w:p>
    <w:p w14:paraId="61616141" w14:textId="77777777" w:rsidR="00EB52A8" w:rsidRPr="006B092F" w:rsidRDefault="00EB52A8" w:rsidP="006B092F">
      <w:pPr>
        <w:pStyle w:val="Listaszerbekezds"/>
      </w:pPr>
      <w:r w:rsidRPr="006B092F">
        <w:t>felismeri, hogy tevékenysége során tud változtatni közvetlen környezetén, megóvhatja, javíthat annak állapotán;</w:t>
      </w:r>
    </w:p>
    <w:p w14:paraId="6FDCE156" w14:textId="77777777" w:rsidR="00EB52A8" w:rsidRPr="006B092F" w:rsidRDefault="00EB52A8" w:rsidP="006B092F">
      <w:pPr>
        <w:pStyle w:val="Listaszerbekezds"/>
      </w:pPr>
      <w:r w:rsidRPr="006B092F">
        <w:t>otthoni és iskolai környezetének, tevékenységeinek balesetveszélyes helyzeteit felismeri, és ismeri megelőzésük módját;</w:t>
      </w:r>
    </w:p>
    <w:p w14:paraId="07BDA192" w14:textId="77777777" w:rsidR="00EB52A8" w:rsidRPr="006B092F" w:rsidRDefault="00EB52A8" w:rsidP="006B092F">
      <w:pPr>
        <w:pStyle w:val="Listaszerbekezds"/>
      </w:pPr>
      <w:r w:rsidRPr="006B092F">
        <w:t>takarékosan gazdálkodik az anyaggal, energiával, idővel;</w:t>
      </w:r>
    </w:p>
    <w:p w14:paraId="10EC254D" w14:textId="77777777" w:rsidR="00EB52A8" w:rsidRPr="006B092F" w:rsidRDefault="00EB52A8" w:rsidP="006B092F">
      <w:pPr>
        <w:pStyle w:val="Listaszerbekezds"/>
      </w:pPr>
      <w:r w:rsidRPr="006B092F">
        <w:t>rendet tart a környezetében;</w:t>
      </w:r>
    </w:p>
    <w:p w14:paraId="4E5FA47B" w14:textId="77777777" w:rsidR="00EB52A8" w:rsidRPr="006B092F" w:rsidRDefault="00EB52A8" w:rsidP="006B092F">
      <w:pPr>
        <w:pStyle w:val="Listaszerbekezds"/>
      </w:pPr>
      <w:r w:rsidRPr="006B092F">
        <w:t>törekszik a takarékos anyagfelhasználásra;</w:t>
      </w:r>
    </w:p>
    <w:p w14:paraId="4635F4A6" w14:textId="77777777" w:rsidR="00EB52A8" w:rsidRPr="006B092F" w:rsidRDefault="00EB52A8" w:rsidP="006B092F">
      <w:pPr>
        <w:pStyle w:val="Listaszerbekezds"/>
      </w:pPr>
      <w:r w:rsidRPr="006B092F">
        <w:t>szelektíven gyűjti a hulladékot;</w:t>
      </w:r>
    </w:p>
    <w:p w14:paraId="1EF768B6" w14:textId="33219BAD" w:rsidR="00EB52A8" w:rsidRPr="006B092F" w:rsidRDefault="00EB52A8" w:rsidP="006B092F">
      <w:pPr>
        <w:pStyle w:val="Listaszerbekezds"/>
      </w:pPr>
      <w:r w:rsidRPr="006B092F">
        <w:t>ismeri a tudato</w:t>
      </w:r>
      <w:r w:rsidR="006B092F" w:rsidRPr="006B092F">
        <w:t>s vásárlás néhány fontos elemét;</w:t>
      </w:r>
    </w:p>
    <w:p w14:paraId="4F98E80E" w14:textId="372510DF" w:rsidR="00EB52A8" w:rsidRPr="006B092F" w:rsidRDefault="00EB52A8" w:rsidP="006B092F">
      <w:pPr>
        <w:pStyle w:val="Listaszerbekezds"/>
        <w:rPr>
          <w:rStyle w:val="Kiemels2"/>
        </w:rPr>
      </w:pPr>
      <w:r w:rsidRPr="006B092F">
        <w:t>ismeri az egészségmegőrzés tevékenységeit.</w:t>
      </w:r>
    </w:p>
    <w:p w14:paraId="33BD95B0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0B245BE7" w14:textId="544192D9" w:rsidR="00812A7C" w:rsidRPr="001236FB" w:rsidRDefault="00116BE2" w:rsidP="00A143F4">
      <w:pPr>
        <w:pStyle w:val="Listaszerbekezds"/>
      </w:pPr>
      <w:r w:rsidRPr="001236FB">
        <w:t>A környezetátalakítás fontos szabályainak alkalmazása</w:t>
      </w:r>
    </w:p>
    <w:p w14:paraId="0CE67407" w14:textId="72AB7482" w:rsidR="00116BE2" w:rsidRPr="001236FB" w:rsidRDefault="00116BE2" w:rsidP="00A143F4">
      <w:pPr>
        <w:pStyle w:val="Listaszerbekezds"/>
      </w:pPr>
      <w:r w:rsidRPr="001236FB">
        <w:t>Az önállóság fokozása</w:t>
      </w:r>
    </w:p>
    <w:p w14:paraId="7FFDF27A" w14:textId="36A18BB9" w:rsidR="00116BE2" w:rsidRPr="001236FB" w:rsidRDefault="00116BE2" w:rsidP="00A143F4">
      <w:pPr>
        <w:pStyle w:val="Listaszerbekezds"/>
      </w:pPr>
      <w:r w:rsidRPr="001236FB">
        <w:t>A közösségen belüli segítőkészség fejlesztése</w:t>
      </w:r>
    </w:p>
    <w:p w14:paraId="4C4C2C87" w14:textId="6E7A12A5" w:rsidR="00116BE2" w:rsidRPr="001236FB" w:rsidRDefault="00116BE2" w:rsidP="00A143F4">
      <w:pPr>
        <w:pStyle w:val="Listaszerbekezds"/>
      </w:pPr>
      <w:r w:rsidRPr="001236FB">
        <w:t>A tevékenységek végzése közben egymás segítő támogatása</w:t>
      </w:r>
    </w:p>
    <w:p w14:paraId="21551AC6" w14:textId="5826E392" w:rsidR="002825E6" w:rsidRPr="001236FB" w:rsidRDefault="002825E6" w:rsidP="00A143F4">
      <w:pPr>
        <w:pStyle w:val="Listaszerbekezds"/>
      </w:pPr>
      <w:r w:rsidRPr="001236FB">
        <w:t>A megszerzett munkatapasztalatok alkalmazása</w:t>
      </w:r>
    </w:p>
    <w:p w14:paraId="58F0EEB4" w14:textId="639231C5" w:rsidR="002825E6" w:rsidRPr="00991DC6" w:rsidRDefault="002825E6" w:rsidP="00A143F4">
      <w:pPr>
        <w:pStyle w:val="Listaszerbekezds"/>
      </w:pPr>
      <w:r w:rsidRPr="00991DC6">
        <w:t>Az alkotás örömének átélése egyéni és csapatmunkában</w:t>
      </w:r>
    </w:p>
    <w:p w14:paraId="2E0241E3" w14:textId="7A8C3B63" w:rsidR="002825E6" w:rsidRPr="00991DC6" w:rsidRDefault="002825E6" w:rsidP="00A143F4">
      <w:pPr>
        <w:pStyle w:val="Listaszerbekezds"/>
      </w:pPr>
      <w:r w:rsidRPr="00991DC6">
        <w:t>A munkamegosztás előnyeinek kihasználása</w:t>
      </w:r>
    </w:p>
    <w:p w14:paraId="27A67AC8" w14:textId="70CF4996" w:rsidR="002825E6" w:rsidRPr="00991DC6" w:rsidRDefault="002825E6" w:rsidP="00A143F4">
      <w:pPr>
        <w:pStyle w:val="Listaszerbekezds"/>
      </w:pPr>
      <w:r w:rsidRPr="00991DC6">
        <w:t>Reális értékelés kialakítása</w:t>
      </w:r>
    </w:p>
    <w:p w14:paraId="38C111EA" w14:textId="5B46ECD0" w:rsidR="00116BE2" w:rsidRPr="00991DC6" w:rsidRDefault="00116BE2" w:rsidP="00A143F4">
      <w:pPr>
        <w:pStyle w:val="Listaszerbekezds"/>
      </w:pPr>
      <w:r w:rsidRPr="00991DC6">
        <w:t>A tolerancia és az empátia fejlesztése</w:t>
      </w:r>
    </w:p>
    <w:p w14:paraId="61D90DE1" w14:textId="4AF7C200" w:rsidR="00812A7C" w:rsidRPr="00991DC6" w:rsidRDefault="00116BE2" w:rsidP="00A143F4">
      <w:pPr>
        <w:pStyle w:val="Listaszerbekezds"/>
      </w:pPr>
      <w:r w:rsidRPr="00991DC6">
        <w:t>Közösen alkotott szabályok betartása</w:t>
      </w:r>
    </w:p>
    <w:p w14:paraId="5EF662B4" w14:textId="1DDA5D0F" w:rsidR="00116BE2" w:rsidRPr="00991DC6" w:rsidRDefault="00116BE2" w:rsidP="00A143F4">
      <w:pPr>
        <w:pStyle w:val="Listaszerbekezds"/>
      </w:pPr>
      <w:r w:rsidRPr="00991DC6">
        <w:lastRenderedPageBreak/>
        <w:t>Jó szándékú véleményformálás támogatása</w:t>
      </w:r>
    </w:p>
    <w:p w14:paraId="2D3577CC" w14:textId="5D30C0DE" w:rsidR="00116BE2" w:rsidRPr="00991DC6" w:rsidRDefault="00116BE2" w:rsidP="00A143F4">
      <w:pPr>
        <w:pStyle w:val="Listaszerbekezds"/>
      </w:pPr>
      <w:r w:rsidRPr="00991DC6">
        <w:t xml:space="preserve">Különböző kultúrák és a másság </w:t>
      </w:r>
      <w:r w:rsidR="002825E6" w:rsidRPr="00991DC6">
        <w:t>elfogadása</w:t>
      </w:r>
    </w:p>
    <w:p w14:paraId="77418FDE" w14:textId="3263FC3C" w:rsidR="00812A7C" w:rsidRPr="00991DC6" w:rsidRDefault="00812A7C" w:rsidP="00A143F4">
      <w:pPr>
        <w:pStyle w:val="Listaszerbekezds"/>
      </w:pPr>
      <w:r w:rsidRPr="00991DC6">
        <w:t>Szokásrend</w:t>
      </w:r>
      <w:r w:rsidR="002825E6" w:rsidRPr="00991DC6">
        <w:t xml:space="preserve"> kialakítása</w:t>
      </w:r>
    </w:p>
    <w:p w14:paraId="293931C9" w14:textId="77777777" w:rsidR="002825E6" w:rsidRPr="00991DC6" w:rsidRDefault="002825E6" w:rsidP="00A143F4">
      <w:pPr>
        <w:pStyle w:val="Listaszerbekezds"/>
      </w:pPr>
      <w:r w:rsidRPr="00991DC6">
        <w:t>Házak, lakások, otthonok</w:t>
      </w:r>
    </w:p>
    <w:p w14:paraId="1237A27F" w14:textId="77777777" w:rsidR="002825E6" w:rsidRPr="00991DC6" w:rsidRDefault="002825E6" w:rsidP="00A143F4">
      <w:pPr>
        <w:pStyle w:val="Listaszerbekezds"/>
      </w:pPr>
      <w:r w:rsidRPr="00991DC6">
        <w:t>Modellkészítés</w:t>
      </w:r>
    </w:p>
    <w:p w14:paraId="7B6197A2" w14:textId="77777777" w:rsidR="002825E6" w:rsidRPr="00991DC6" w:rsidRDefault="002825E6" w:rsidP="00A143F4">
      <w:pPr>
        <w:pStyle w:val="Listaszerbekezds"/>
      </w:pPr>
      <w:r w:rsidRPr="00991DC6">
        <w:t>Otthon a lakásban</w:t>
      </w:r>
    </w:p>
    <w:p w14:paraId="6A031637" w14:textId="77777777" w:rsidR="002825E6" w:rsidRPr="00991DC6" w:rsidRDefault="002825E6" w:rsidP="00A143F4">
      <w:pPr>
        <w:pStyle w:val="Listaszerbekezds"/>
      </w:pPr>
      <w:r w:rsidRPr="00991DC6">
        <w:t>Otthonunk tárgyai</w:t>
      </w:r>
    </w:p>
    <w:p w14:paraId="13781945" w14:textId="77777777" w:rsidR="00815F5C" w:rsidRPr="00991DC6" w:rsidRDefault="00815F5C" w:rsidP="00A143F4">
      <w:pPr>
        <w:pStyle w:val="Listaszerbekezds"/>
      </w:pPr>
      <w:r w:rsidRPr="00991DC6">
        <w:t>Növényápolás</w:t>
      </w:r>
    </w:p>
    <w:p w14:paraId="016E2504" w14:textId="77777777" w:rsidR="002825E6" w:rsidRPr="00991DC6" w:rsidRDefault="00815F5C" w:rsidP="00A143F4">
      <w:pPr>
        <w:pStyle w:val="Listaszerbekezds"/>
      </w:pPr>
      <w:r w:rsidRPr="00991DC6">
        <w:t>Egészséges tápanyagok</w:t>
      </w:r>
    </w:p>
    <w:p w14:paraId="798EBFB9" w14:textId="77777777" w:rsidR="00815F5C" w:rsidRPr="00991DC6" w:rsidRDefault="00815F5C" w:rsidP="00A143F4">
      <w:pPr>
        <w:pStyle w:val="Listaszerbekezds"/>
      </w:pPr>
      <w:r w:rsidRPr="00991DC6">
        <w:t>Változatos étkezés</w:t>
      </w:r>
    </w:p>
    <w:p w14:paraId="745E2207" w14:textId="77777777" w:rsidR="00815F5C" w:rsidRPr="00991DC6" w:rsidRDefault="00815F5C" w:rsidP="00A143F4">
      <w:pPr>
        <w:pStyle w:val="Listaszerbekezds"/>
      </w:pPr>
      <w:r w:rsidRPr="00991DC6">
        <w:t>Terítés, tálalás</w:t>
      </w:r>
    </w:p>
    <w:p w14:paraId="5A4C5BA8" w14:textId="77777777" w:rsidR="00815F5C" w:rsidRPr="00991DC6" w:rsidRDefault="00815F5C" w:rsidP="00A143F4">
      <w:pPr>
        <w:pStyle w:val="Listaszerbekezds"/>
      </w:pPr>
      <w:r w:rsidRPr="00991DC6">
        <w:t>Ételkészítés</w:t>
      </w:r>
    </w:p>
    <w:p w14:paraId="3E651246" w14:textId="77777777" w:rsidR="00815F5C" w:rsidRPr="00991DC6" w:rsidRDefault="00815F5C" w:rsidP="00A143F4">
      <w:pPr>
        <w:pStyle w:val="Listaszerbekezds"/>
      </w:pPr>
      <w:r w:rsidRPr="00991DC6">
        <w:t>Egészséges életmód</w:t>
      </w:r>
      <w:r w:rsidR="00F24E9A" w:rsidRPr="00991DC6">
        <w:t>, napirend</w:t>
      </w:r>
    </w:p>
    <w:p w14:paraId="467AE3E4" w14:textId="77777777" w:rsidR="00815F5C" w:rsidRPr="00991DC6" w:rsidRDefault="00815F5C" w:rsidP="00A143F4">
      <w:pPr>
        <w:pStyle w:val="Listaszerbekezds"/>
      </w:pPr>
      <w:r w:rsidRPr="00991DC6">
        <w:t>Öltözködés</w:t>
      </w:r>
    </w:p>
    <w:p w14:paraId="73858136" w14:textId="77777777" w:rsidR="00815F5C" w:rsidRPr="00991DC6" w:rsidRDefault="00815F5C" w:rsidP="00A143F4">
      <w:pPr>
        <w:pStyle w:val="Listaszerbekezds"/>
      </w:pPr>
      <w:r w:rsidRPr="00991DC6">
        <w:t>Takarékoskodás</w:t>
      </w:r>
    </w:p>
    <w:p w14:paraId="63BAD739" w14:textId="77777777" w:rsidR="00F24E9A" w:rsidRPr="00991DC6" w:rsidRDefault="00F24E9A" w:rsidP="00A143F4">
      <w:pPr>
        <w:pStyle w:val="Listaszerbekezds"/>
      </w:pPr>
      <w:r w:rsidRPr="00991DC6">
        <w:t>Munkamegosztás a családban</w:t>
      </w:r>
    </w:p>
    <w:p w14:paraId="11DF810C" w14:textId="77777777" w:rsidR="00F24E9A" w:rsidRPr="00991DC6" w:rsidRDefault="00F24E9A" w:rsidP="00A143F4">
      <w:pPr>
        <w:pStyle w:val="Listaszerbekezds"/>
      </w:pPr>
      <w:r w:rsidRPr="00991DC6">
        <w:t>Háztartási balesetek</w:t>
      </w:r>
    </w:p>
    <w:p w14:paraId="46666CF2" w14:textId="77777777" w:rsidR="00F24E9A" w:rsidRPr="00991DC6" w:rsidRDefault="00F24E9A" w:rsidP="00A143F4">
      <w:pPr>
        <w:pStyle w:val="Listaszerbekezds"/>
      </w:pPr>
      <w:r w:rsidRPr="00991DC6">
        <w:t>Környezetvédelem</w:t>
      </w:r>
    </w:p>
    <w:p w14:paraId="626E539B" w14:textId="77777777" w:rsidR="00BE6096" w:rsidRPr="005C3985" w:rsidRDefault="00BE609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3D8A5D64" w14:textId="14F5BC9D" w:rsidR="00F24E9A" w:rsidRDefault="0006005C" w:rsidP="005C3985">
      <w:r>
        <w:t>h</w:t>
      </w:r>
      <w:r w:rsidR="00F24E9A">
        <w:t xml:space="preserve">áz, lakás, otthon, modell, tápanyagok, életmód, </w:t>
      </w:r>
      <w:r w:rsidR="00F24E9A" w:rsidRPr="006C0C09">
        <w:t xml:space="preserve">veszélyforrás, </w:t>
      </w:r>
      <w:r w:rsidR="007E33D9">
        <w:t>lakberendezés,</w:t>
      </w:r>
      <w:r w:rsidR="007E33D9" w:rsidRPr="006C0C09">
        <w:t xml:space="preserve"> </w:t>
      </w:r>
      <w:r w:rsidR="00F24E9A" w:rsidRPr="006C0C09">
        <w:t>baleset,</w:t>
      </w:r>
      <w:r w:rsidR="00F24E9A" w:rsidRPr="00F24E9A">
        <w:t xml:space="preserve"> </w:t>
      </w:r>
      <w:r w:rsidR="00F24E9A">
        <w:t>munkamegosztás,</w:t>
      </w:r>
      <w:r w:rsidR="00F24E9A" w:rsidRPr="006C0C09">
        <w:t xml:space="preserve"> időbeosztás</w:t>
      </w:r>
      <w:r w:rsidR="007E33D9">
        <w:t xml:space="preserve">, </w:t>
      </w:r>
      <w:r w:rsidR="007E33D9" w:rsidRPr="006C0C09">
        <w:t>környezetvédelem</w:t>
      </w:r>
      <w:r w:rsidR="007E33D9">
        <w:t>,</w:t>
      </w:r>
      <w:r w:rsidR="007E33D9" w:rsidRPr="006C0C09">
        <w:t xml:space="preserve"> </w:t>
      </w:r>
      <w:r w:rsidR="007E33D9">
        <w:t xml:space="preserve">szemét, </w:t>
      </w:r>
      <w:r w:rsidR="007E33D9" w:rsidRPr="006C0C09">
        <w:t>hulladék</w:t>
      </w:r>
    </w:p>
    <w:p w14:paraId="72959409" w14:textId="77777777" w:rsidR="00B97C87" w:rsidRPr="00652C0F" w:rsidRDefault="00B97C87" w:rsidP="00B97C8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32139D" w14:textId="75273ABA" w:rsidR="00B97C87" w:rsidRDefault="00B97C87" w:rsidP="00A143F4">
      <w:pPr>
        <w:pStyle w:val="Listaszerbekezds"/>
        <w:numPr>
          <w:ilvl w:val="0"/>
          <w:numId w:val="40"/>
        </w:numPr>
      </w:pPr>
      <w:r w:rsidRPr="003D04A3">
        <w:t>Különböző típusú ház</w:t>
      </w:r>
      <w:r>
        <w:t>ak megfigyelése környezetünkben</w:t>
      </w:r>
    </w:p>
    <w:p w14:paraId="098432C1" w14:textId="54BD00E6" w:rsidR="00B97C87" w:rsidRDefault="00B97C87" w:rsidP="00A143F4">
      <w:pPr>
        <w:pStyle w:val="Listaszerbekezds"/>
        <w:numPr>
          <w:ilvl w:val="0"/>
          <w:numId w:val="40"/>
        </w:numPr>
      </w:pPr>
      <w:r>
        <w:t>Lakópark készítése kisebb dobozokból</w:t>
      </w:r>
    </w:p>
    <w:p w14:paraId="039FECA9" w14:textId="3A67B026" w:rsidR="00B97C87" w:rsidRDefault="00B97C87" w:rsidP="00A143F4">
      <w:pPr>
        <w:pStyle w:val="Listaszerbekezds"/>
        <w:numPr>
          <w:ilvl w:val="0"/>
          <w:numId w:val="40"/>
        </w:numPr>
      </w:pPr>
      <w:r>
        <w:t>Lakásmodell készítése építőjáték vagy szerelőkészlet segítségével</w:t>
      </w:r>
    </w:p>
    <w:p w14:paraId="05DBB164" w14:textId="4A70CBE8" w:rsidR="00B97C87" w:rsidRDefault="00B97C87" w:rsidP="00A143F4">
      <w:pPr>
        <w:pStyle w:val="Listaszerbekezds"/>
        <w:numPr>
          <w:ilvl w:val="0"/>
          <w:numId w:val="40"/>
        </w:numPr>
      </w:pPr>
      <w:r>
        <w:t>Apróbb dobozok segítségével babaház berendezése</w:t>
      </w:r>
    </w:p>
    <w:p w14:paraId="0D2E6068" w14:textId="650FB82E" w:rsidR="00B97C87" w:rsidRDefault="00B97C87" w:rsidP="00A143F4">
      <w:pPr>
        <w:pStyle w:val="Listaszerbekezds"/>
        <w:numPr>
          <w:ilvl w:val="0"/>
          <w:numId w:val="40"/>
        </w:numPr>
      </w:pPr>
      <w:r>
        <w:t>A lakás tisztántartásához napi</w:t>
      </w:r>
      <w:r w:rsidR="00FF2115">
        <w:t>-</w:t>
      </w:r>
      <w:r>
        <w:t xml:space="preserve"> és hetirend készítése, ezeknek a munkáknak az elosztása a családban</w:t>
      </w:r>
    </w:p>
    <w:p w14:paraId="66E0ADB2" w14:textId="08BE2D9A" w:rsidR="00B97C87" w:rsidRDefault="00B97C87" w:rsidP="00A143F4">
      <w:pPr>
        <w:pStyle w:val="Listaszerbekezds"/>
        <w:numPr>
          <w:ilvl w:val="0"/>
          <w:numId w:val="40"/>
        </w:numPr>
      </w:pPr>
      <w:r>
        <w:t>A lakásban leggyakrabban található növények ápolásának megismerése</w:t>
      </w:r>
    </w:p>
    <w:p w14:paraId="5F3CC4B9" w14:textId="186BF0A5" w:rsidR="00B97C87" w:rsidRDefault="00B97C87" w:rsidP="00A143F4">
      <w:pPr>
        <w:pStyle w:val="Listaszerbekezds"/>
        <w:numPr>
          <w:ilvl w:val="0"/>
          <w:numId w:val="40"/>
        </w:numPr>
      </w:pPr>
      <w:r>
        <w:t>Az egészséges tápanyagok megismerése, melynek alapján változatos étrend összeállítása</w:t>
      </w:r>
    </w:p>
    <w:p w14:paraId="7B74C007" w14:textId="1DF72776" w:rsidR="00B97C87" w:rsidRDefault="00B97C87" w:rsidP="00A143F4">
      <w:pPr>
        <w:pStyle w:val="Listaszerbekezds"/>
        <w:numPr>
          <w:ilvl w:val="0"/>
          <w:numId w:val="40"/>
        </w:numPr>
      </w:pPr>
      <w:r>
        <w:t>Egyszerű ételek, italok készítése</w:t>
      </w:r>
    </w:p>
    <w:p w14:paraId="35B01CB7" w14:textId="6376B75C" w:rsidR="00B97C87" w:rsidRDefault="00B97C87" w:rsidP="00A143F4">
      <w:pPr>
        <w:pStyle w:val="Listaszerbekezds"/>
        <w:numPr>
          <w:ilvl w:val="0"/>
          <w:numId w:val="40"/>
        </w:numPr>
      </w:pPr>
      <w:r>
        <w:t>Ünnepi asztal terítése</w:t>
      </w:r>
    </w:p>
    <w:p w14:paraId="3D57B84F" w14:textId="7C7B84B9" w:rsidR="00B97C87" w:rsidRDefault="00B97C87" w:rsidP="00A143F4">
      <w:pPr>
        <w:pStyle w:val="Listaszerbekezds"/>
        <w:numPr>
          <w:ilvl w:val="0"/>
          <w:numId w:val="40"/>
        </w:numPr>
      </w:pPr>
      <w:r>
        <w:t>Szülinapi zsúr kellékeinek elkészítése</w:t>
      </w:r>
    </w:p>
    <w:p w14:paraId="47B6B4BC" w14:textId="556F315B" w:rsidR="00B97C87" w:rsidRDefault="00B97C87" w:rsidP="00A143F4">
      <w:pPr>
        <w:pStyle w:val="Listaszerbekezds"/>
        <w:numPr>
          <w:ilvl w:val="0"/>
          <w:numId w:val="40"/>
        </w:numPr>
      </w:pPr>
      <w:r>
        <w:t>A tisztálkodáshoz szükséges megfelelő kozmetikumok kiválasztása</w:t>
      </w:r>
    </w:p>
    <w:p w14:paraId="1EA72B2B" w14:textId="2719AC5B" w:rsidR="00B97C87" w:rsidRDefault="00B97C87" w:rsidP="00A143F4">
      <w:pPr>
        <w:pStyle w:val="Listaszerbekezds"/>
        <w:numPr>
          <w:ilvl w:val="0"/>
          <w:numId w:val="40"/>
        </w:numPr>
      </w:pPr>
      <w:r>
        <w:t>Alkalomhoz illő öltözet és az életkornak megfelelő divat követése</w:t>
      </w:r>
    </w:p>
    <w:p w14:paraId="002D9761" w14:textId="1EF5EB43" w:rsidR="00BE6096" w:rsidRPr="003B34B8" w:rsidRDefault="00B97C87" w:rsidP="00A143F4">
      <w:pPr>
        <w:pStyle w:val="Listaszerbekezds"/>
        <w:numPr>
          <w:ilvl w:val="0"/>
          <w:numId w:val="40"/>
        </w:numPr>
      </w:pPr>
      <w:r>
        <w:t>A háztartás gépeinek megismerése, ezek biztonságos használata</w:t>
      </w:r>
    </w:p>
    <w:p w14:paraId="701513BD" w14:textId="77777777" w:rsidR="00CE6876" w:rsidRPr="00F16DF7" w:rsidRDefault="00CE6876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F16DF7">
        <w:rPr>
          <w:rStyle w:val="Cmsor3Char"/>
          <w:sz w:val="24"/>
          <w:szCs w:val="24"/>
        </w:rPr>
        <w:t xml:space="preserve"> </w:t>
      </w:r>
      <w:r w:rsidR="00812A7C" w:rsidRPr="00F16DF7">
        <w:rPr>
          <w:rStyle w:val="Kiemels2"/>
          <w:rFonts w:ascii="Cambria" w:hAnsi="Cambria"/>
          <w:b/>
          <w:sz w:val="24"/>
          <w:szCs w:val="24"/>
        </w:rPr>
        <w:t>Jeles napok</w:t>
      </w:r>
      <w:r w:rsidR="001A2A87" w:rsidRPr="00F16DF7">
        <w:rPr>
          <w:rStyle w:val="Kiemels2"/>
          <w:rFonts w:ascii="Cambria" w:hAnsi="Cambria"/>
          <w:b/>
          <w:sz w:val="24"/>
          <w:szCs w:val="24"/>
        </w:rPr>
        <w:t>, ünnepek</w:t>
      </w:r>
    </w:p>
    <w:p w14:paraId="73A34001" w14:textId="6703E2D5" w:rsidR="00CE6876" w:rsidRDefault="005C3985" w:rsidP="00CE6876">
      <w:pPr>
        <w:rPr>
          <w:rStyle w:val="Kiemels2"/>
          <w:rFonts w:ascii="Cambria" w:hAnsi="Cambria"/>
          <w:b/>
        </w:rPr>
      </w:pPr>
      <w:r w:rsidRPr="00D910A1">
        <w:rPr>
          <w:rStyle w:val="Cmsor3Char"/>
          <w:rFonts w:cstheme="minorHAnsi"/>
          <w:smallCaps/>
        </w:rPr>
        <w:t>óraszám</w:t>
      </w:r>
      <w:r w:rsidR="00CE6876" w:rsidRPr="00D910A1">
        <w:rPr>
          <w:rStyle w:val="Cmsor3Char"/>
          <w:rFonts w:cstheme="minorHAnsi"/>
          <w:smallCaps/>
        </w:rPr>
        <w:t>:</w:t>
      </w:r>
      <w:r w:rsidR="00412AFE">
        <w:rPr>
          <w:rStyle w:val="Kiemels2"/>
          <w:rFonts w:ascii="Cambria" w:hAnsi="Cambria"/>
          <w:b/>
        </w:rPr>
        <w:t xml:space="preserve"> </w:t>
      </w:r>
      <w:r w:rsidR="00BC767B">
        <w:rPr>
          <w:rStyle w:val="Kiemels2"/>
          <w:rFonts w:ascii="Cambria" w:hAnsi="Cambria"/>
          <w:b/>
        </w:rPr>
        <w:t>12</w:t>
      </w:r>
      <w:r w:rsidR="00DD5484">
        <w:rPr>
          <w:rStyle w:val="Kiemels2"/>
          <w:rFonts w:ascii="Cambria" w:hAnsi="Cambria"/>
          <w:b/>
        </w:rPr>
        <w:t xml:space="preserve"> </w:t>
      </w:r>
      <w:r w:rsidR="00CE6876" w:rsidRPr="00F16DF7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</w:t>
      </w:r>
      <w:r w:rsidR="00BC767B">
        <w:rPr>
          <w:rStyle w:val="Kiemels2"/>
          <w:rFonts w:ascii="Cambria" w:hAnsi="Cambria"/>
          <w:b/>
        </w:rPr>
        <w:t>(</w:t>
      </w:r>
      <w:r w:rsidR="00BC767B">
        <w:rPr>
          <w:rStyle w:val="Kiemels2"/>
          <w:rFonts w:ascii="Cambria" w:hAnsi="Cambria"/>
          <w:b/>
        </w:rPr>
        <w:t>6+6</w:t>
      </w:r>
      <w:r w:rsidR="00BC767B">
        <w:rPr>
          <w:rStyle w:val="Kiemels2"/>
          <w:rFonts w:ascii="Cambria" w:hAnsi="Cambria"/>
          <w:b/>
        </w:rPr>
        <w:t xml:space="preserve"> óra)</w:t>
      </w:r>
    </w:p>
    <w:p w14:paraId="089D5370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1696A08B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B99B875" w14:textId="77777777" w:rsidR="00EB52A8" w:rsidRPr="00DB3752" w:rsidRDefault="00EB52A8" w:rsidP="006B092F">
      <w:pPr>
        <w:pStyle w:val="Listaszerbekezds"/>
      </w:pPr>
      <w:r w:rsidRPr="00DB3752">
        <w:t>adott szempontok alapján egyszerűbb tárgyakat önállóan tervez, készít, alkalmazza a tanult munkafolyamatokat;</w:t>
      </w:r>
    </w:p>
    <w:p w14:paraId="434630AD" w14:textId="77777777" w:rsidR="00EB52A8" w:rsidRPr="00DB3752" w:rsidRDefault="00EB52A8" w:rsidP="006B092F">
      <w:pPr>
        <w:pStyle w:val="Listaszerbekezds"/>
      </w:pPr>
      <w:r w:rsidRPr="00DB3752">
        <w:lastRenderedPageBreak/>
        <w:t>alkotótevékenysége során figyelembe veszi az anyag tulajdonságait, felhasználhatóságát;</w:t>
      </w:r>
    </w:p>
    <w:p w14:paraId="76C64452" w14:textId="77777777" w:rsidR="00EB52A8" w:rsidRPr="00DB3752" w:rsidRDefault="00EB52A8" w:rsidP="006B092F">
      <w:pPr>
        <w:pStyle w:val="Listaszerbekezds"/>
      </w:pPr>
      <w:r w:rsidRPr="00DB3752">
        <w:t>felismeri az egymásért végzett munka fontosságát, a munkamegosztás értékét;</w:t>
      </w:r>
    </w:p>
    <w:p w14:paraId="2648BF95" w14:textId="706471AE" w:rsidR="00EB52A8" w:rsidRPr="00EB52A8" w:rsidRDefault="00EB52A8" w:rsidP="006B092F">
      <w:pPr>
        <w:pStyle w:val="Listaszerbekezds"/>
        <w:rPr>
          <w:rStyle w:val="Kiemels2"/>
        </w:rPr>
      </w:pPr>
      <w:r w:rsidRPr="00DB3752">
        <w:t>ismeri a környezetében fellelhető, megfigyelhető szakmák, hivatások jellemzőit.</w:t>
      </w:r>
    </w:p>
    <w:p w14:paraId="59DAB919" w14:textId="77777777" w:rsidR="00CE6876" w:rsidRPr="005C3985" w:rsidRDefault="00CE687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36FBD723" w14:textId="7FEF3B3C" w:rsidR="00BD5DC6" w:rsidRDefault="00BD5DC6" w:rsidP="00A143F4">
      <w:pPr>
        <w:pStyle w:val="Listaszerbekezds"/>
      </w:pPr>
      <w:r>
        <w:t>Az ünnepi szokások megőrzése</w:t>
      </w:r>
    </w:p>
    <w:p w14:paraId="7679387F" w14:textId="17C07C96" w:rsidR="00BD5DC6" w:rsidRDefault="00BD5DC6" w:rsidP="00A143F4">
      <w:pPr>
        <w:pStyle w:val="Listaszerbekezds"/>
      </w:pPr>
      <w:r>
        <w:t>Kulturált ünneplés</w:t>
      </w:r>
    </w:p>
    <w:p w14:paraId="237957B9" w14:textId="4E784FD9" w:rsidR="00BD5DC6" w:rsidRDefault="00BD5DC6" w:rsidP="00A143F4">
      <w:pPr>
        <w:pStyle w:val="Listaszerbekezds"/>
      </w:pPr>
      <w:r>
        <w:t>Közös értékek, szokások, hagyományok őrzése</w:t>
      </w:r>
    </w:p>
    <w:p w14:paraId="01272A27" w14:textId="789C0B00" w:rsidR="00BD5DC6" w:rsidRDefault="00BD5DC6" w:rsidP="00A143F4">
      <w:pPr>
        <w:pStyle w:val="Listaszerbekezds"/>
      </w:pPr>
      <w:r>
        <w:t>Nemzeti értékein</w:t>
      </w:r>
      <w:r w:rsidR="0006005C">
        <w:t>k</w:t>
      </w:r>
      <w:r>
        <w:t xml:space="preserve"> és hőseink iránti tisztelet erősítése</w:t>
      </w:r>
    </w:p>
    <w:p w14:paraId="5688DAC1" w14:textId="77777777" w:rsidR="00BD5DC6" w:rsidRDefault="00BD5DC6" w:rsidP="00A143F4">
      <w:pPr>
        <w:pStyle w:val="Listaszerbekezds"/>
      </w:pPr>
      <w:r>
        <w:t>Mikulás</w:t>
      </w:r>
    </w:p>
    <w:p w14:paraId="5B3D0DFB" w14:textId="77777777" w:rsidR="00BD5DC6" w:rsidRDefault="00BD5DC6" w:rsidP="00A143F4">
      <w:pPr>
        <w:pStyle w:val="Listaszerbekezds"/>
      </w:pPr>
      <w:r>
        <w:t>Karácsony</w:t>
      </w:r>
    </w:p>
    <w:p w14:paraId="504E42C1" w14:textId="77777777" w:rsidR="00BD5DC6" w:rsidRDefault="00BD5DC6" w:rsidP="00A143F4">
      <w:pPr>
        <w:pStyle w:val="Listaszerbekezds"/>
      </w:pPr>
      <w:r>
        <w:t>Farsang</w:t>
      </w:r>
    </w:p>
    <w:p w14:paraId="6563C785" w14:textId="77777777" w:rsidR="00BD5DC6" w:rsidRDefault="00BD5DC6" w:rsidP="00A143F4">
      <w:pPr>
        <w:pStyle w:val="Listaszerbekezds"/>
      </w:pPr>
      <w:r>
        <w:t>Március 15.</w:t>
      </w:r>
    </w:p>
    <w:p w14:paraId="3FEA1840" w14:textId="77777777" w:rsidR="00BD5DC6" w:rsidRDefault="00BD5DC6" w:rsidP="00A143F4">
      <w:pPr>
        <w:pStyle w:val="Listaszerbekezds"/>
      </w:pPr>
      <w:r>
        <w:t>Húsvét</w:t>
      </w:r>
    </w:p>
    <w:p w14:paraId="12B12E69" w14:textId="77777777" w:rsidR="00BD5DC6" w:rsidRDefault="00BD5DC6" w:rsidP="00A143F4">
      <w:pPr>
        <w:pStyle w:val="Listaszerbekezds"/>
      </w:pPr>
      <w:r>
        <w:t>Anyák napja</w:t>
      </w:r>
    </w:p>
    <w:p w14:paraId="324E3FD9" w14:textId="77777777" w:rsidR="00CE6876" w:rsidRPr="005C3985" w:rsidRDefault="00CE6876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7EF4292A" w14:textId="0BC73A91" w:rsidR="00BD5DC6" w:rsidRDefault="0006005C" w:rsidP="00BD5DC6">
      <w:r>
        <w:t>n</w:t>
      </w:r>
      <w:r w:rsidR="00BD5DC6">
        <w:t xml:space="preserve">épszokás, hagyomány, nemzeti érték, </w:t>
      </w:r>
      <w:r w:rsidR="00BD5DC6" w:rsidRPr="009E1AB6">
        <w:t>viselkedéskultú</w:t>
      </w:r>
      <w:r w:rsidR="00BD5DC6">
        <w:t>ra,</w:t>
      </w:r>
      <w:r w:rsidR="00BD5DC6" w:rsidRPr="009E1AB6">
        <w:t xml:space="preserve"> öltözködéskultúra</w:t>
      </w:r>
    </w:p>
    <w:p w14:paraId="456D2D7F" w14:textId="0EACD712" w:rsidR="00B97C87" w:rsidRPr="00652C0F" w:rsidRDefault="00B97C87" w:rsidP="00B97C87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BE4AAF8" w14:textId="018DD388" w:rsidR="00B97C87" w:rsidRDefault="00B97C87" w:rsidP="00A143F4">
      <w:pPr>
        <w:pStyle w:val="Listaszerbekezds"/>
      </w:pPr>
      <w:r w:rsidRPr="00E144AE">
        <w:t xml:space="preserve">Esztétikus dekorációk </w:t>
      </w:r>
      <w:r>
        <w:t xml:space="preserve">tervezése és </w:t>
      </w:r>
      <w:r w:rsidRPr="00E144AE">
        <w:t xml:space="preserve">készítése </w:t>
      </w:r>
      <w:r>
        <w:t>népi, vallási, nemzeti és családi</w:t>
      </w:r>
      <w:r w:rsidR="00ED06E5">
        <w:t xml:space="preserve"> ünnepekre különböző anyagokból</w:t>
      </w:r>
    </w:p>
    <w:p w14:paraId="2E7FAF9B" w14:textId="41AB1340" w:rsidR="00B97C87" w:rsidRDefault="00B97C87" w:rsidP="00A143F4">
      <w:pPr>
        <w:pStyle w:val="Listaszerbekezds"/>
      </w:pPr>
      <w:r>
        <w:t>Ünnepekhez kapcsolódó egysze</w:t>
      </w:r>
      <w:r w:rsidR="00ED06E5">
        <w:t>rű hagyományos ételek készítése</w:t>
      </w:r>
    </w:p>
    <w:p w14:paraId="73809A08" w14:textId="09417F5D" w:rsidR="00B97C87" w:rsidRDefault="00B97C87" w:rsidP="00A143F4">
      <w:pPr>
        <w:pStyle w:val="Listaszerbekezds"/>
      </w:pPr>
      <w:r>
        <w:t>A magyar népviselet és népszokások megism</w:t>
      </w:r>
      <w:r w:rsidR="00ED06E5">
        <w:t>erése: memóriakártyák készít</w:t>
      </w:r>
      <w:r w:rsidR="00FF2115">
        <w:t>é</w:t>
      </w:r>
      <w:r w:rsidR="00ED06E5">
        <w:t>se</w:t>
      </w:r>
    </w:p>
    <w:p w14:paraId="577AD6BF" w14:textId="77777777" w:rsidR="00125D5C" w:rsidRPr="00F16DF7" w:rsidRDefault="00125D5C" w:rsidP="005C3985">
      <w:pPr>
        <w:spacing w:before="480" w:after="0"/>
        <w:ind w:left="1066" w:hanging="1066"/>
        <w:rPr>
          <w:rFonts w:ascii="Cambria" w:hAnsi="Cambria"/>
          <w:sz w:val="24"/>
          <w:szCs w:val="24"/>
        </w:rPr>
      </w:pPr>
      <w:r w:rsidRPr="00D910A1">
        <w:rPr>
          <w:rStyle w:val="Cmsor3Char"/>
          <w:rFonts w:cstheme="minorHAnsi"/>
          <w:smallCaps/>
          <w:sz w:val="24"/>
          <w:szCs w:val="24"/>
        </w:rPr>
        <w:t>Témakör:</w:t>
      </w:r>
      <w:r w:rsidRPr="00F16DF7">
        <w:rPr>
          <w:rStyle w:val="Cmsor3Char"/>
          <w:sz w:val="24"/>
          <w:szCs w:val="24"/>
        </w:rPr>
        <w:t xml:space="preserve"> </w:t>
      </w:r>
      <w:r w:rsidRPr="00F16DF7">
        <w:rPr>
          <w:rStyle w:val="Kiemels2"/>
          <w:rFonts w:ascii="Cambria" w:hAnsi="Cambria"/>
          <w:b/>
          <w:sz w:val="24"/>
          <w:szCs w:val="24"/>
        </w:rPr>
        <w:t>Közlekedés</w:t>
      </w:r>
    </w:p>
    <w:p w14:paraId="1E8D519A" w14:textId="72930945" w:rsidR="00125D5C" w:rsidRDefault="005C3985" w:rsidP="00125D5C">
      <w:pPr>
        <w:rPr>
          <w:rStyle w:val="Kiemels2"/>
          <w:rFonts w:ascii="Cambria" w:hAnsi="Cambria"/>
          <w:b/>
        </w:rPr>
      </w:pPr>
      <w:bookmarkStart w:id="0" w:name="_GoBack"/>
      <w:bookmarkEnd w:id="0"/>
      <w:r w:rsidRPr="00D910A1">
        <w:rPr>
          <w:rStyle w:val="Cmsor3Char"/>
          <w:rFonts w:cstheme="minorHAnsi"/>
          <w:smallCaps/>
        </w:rPr>
        <w:t>óraszám</w:t>
      </w:r>
      <w:r w:rsidR="00125D5C" w:rsidRPr="00D910A1">
        <w:rPr>
          <w:rStyle w:val="Cmsor3Char"/>
          <w:rFonts w:cstheme="minorHAnsi"/>
          <w:smallCaps/>
        </w:rPr>
        <w:t>:</w:t>
      </w:r>
      <w:r w:rsidR="00125D5C" w:rsidRPr="00F16DF7">
        <w:rPr>
          <w:rFonts w:ascii="Cambria" w:hAnsi="Cambria"/>
        </w:rPr>
        <w:t xml:space="preserve"> </w:t>
      </w:r>
      <w:r w:rsidR="00412AFE">
        <w:rPr>
          <w:rStyle w:val="Kiemels2"/>
          <w:rFonts w:ascii="Cambria" w:hAnsi="Cambria"/>
          <w:b/>
        </w:rPr>
        <w:t xml:space="preserve">6 </w:t>
      </w:r>
      <w:r w:rsidR="00125D5C" w:rsidRPr="00F16DF7">
        <w:rPr>
          <w:rStyle w:val="Kiemels2"/>
          <w:rFonts w:ascii="Cambria" w:hAnsi="Cambria"/>
          <w:b/>
        </w:rPr>
        <w:t>óra</w:t>
      </w:r>
      <w:r w:rsidR="00BC767B">
        <w:rPr>
          <w:rStyle w:val="Kiemels2"/>
          <w:rFonts w:ascii="Cambria" w:hAnsi="Cambria"/>
          <w:b/>
        </w:rPr>
        <w:t xml:space="preserve"> </w:t>
      </w:r>
      <w:r w:rsidR="00BC767B">
        <w:rPr>
          <w:rStyle w:val="Kiemels2"/>
          <w:rFonts w:ascii="Cambria" w:hAnsi="Cambria"/>
          <w:b/>
        </w:rPr>
        <w:t>(</w:t>
      </w:r>
      <w:r w:rsidR="00BC767B">
        <w:rPr>
          <w:rStyle w:val="Kiemels2"/>
          <w:rFonts w:ascii="Cambria" w:hAnsi="Cambria"/>
          <w:b/>
        </w:rPr>
        <w:t>3+3</w:t>
      </w:r>
      <w:r w:rsidR="00BC767B">
        <w:rPr>
          <w:rStyle w:val="Kiemels2"/>
          <w:rFonts w:ascii="Cambria" w:hAnsi="Cambria"/>
          <w:b/>
        </w:rPr>
        <w:t xml:space="preserve"> óra)</w:t>
      </w:r>
    </w:p>
    <w:p w14:paraId="45F76E68" w14:textId="77777777" w:rsidR="00EB52A8" w:rsidRDefault="00EB52A8" w:rsidP="00EB52A8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Tanulási eredmények</w:t>
      </w:r>
    </w:p>
    <w:p w14:paraId="4053658C" w14:textId="77777777" w:rsidR="00EB52A8" w:rsidRPr="00D910A1" w:rsidRDefault="00EB52A8" w:rsidP="00EB52A8">
      <w:pPr>
        <w:spacing w:after="0"/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5A6B8207" w14:textId="77777777" w:rsidR="00EB52A8" w:rsidRPr="00DB3752" w:rsidRDefault="00EB52A8" w:rsidP="006B092F">
      <w:pPr>
        <w:pStyle w:val="Listaszerbekezds"/>
      </w:pPr>
      <w:r w:rsidRPr="00DB3752">
        <w:t>ismeri és használni, alkalmazni tudja a legfontosabb közlekedési lehetőségeket, szabályokat, viselkedési elvárásokat;</w:t>
      </w:r>
    </w:p>
    <w:p w14:paraId="69681C09" w14:textId="77777777" w:rsidR="00EB52A8" w:rsidRPr="00DB3752" w:rsidRDefault="00EB52A8" w:rsidP="006B092F">
      <w:pPr>
        <w:pStyle w:val="Listaszerbekezds"/>
      </w:pPr>
      <w:r w:rsidRPr="00DB3752">
        <w:t>az elvárt feladatokban önállóan dolgozik – elvégzi a műveletet;</w:t>
      </w:r>
    </w:p>
    <w:p w14:paraId="3C4D9BC8" w14:textId="08FF1E97" w:rsidR="00EB52A8" w:rsidRPr="00EB52A8" w:rsidRDefault="00EB52A8" w:rsidP="006B092F">
      <w:pPr>
        <w:pStyle w:val="Listaszerbekezds"/>
        <w:rPr>
          <w:rStyle w:val="Kiemels2"/>
        </w:rPr>
      </w:pPr>
      <w:r w:rsidRPr="00DB3752">
        <w:t>rendelkezik az életkorának megfelelő szintű problémafelismerési</w:t>
      </w:r>
      <w:r w:rsidR="00170CF5">
        <w:t xml:space="preserve"> és</w:t>
      </w:r>
      <w:r w:rsidR="006B092F">
        <w:t xml:space="preserve"> problémamegoldási képességgel.</w:t>
      </w:r>
    </w:p>
    <w:p w14:paraId="5551D24C" w14:textId="77777777" w:rsidR="00BD5DC6" w:rsidRPr="005C3985" w:rsidRDefault="00125D5C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ejlesztési feladatok és ismeretek</w:t>
      </w:r>
    </w:p>
    <w:p w14:paraId="3EFDA3D9" w14:textId="2EB67A2C" w:rsidR="00BD5DC6" w:rsidRPr="00991DC6" w:rsidRDefault="0000411C" w:rsidP="00A143F4">
      <w:pPr>
        <w:pStyle w:val="Listaszerbekezds"/>
      </w:pPr>
      <w:r w:rsidRPr="00991DC6">
        <w:t>A tömegközlekedés során alkalmazott</w:t>
      </w:r>
      <w:r w:rsidR="00BD5DC6" w:rsidRPr="00991DC6">
        <w:t xml:space="preserve"> magatartás és szokások megszilárdítása</w:t>
      </w:r>
    </w:p>
    <w:p w14:paraId="23838770" w14:textId="2B6C9644" w:rsidR="00BD5DC6" w:rsidRPr="00991DC6" w:rsidRDefault="0000411C" w:rsidP="00A143F4">
      <w:pPr>
        <w:pStyle w:val="Listaszerbekezds"/>
      </w:pPr>
      <w:r w:rsidRPr="00991DC6">
        <w:t>A</w:t>
      </w:r>
      <w:r w:rsidR="00BD5DC6" w:rsidRPr="00991DC6">
        <w:t xml:space="preserve"> gyalogos </w:t>
      </w:r>
      <w:r w:rsidRPr="00991DC6">
        <w:t>és kerékpáros közlekedési szabályok megerősítése</w:t>
      </w:r>
    </w:p>
    <w:p w14:paraId="7FCD8AF0" w14:textId="4D0102B0" w:rsidR="00A43A2E" w:rsidRPr="00991DC6" w:rsidRDefault="00A43A2E" w:rsidP="00A143F4">
      <w:pPr>
        <w:pStyle w:val="Listaszerbekezds"/>
      </w:pPr>
      <w:r w:rsidRPr="00991DC6">
        <w:t>Közlekedési eszközök megismerése, környezettudatos használatuk</w:t>
      </w:r>
    </w:p>
    <w:p w14:paraId="07EF91BB" w14:textId="3C328BAA" w:rsidR="00BD5DC6" w:rsidRPr="00991DC6" w:rsidRDefault="0000411C" w:rsidP="00A143F4">
      <w:pPr>
        <w:pStyle w:val="Listaszerbekezds"/>
      </w:pPr>
      <w:r w:rsidRPr="00991DC6">
        <w:t>A</w:t>
      </w:r>
      <w:r w:rsidR="00BD5DC6" w:rsidRPr="00991DC6">
        <w:t xml:space="preserve"> közlekedéssel kapcsolatos veszélyérzet kialakítása</w:t>
      </w:r>
    </w:p>
    <w:p w14:paraId="0CB675B3" w14:textId="7A24D943" w:rsidR="00BD5DC6" w:rsidRPr="00991DC6" w:rsidRDefault="00BD5DC6" w:rsidP="00A143F4">
      <w:pPr>
        <w:pStyle w:val="Listaszerbekezds"/>
      </w:pPr>
      <w:r w:rsidRPr="00991DC6">
        <w:t>A közlekedési balesetek</w:t>
      </w:r>
      <w:r w:rsidR="0000411C" w:rsidRPr="00991DC6">
        <w:t xml:space="preserve"> lehetséges okainak felismerése és m</w:t>
      </w:r>
      <w:r w:rsidRPr="00991DC6">
        <w:t>egelőzés</w:t>
      </w:r>
      <w:r w:rsidR="0000411C" w:rsidRPr="00991DC6">
        <w:t>e</w:t>
      </w:r>
    </w:p>
    <w:p w14:paraId="4ECE016F" w14:textId="72AFDDBE" w:rsidR="0000411C" w:rsidRPr="00991DC6" w:rsidRDefault="0000411C" w:rsidP="00A143F4">
      <w:pPr>
        <w:pStyle w:val="Listaszerbekezds"/>
      </w:pPr>
      <w:r w:rsidRPr="00991DC6">
        <w:t>Figyelem és elővigyázatosság fejlesztése</w:t>
      </w:r>
    </w:p>
    <w:p w14:paraId="5019DC03" w14:textId="6312A294" w:rsidR="0000411C" w:rsidRPr="00991DC6" w:rsidRDefault="0000411C" w:rsidP="00A143F4">
      <w:pPr>
        <w:pStyle w:val="Listaszerbekezds"/>
      </w:pPr>
      <w:r w:rsidRPr="00991DC6">
        <w:t xml:space="preserve">A gyalogos </w:t>
      </w:r>
      <w:r w:rsidR="003A3133" w:rsidRPr="00991DC6">
        <w:t xml:space="preserve">és kerékpáros </w:t>
      </w:r>
      <w:r w:rsidRPr="00991DC6">
        <w:t>közlekedés szabályai, lakott területen és la</w:t>
      </w:r>
      <w:r w:rsidR="003A3133" w:rsidRPr="00991DC6">
        <w:t>kott területen kívül</w:t>
      </w:r>
    </w:p>
    <w:p w14:paraId="0B1A2D05" w14:textId="1639456B" w:rsidR="003A3133" w:rsidRPr="00991DC6" w:rsidRDefault="003A3133" w:rsidP="00A143F4">
      <w:pPr>
        <w:pStyle w:val="Listaszerbekezds"/>
      </w:pPr>
      <w:r w:rsidRPr="00991DC6">
        <w:t>Az úttest részei</w:t>
      </w:r>
      <w:r w:rsidR="0006005C" w:rsidRPr="00991DC6">
        <w:t>; ú</w:t>
      </w:r>
      <w:r w:rsidRPr="00991DC6">
        <w:t>tburkolati jelek</w:t>
      </w:r>
    </w:p>
    <w:p w14:paraId="063DC8B3" w14:textId="2E28DE82" w:rsidR="0000411C" w:rsidRPr="00991DC6" w:rsidRDefault="003A3133" w:rsidP="00A143F4">
      <w:pPr>
        <w:pStyle w:val="Listaszerbekezds"/>
      </w:pPr>
      <w:r w:rsidRPr="00991DC6">
        <w:t>Kerékpárosok és gyalogosok viszonya a közösen használt területeken</w:t>
      </w:r>
    </w:p>
    <w:p w14:paraId="0B493121" w14:textId="77777777" w:rsidR="00125D5C" w:rsidRPr="00991DC6" w:rsidRDefault="003A3133" w:rsidP="00A143F4">
      <w:pPr>
        <w:pStyle w:val="Listaszerbekezds"/>
      </w:pPr>
      <w:r w:rsidRPr="00991DC6">
        <w:t>Közlekedési környezetben alkalmazható viselkedési normák</w:t>
      </w:r>
    </w:p>
    <w:p w14:paraId="3E454AAA" w14:textId="77777777" w:rsidR="00170CF5" w:rsidRDefault="00170CF5" w:rsidP="005C3985">
      <w:pPr>
        <w:pStyle w:val="Cmsor3"/>
        <w:spacing w:before="0" w:after="0"/>
        <w:rPr>
          <w:rFonts w:cstheme="minorHAnsi"/>
          <w:smallCaps/>
        </w:rPr>
      </w:pPr>
    </w:p>
    <w:p w14:paraId="034E445D" w14:textId="77777777" w:rsidR="00170CF5" w:rsidRDefault="00170CF5" w:rsidP="005C3985">
      <w:pPr>
        <w:pStyle w:val="Cmsor3"/>
        <w:spacing w:before="0" w:after="0"/>
        <w:rPr>
          <w:rFonts w:cstheme="minorHAnsi"/>
          <w:smallCaps/>
        </w:rPr>
      </w:pPr>
    </w:p>
    <w:p w14:paraId="11EE7803" w14:textId="77777777" w:rsidR="00125D5C" w:rsidRPr="005C3985" w:rsidRDefault="00125D5C" w:rsidP="005C3985">
      <w:pPr>
        <w:pStyle w:val="Cmsor3"/>
        <w:spacing w:before="0" w:after="0"/>
        <w:rPr>
          <w:rFonts w:cstheme="minorHAnsi"/>
          <w:smallCaps/>
        </w:rPr>
      </w:pPr>
      <w:r w:rsidRPr="005C3985">
        <w:rPr>
          <w:rFonts w:cstheme="minorHAnsi"/>
          <w:smallCaps/>
        </w:rPr>
        <w:t>Fogalmak</w:t>
      </w:r>
    </w:p>
    <w:p w14:paraId="047EC756" w14:textId="30BFC331" w:rsidR="00125D5C" w:rsidRDefault="0006005C" w:rsidP="00B86F1E">
      <w:r>
        <w:t>ú</w:t>
      </w:r>
      <w:r w:rsidR="0000411C" w:rsidRPr="0000411C">
        <w:t>ttest,</w:t>
      </w:r>
      <w:r w:rsidR="0000411C">
        <w:t xml:space="preserve"> kerékpárút, gyalogosforgalom, tömeg</w:t>
      </w:r>
      <w:r w:rsidR="0000411C" w:rsidRPr="0000411C">
        <w:t xml:space="preserve">közlekedés, helyi és helyközi közlekedés, </w:t>
      </w:r>
      <w:r w:rsidR="0000411C">
        <w:t xml:space="preserve">biztonsági és </w:t>
      </w:r>
      <w:r w:rsidR="0000411C" w:rsidRPr="0000411C">
        <w:t>udvariassági szabály</w:t>
      </w:r>
      <w:r w:rsidR="0000411C">
        <w:t>ok</w:t>
      </w:r>
      <w:r w:rsidR="00A43A2E">
        <w:t>, térképismeret, útvonalterv</w:t>
      </w:r>
    </w:p>
    <w:p w14:paraId="021A85B0" w14:textId="77777777" w:rsidR="00ED06E5" w:rsidRPr="00652C0F" w:rsidRDefault="00ED06E5" w:rsidP="00ED06E5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652C0F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73A6D6E" w14:textId="14DCC013" w:rsidR="00ED06E5" w:rsidRDefault="00ED06E5" w:rsidP="00A143F4">
      <w:pPr>
        <w:pStyle w:val="Listaszerbekezds"/>
        <w:numPr>
          <w:ilvl w:val="0"/>
          <w:numId w:val="40"/>
        </w:numPr>
      </w:pPr>
      <w:r>
        <w:t>A közlekedés</w:t>
      </w:r>
      <w:r w:rsidR="00FF2115">
        <w:t>i</w:t>
      </w:r>
      <w:r>
        <w:t xml:space="preserve"> eszközök csoportosítása környezetvédelmi szempontból</w:t>
      </w:r>
    </w:p>
    <w:p w14:paraId="2490FA6A" w14:textId="3BB56BAB" w:rsidR="00ED06E5" w:rsidRDefault="00ED06E5" w:rsidP="00A143F4">
      <w:pPr>
        <w:pStyle w:val="Listaszerbekezds"/>
        <w:numPr>
          <w:ilvl w:val="0"/>
          <w:numId w:val="40"/>
        </w:numPr>
      </w:pPr>
      <w:r w:rsidRPr="0098148C">
        <w:t xml:space="preserve">Társasjáték készítése </w:t>
      </w:r>
      <w:r>
        <w:t>a gyalogos és a kerékpáros közlekedési szabályokhoz kapcsolódóan</w:t>
      </w:r>
    </w:p>
    <w:p w14:paraId="5D54E294" w14:textId="25AE6140" w:rsidR="00ED06E5" w:rsidRDefault="00ED06E5" w:rsidP="00A143F4">
      <w:pPr>
        <w:pStyle w:val="Listaszerbekezds"/>
        <w:numPr>
          <w:ilvl w:val="0"/>
          <w:numId w:val="40"/>
        </w:numPr>
      </w:pPr>
      <w:r>
        <w:t>Lakópark készítése úthálózattal, jelzőtáblákkal</w:t>
      </w:r>
    </w:p>
    <w:p w14:paraId="39D0A5E5" w14:textId="77777777" w:rsidR="00ED06E5" w:rsidRDefault="00ED06E5" w:rsidP="00B86F1E"/>
    <w:sectPr w:rsidR="00ED0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5E58" w14:textId="77777777" w:rsidR="000E454E" w:rsidRDefault="000E454E" w:rsidP="00B86F1E">
      <w:r>
        <w:separator/>
      </w:r>
    </w:p>
  </w:endnote>
  <w:endnote w:type="continuationSeparator" w:id="0">
    <w:p w14:paraId="43D56640" w14:textId="77777777" w:rsidR="000E454E" w:rsidRDefault="000E454E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9BAD6" w14:textId="77777777" w:rsidR="00FD60FC" w:rsidRDefault="00FD60F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6441"/>
      <w:docPartObj>
        <w:docPartGallery w:val="Page Numbers (Bottom of Page)"/>
        <w:docPartUnique/>
      </w:docPartObj>
    </w:sdtPr>
    <w:sdtEndPr/>
    <w:sdtContent>
      <w:p w14:paraId="30F4D24C" w14:textId="54D57EA0" w:rsidR="00C0547E" w:rsidRDefault="00C054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7B">
          <w:rPr>
            <w:noProof/>
          </w:rPr>
          <w:t>16</w:t>
        </w:r>
        <w:r>
          <w:fldChar w:fldCharType="end"/>
        </w:r>
      </w:p>
    </w:sdtContent>
  </w:sdt>
  <w:p w14:paraId="0F610AE6" w14:textId="77777777" w:rsidR="00C0547E" w:rsidRDefault="00C054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42AE" w14:textId="77777777" w:rsidR="00FD60FC" w:rsidRDefault="00FD60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A243" w14:textId="77777777" w:rsidR="000E454E" w:rsidRDefault="000E454E" w:rsidP="00B86F1E">
      <w:r>
        <w:separator/>
      </w:r>
    </w:p>
  </w:footnote>
  <w:footnote w:type="continuationSeparator" w:id="0">
    <w:p w14:paraId="0B4533C8" w14:textId="77777777" w:rsidR="000E454E" w:rsidRDefault="000E454E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3254" w14:textId="77777777" w:rsidR="00FD60FC" w:rsidRDefault="00FD60F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1CD3F" w14:textId="4A501E43" w:rsidR="00C0547E" w:rsidRDefault="00C0547E">
    <w:pPr>
      <w:pStyle w:val="lfej"/>
    </w:pPr>
    <w:r>
      <w:t>Alsó tagozat – alap óraszám</w:t>
    </w:r>
  </w:p>
  <w:p w14:paraId="136B0411" w14:textId="77777777" w:rsidR="00C0547E" w:rsidRDefault="00C054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4635" w14:textId="77777777" w:rsidR="00FD60FC" w:rsidRDefault="00FD60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C2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364F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70A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9F21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6260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6E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29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761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47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500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1E07"/>
    <w:multiLevelType w:val="hybridMultilevel"/>
    <w:tmpl w:val="A4166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06BDD"/>
    <w:multiLevelType w:val="hybridMultilevel"/>
    <w:tmpl w:val="94DEA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D33218"/>
    <w:multiLevelType w:val="hybridMultilevel"/>
    <w:tmpl w:val="0758354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862378D"/>
    <w:multiLevelType w:val="hybridMultilevel"/>
    <w:tmpl w:val="F2925A84"/>
    <w:lvl w:ilvl="0" w:tplc="58228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91866"/>
    <w:multiLevelType w:val="hybridMultilevel"/>
    <w:tmpl w:val="CC4E7544"/>
    <w:lvl w:ilvl="0" w:tplc="1BACE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43089"/>
    <w:multiLevelType w:val="hybridMultilevel"/>
    <w:tmpl w:val="559CA410"/>
    <w:lvl w:ilvl="0" w:tplc="B38A6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16A42"/>
    <w:multiLevelType w:val="hybridMultilevel"/>
    <w:tmpl w:val="6F28F172"/>
    <w:lvl w:ilvl="0" w:tplc="6ACEE8BE">
      <w:numFmt w:val="bullet"/>
      <w:pStyle w:val="Stlus5"/>
      <w:lvlText w:val="-"/>
      <w:lvlJc w:val="left"/>
      <w:pPr>
        <w:tabs>
          <w:tab w:val="num" w:pos="720"/>
        </w:tabs>
        <w:ind w:left="720" w:hanging="360"/>
      </w:pPr>
      <w:rPr>
        <w:rFonts w:ascii="Franklin Gothic Demi" w:eastAsia="Times New Roman" w:hAnsi="Franklin Gothic Dem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50739"/>
    <w:multiLevelType w:val="hybridMultilevel"/>
    <w:tmpl w:val="1C44E18C"/>
    <w:lvl w:ilvl="0" w:tplc="738C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3D5B10"/>
    <w:multiLevelType w:val="hybridMultilevel"/>
    <w:tmpl w:val="64E4E582"/>
    <w:lvl w:ilvl="0" w:tplc="0936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35EF6"/>
    <w:multiLevelType w:val="hybridMultilevel"/>
    <w:tmpl w:val="B5A4C57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9590EB0"/>
    <w:multiLevelType w:val="hybridMultilevel"/>
    <w:tmpl w:val="152EF7B2"/>
    <w:lvl w:ilvl="0" w:tplc="E86C2E2A">
      <w:start w:val="1"/>
      <w:numFmt w:val="bullet"/>
      <w:pStyle w:val="Listaszerbekezds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55171"/>
    <w:multiLevelType w:val="hybridMultilevel"/>
    <w:tmpl w:val="2BEA0064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7E40FB0"/>
    <w:multiLevelType w:val="hybridMultilevel"/>
    <w:tmpl w:val="E6A61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1EC9"/>
    <w:multiLevelType w:val="hybridMultilevel"/>
    <w:tmpl w:val="A0D6DB20"/>
    <w:lvl w:ilvl="0" w:tplc="E9B69064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28644470"/>
    <w:multiLevelType w:val="hybridMultilevel"/>
    <w:tmpl w:val="385A35B8"/>
    <w:lvl w:ilvl="0" w:tplc="525A98DA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154F3"/>
    <w:multiLevelType w:val="hybridMultilevel"/>
    <w:tmpl w:val="4DAE7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E75848"/>
    <w:multiLevelType w:val="hybridMultilevel"/>
    <w:tmpl w:val="DF50B61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A963FA8"/>
    <w:multiLevelType w:val="hybridMultilevel"/>
    <w:tmpl w:val="1A6C125C"/>
    <w:lvl w:ilvl="0" w:tplc="C83C536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BC83213"/>
    <w:multiLevelType w:val="hybridMultilevel"/>
    <w:tmpl w:val="7F3EFE0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11D36DB"/>
    <w:multiLevelType w:val="hybridMultilevel"/>
    <w:tmpl w:val="753E281C"/>
    <w:lvl w:ilvl="0" w:tplc="5822836A"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6003D8F"/>
    <w:multiLevelType w:val="hybridMultilevel"/>
    <w:tmpl w:val="B4CA2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448A1"/>
    <w:multiLevelType w:val="hybridMultilevel"/>
    <w:tmpl w:val="04DE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B5C7B"/>
    <w:multiLevelType w:val="hybridMultilevel"/>
    <w:tmpl w:val="D75C9F2E"/>
    <w:lvl w:ilvl="0" w:tplc="C1AA45D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D3C06"/>
    <w:multiLevelType w:val="hybridMultilevel"/>
    <w:tmpl w:val="ECA28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461D4"/>
    <w:multiLevelType w:val="hybridMultilevel"/>
    <w:tmpl w:val="81365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3412C"/>
    <w:multiLevelType w:val="hybridMultilevel"/>
    <w:tmpl w:val="D72A1A06"/>
    <w:lvl w:ilvl="0" w:tplc="5822836A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346B49"/>
    <w:multiLevelType w:val="hybridMultilevel"/>
    <w:tmpl w:val="5AC25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00EB3"/>
    <w:multiLevelType w:val="hybridMultilevel"/>
    <w:tmpl w:val="D88E67DE"/>
    <w:lvl w:ilvl="0" w:tplc="BCB62F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B5DF6"/>
    <w:multiLevelType w:val="hybridMultilevel"/>
    <w:tmpl w:val="CB36767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583304B"/>
    <w:multiLevelType w:val="hybridMultilevel"/>
    <w:tmpl w:val="2698D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A1E83"/>
    <w:multiLevelType w:val="hybridMultilevel"/>
    <w:tmpl w:val="B2AE32CA"/>
    <w:lvl w:ilvl="0" w:tplc="C03E8780">
      <w:start w:val="1"/>
      <w:numFmt w:val="bullet"/>
      <w:pStyle w:val="Ptty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F630AE6"/>
    <w:multiLevelType w:val="hybridMultilevel"/>
    <w:tmpl w:val="5008A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C0745"/>
    <w:multiLevelType w:val="hybridMultilevel"/>
    <w:tmpl w:val="6B028D36"/>
    <w:lvl w:ilvl="0" w:tplc="964C80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A0BB7"/>
    <w:multiLevelType w:val="hybridMultilevel"/>
    <w:tmpl w:val="DFF414C0"/>
    <w:lvl w:ilvl="0" w:tplc="86B67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5F4931"/>
    <w:multiLevelType w:val="hybridMultilevel"/>
    <w:tmpl w:val="5F7A247C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1"/>
  </w:num>
  <w:num w:numId="4">
    <w:abstractNumId w:val="39"/>
  </w:num>
  <w:num w:numId="5">
    <w:abstractNumId w:val="26"/>
  </w:num>
  <w:num w:numId="6">
    <w:abstractNumId w:val="35"/>
  </w:num>
  <w:num w:numId="7">
    <w:abstractNumId w:val="37"/>
  </w:num>
  <w:num w:numId="8">
    <w:abstractNumId w:val="11"/>
  </w:num>
  <w:num w:numId="9">
    <w:abstractNumId w:val="24"/>
  </w:num>
  <w:num w:numId="10">
    <w:abstractNumId w:val="28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9"/>
  </w:num>
  <w:num w:numId="24">
    <w:abstractNumId w:val="45"/>
  </w:num>
  <w:num w:numId="25">
    <w:abstractNumId w:val="13"/>
  </w:num>
  <w:num w:numId="26">
    <w:abstractNumId w:val="19"/>
  </w:num>
  <w:num w:numId="27">
    <w:abstractNumId w:val="30"/>
  </w:num>
  <w:num w:numId="28">
    <w:abstractNumId w:val="36"/>
  </w:num>
  <w:num w:numId="29">
    <w:abstractNumId w:val="22"/>
  </w:num>
  <w:num w:numId="30">
    <w:abstractNumId w:val="20"/>
  </w:num>
  <w:num w:numId="31">
    <w:abstractNumId w:val="27"/>
  </w:num>
  <w:num w:numId="32">
    <w:abstractNumId w:val="14"/>
  </w:num>
  <w:num w:numId="33">
    <w:abstractNumId w:val="40"/>
  </w:num>
  <w:num w:numId="34">
    <w:abstractNumId w:val="32"/>
  </w:num>
  <w:num w:numId="35">
    <w:abstractNumId w:val="23"/>
  </w:num>
  <w:num w:numId="36">
    <w:abstractNumId w:val="34"/>
  </w:num>
  <w:num w:numId="37">
    <w:abstractNumId w:val="33"/>
  </w:num>
  <w:num w:numId="38">
    <w:abstractNumId w:val="17"/>
  </w:num>
  <w:num w:numId="39">
    <w:abstractNumId w:val="25"/>
  </w:num>
  <w:num w:numId="40">
    <w:abstractNumId w:val="44"/>
  </w:num>
  <w:num w:numId="41">
    <w:abstractNumId w:val="31"/>
  </w:num>
  <w:num w:numId="42">
    <w:abstractNumId w:val="15"/>
  </w:num>
  <w:num w:numId="43">
    <w:abstractNumId w:val="43"/>
  </w:num>
  <w:num w:numId="44">
    <w:abstractNumId w:val="38"/>
  </w:num>
  <w:num w:numId="45">
    <w:abstractNumId w:val="1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1"/>
    <w:rsid w:val="0000411C"/>
    <w:rsid w:val="0001250A"/>
    <w:rsid w:val="00027DB8"/>
    <w:rsid w:val="000303F0"/>
    <w:rsid w:val="00031F38"/>
    <w:rsid w:val="000410D4"/>
    <w:rsid w:val="00054A5D"/>
    <w:rsid w:val="0006005C"/>
    <w:rsid w:val="00084F39"/>
    <w:rsid w:val="000918E1"/>
    <w:rsid w:val="000A3FB0"/>
    <w:rsid w:val="000C3197"/>
    <w:rsid w:val="000E454E"/>
    <w:rsid w:val="000E7649"/>
    <w:rsid w:val="00103B50"/>
    <w:rsid w:val="00107A08"/>
    <w:rsid w:val="00116AA5"/>
    <w:rsid w:val="00116BE2"/>
    <w:rsid w:val="00123168"/>
    <w:rsid w:val="001236FB"/>
    <w:rsid w:val="00125D5C"/>
    <w:rsid w:val="0014623C"/>
    <w:rsid w:val="00146645"/>
    <w:rsid w:val="00147318"/>
    <w:rsid w:val="0015027A"/>
    <w:rsid w:val="00153C00"/>
    <w:rsid w:val="00170CF5"/>
    <w:rsid w:val="00185634"/>
    <w:rsid w:val="001A2A87"/>
    <w:rsid w:val="001B55DD"/>
    <w:rsid w:val="001C0753"/>
    <w:rsid w:val="001E105F"/>
    <w:rsid w:val="001E2362"/>
    <w:rsid w:val="001F1B1C"/>
    <w:rsid w:val="001F6B5F"/>
    <w:rsid w:val="001F74E5"/>
    <w:rsid w:val="002102FD"/>
    <w:rsid w:val="00217619"/>
    <w:rsid w:val="00225522"/>
    <w:rsid w:val="00232435"/>
    <w:rsid w:val="00245B7A"/>
    <w:rsid w:val="00254B62"/>
    <w:rsid w:val="00263EFE"/>
    <w:rsid w:val="00270F40"/>
    <w:rsid w:val="00277494"/>
    <w:rsid w:val="002825E6"/>
    <w:rsid w:val="002841B3"/>
    <w:rsid w:val="0029488F"/>
    <w:rsid w:val="0029755C"/>
    <w:rsid w:val="002A78BE"/>
    <w:rsid w:val="002B0F15"/>
    <w:rsid w:val="002B3900"/>
    <w:rsid w:val="002D084C"/>
    <w:rsid w:val="002F09C1"/>
    <w:rsid w:val="002F630E"/>
    <w:rsid w:val="00300443"/>
    <w:rsid w:val="003010CA"/>
    <w:rsid w:val="00316B5A"/>
    <w:rsid w:val="003224BE"/>
    <w:rsid w:val="003225E1"/>
    <w:rsid w:val="003232C1"/>
    <w:rsid w:val="003300D7"/>
    <w:rsid w:val="003321FF"/>
    <w:rsid w:val="0034241D"/>
    <w:rsid w:val="003427AE"/>
    <w:rsid w:val="003461F6"/>
    <w:rsid w:val="00353AEB"/>
    <w:rsid w:val="003639D5"/>
    <w:rsid w:val="00364AD7"/>
    <w:rsid w:val="003679CC"/>
    <w:rsid w:val="00386481"/>
    <w:rsid w:val="00386AA6"/>
    <w:rsid w:val="00387584"/>
    <w:rsid w:val="00395950"/>
    <w:rsid w:val="003A14FA"/>
    <w:rsid w:val="003A3133"/>
    <w:rsid w:val="003B34B8"/>
    <w:rsid w:val="003C34C4"/>
    <w:rsid w:val="003C5396"/>
    <w:rsid w:val="003D6995"/>
    <w:rsid w:val="003E1C56"/>
    <w:rsid w:val="003F04CA"/>
    <w:rsid w:val="003F7D01"/>
    <w:rsid w:val="004063D1"/>
    <w:rsid w:val="004119B5"/>
    <w:rsid w:val="00412AFE"/>
    <w:rsid w:val="00414CD6"/>
    <w:rsid w:val="00416003"/>
    <w:rsid w:val="0042320C"/>
    <w:rsid w:val="004313F0"/>
    <w:rsid w:val="00432F84"/>
    <w:rsid w:val="004363BE"/>
    <w:rsid w:val="0044038A"/>
    <w:rsid w:val="00462300"/>
    <w:rsid w:val="00473ED1"/>
    <w:rsid w:val="004847D1"/>
    <w:rsid w:val="00491CC5"/>
    <w:rsid w:val="004954EC"/>
    <w:rsid w:val="004A6E5C"/>
    <w:rsid w:val="004B0F0A"/>
    <w:rsid w:val="004B5BD5"/>
    <w:rsid w:val="004C0C24"/>
    <w:rsid w:val="004C1390"/>
    <w:rsid w:val="004C3EE6"/>
    <w:rsid w:val="004C6944"/>
    <w:rsid w:val="004D6058"/>
    <w:rsid w:val="004E25D9"/>
    <w:rsid w:val="004F0639"/>
    <w:rsid w:val="004F76D7"/>
    <w:rsid w:val="00512B46"/>
    <w:rsid w:val="005160DE"/>
    <w:rsid w:val="00523653"/>
    <w:rsid w:val="00527D2C"/>
    <w:rsid w:val="00540082"/>
    <w:rsid w:val="00544153"/>
    <w:rsid w:val="00546104"/>
    <w:rsid w:val="00546A4E"/>
    <w:rsid w:val="00552CA5"/>
    <w:rsid w:val="005714BD"/>
    <w:rsid w:val="0057331E"/>
    <w:rsid w:val="005741DD"/>
    <w:rsid w:val="00574620"/>
    <w:rsid w:val="005804B6"/>
    <w:rsid w:val="00583414"/>
    <w:rsid w:val="00596596"/>
    <w:rsid w:val="00597EE3"/>
    <w:rsid w:val="005A0D25"/>
    <w:rsid w:val="005B1660"/>
    <w:rsid w:val="005B1781"/>
    <w:rsid w:val="005B3EC0"/>
    <w:rsid w:val="005B4801"/>
    <w:rsid w:val="005C3985"/>
    <w:rsid w:val="005D3961"/>
    <w:rsid w:val="005D53A6"/>
    <w:rsid w:val="005E1105"/>
    <w:rsid w:val="005E2547"/>
    <w:rsid w:val="005E508E"/>
    <w:rsid w:val="00602EEC"/>
    <w:rsid w:val="00604B92"/>
    <w:rsid w:val="00612ECB"/>
    <w:rsid w:val="00615243"/>
    <w:rsid w:val="0062659C"/>
    <w:rsid w:val="00644C99"/>
    <w:rsid w:val="006458B6"/>
    <w:rsid w:val="00657264"/>
    <w:rsid w:val="00661D6C"/>
    <w:rsid w:val="00663578"/>
    <w:rsid w:val="00681455"/>
    <w:rsid w:val="00683AA9"/>
    <w:rsid w:val="006B092F"/>
    <w:rsid w:val="006C06A7"/>
    <w:rsid w:val="006C0C09"/>
    <w:rsid w:val="006D1CE6"/>
    <w:rsid w:val="006D6DD5"/>
    <w:rsid w:val="006E2697"/>
    <w:rsid w:val="006E29EF"/>
    <w:rsid w:val="006F5DF4"/>
    <w:rsid w:val="006F6B6C"/>
    <w:rsid w:val="007013C2"/>
    <w:rsid w:val="007072BC"/>
    <w:rsid w:val="007073ED"/>
    <w:rsid w:val="0072148C"/>
    <w:rsid w:val="00730950"/>
    <w:rsid w:val="00732040"/>
    <w:rsid w:val="00735ADB"/>
    <w:rsid w:val="00740A2B"/>
    <w:rsid w:val="00744BBE"/>
    <w:rsid w:val="00750108"/>
    <w:rsid w:val="00751BA4"/>
    <w:rsid w:val="007700DD"/>
    <w:rsid w:val="007724C3"/>
    <w:rsid w:val="0078313E"/>
    <w:rsid w:val="00783559"/>
    <w:rsid w:val="00787019"/>
    <w:rsid w:val="0079724E"/>
    <w:rsid w:val="007A08BD"/>
    <w:rsid w:val="007A1F2C"/>
    <w:rsid w:val="007A3A86"/>
    <w:rsid w:val="007A7793"/>
    <w:rsid w:val="007B5FF7"/>
    <w:rsid w:val="007C283E"/>
    <w:rsid w:val="007D75CB"/>
    <w:rsid w:val="007E202F"/>
    <w:rsid w:val="007E33D9"/>
    <w:rsid w:val="007F3265"/>
    <w:rsid w:val="007F3301"/>
    <w:rsid w:val="007F63B1"/>
    <w:rsid w:val="007F7217"/>
    <w:rsid w:val="00800AC9"/>
    <w:rsid w:val="00810F72"/>
    <w:rsid w:val="00812A7C"/>
    <w:rsid w:val="00813E4E"/>
    <w:rsid w:val="00815F5C"/>
    <w:rsid w:val="00817E9D"/>
    <w:rsid w:val="0082040C"/>
    <w:rsid w:val="00832984"/>
    <w:rsid w:val="00852769"/>
    <w:rsid w:val="00853BD9"/>
    <w:rsid w:val="00857D72"/>
    <w:rsid w:val="00864CA6"/>
    <w:rsid w:val="008723BB"/>
    <w:rsid w:val="00886C51"/>
    <w:rsid w:val="00895DDB"/>
    <w:rsid w:val="008D65CB"/>
    <w:rsid w:val="008E3EAD"/>
    <w:rsid w:val="008E59B9"/>
    <w:rsid w:val="008E654E"/>
    <w:rsid w:val="008E6AC9"/>
    <w:rsid w:val="008E712C"/>
    <w:rsid w:val="008F45A8"/>
    <w:rsid w:val="008F6FBF"/>
    <w:rsid w:val="00900B02"/>
    <w:rsid w:val="009153D4"/>
    <w:rsid w:val="00920A54"/>
    <w:rsid w:val="00922086"/>
    <w:rsid w:val="00927A62"/>
    <w:rsid w:val="009401D7"/>
    <w:rsid w:val="00941B17"/>
    <w:rsid w:val="00960016"/>
    <w:rsid w:val="00966616"/>
    <w:rsid w:val="00991DC6"/>
    <w:rsid w:val="009922EA"/>
    <w:rsid w:val="00997783"/>
    <w:rsid w:val="009A1867"/>
    <w:rsid w:val="009A501B"/>
    <w:rsid w:val="009B109C"/>
    <w:rsid w:val="009B16EF"/>
    <w:rsid w:val="009C6826"/>
    <w:rsid w:val="009D08D6"/>
    <w:rsid w:val="009D51E8"/>
    <w:rsid w:val="009D5EBD"/>
    <w:rsid w:val="009D60A2"/>
    <w:rsid w:val="009E1AB6"/>
    <w:rsid w:val="009F7B3F"/>
    <w:rsid w:val="00A03599"/>
    <w:rsid w:val="00A1154B"/>
    <w:rsid w:val="00A12ACB"/>
    <w:rsid w:val="00A143F4"/>
    <w:rsid w:val="00A36C30"/>
    <w:rsid w:val="00A43A2E"/>
    <w:rsid w:val="00A46C42"/>
    <w:rsid w:val="00A650B0"/>
    <w:rsid w:val="00A75E40"/>
    <w:rsid w:val="00A844DE"/>
    <w:rsid w:val="00A92D11"/>
    <w:rsid w:val="00AA3192"/>
    <w:rsid w:val="00AC1DA0"/>
    <w:rsid w:val="00AF31E9"/>
    <w:rsid w:val="00AF7497"/>
    <w:rsid w:val="00B02F49"/>
    <w:rsid w:val="00B1248E"/>
    <w:rsid w:val="00B21E05"/>
    <w:rsid w:val="00B231F0"/>
    <w:rsid w:val="00B26F7B"/>
    <w:rsid w:val="00B32A78"/>
    <w:rsid w:val="00B3524F"/>
    <w:rsid w:val="00B409A7"/>
    <w:rsid w:val="00B62B78"/>
    <w:rsid w:val="00B662F5"/>
    <w:rsid w:val="00B83B1C"/>
    <w:rsid w:val="00B867B7"/>
    <w:rsid w:val="00B86F1E"/>
    <w:rsid w:val="00B97C87"/>
    <w:rsid w:val="00BA18D0"/>
    <w:rsid w:val="00BB1531"/>
    <w:rsid w:val="00BB1A40"/>
    <w:rsid w:val="00BC282A"/>
    <w:rsid w:val="00BC767B"/>
    <w:rsid w:val="00BD5B42"/>
    <w:rsid w:val="00BD5DC6"/>
    <w:rsid w:val="00BE6096"/>
    <w:rsid w:val="00BF5A03"/>
    <w:rsid w:val="00C0547E"/>
    <w:rsid w:val="00C0578D"/>
    <w:rsid w:val="00C1706F"/>
    <w:rsid w:val="00C228AA"/>
    <w:rsid w:val="00C33F57"/>
    <w:rsid w:val="00C46754"/>
    <w:rsid w:val="00C47E0F"/>
    <w:rsid w:val="00C80A18"/>
    <w:rsid w:val="00CC187D"/>
    <w:rsid w:val="00CD33CE"/>
    <w:rsid w:val="00CE6876"/>
    <w:rsid w:val="00CF7BD7"/>
    <w:rsid w:val="00D01625"/>
    <w:rsid w:val="00D10EA1"/>
    <w:rsid w:val="00D320F4"/>
    <w:rsid w:val="00D32E8B"/>
    <w:rsid w:val="00D36CB3"/>
    <w:rsid w:val="00D40503"/>
    <w:rsid w:val="00D41F2C"/>
    <w:rsid w:val="00D41FFD"/>
    <w:rsid w:val="00D62636"/>
    <w:rsid w:val="00D70C8D"/>
    <w:rsid w:val="00D7703B"/>
    <w:rsid w:val="00D81379"/>
    <w:rsid w:val="00D8347D"/>
    <w:rsid w:val="00D910A1"/>
    <w:rsid w:val="00DA2611"/>
    <w:rsid w:val="00DA39A1"/>
    <w:rsid w:val="00DA4FD8"/>
    <w:rsid w:val="00DB3752"/>
    <w:rsid w:val="00DD5484"/>
    <w:rsid w:val="00DD55B2"/>
    <w:rsid w:val="00DE1B03"/>
    <w:rsid w:val="00DF2426"/>
    <w:rsid w:val="00E10932"/>
    <w:rsid w:val="00E60356"/>
    <w:rsid w:val="00E64EB1"/>
    <w:rsid w:val="00E655FB"/>
    <w:rsid w:val="00E71CC8"/>
    <w:rsid w:val="00E853E5"/>
    <w:rsid w:val="00E90E9F"/>
    <w:rsid w:val="00E94CD2"/>
    <w:rsid w:val="00E96A45"/>
    <w:rsid w:val="00EB52A8"/>
    <w:rsid w:val="00ED06E5"/>
    <w:rsid w:val="00EE20A3"/>
    <w:rsid w:val="00EE6500"/>
    <w:rsid w:val="00EF1DDC"/>
    <w:rsid w:val="00F058AB"/>
    <w:rsid w:val="00F0681D"/>
    <w:rsid w:val="00F16DF7"/>
    <w:rsid w:val="00F24E9A"/>
    <w:rsid w:val="00F350E4"/>
    <w:rsid w:val="00F41466"/>
    <w:rsid w:val="00F42050"/>
    <w:rsid w:val="00F455EF"/>
    <w:rsid w:val="00F57CFC"/>
    <w:rsid w:val="00F60DF9"/>
    <w:rsid w:val="00F65700"/>
    <w:rsid w:val="00F76B73"/>
    <w:rsid w:val="00F775D7"/>
    <w:rsid w:val="00F87D41"/>
    <w:rsid w:val="00F93CA4"/>
    <w:rsid w:val="00FD60FC"/>
    <w:rsid w:val="00FE1EB3"/>
    <w:rsid w:val="00FF2115"/>
    <w:rsid w:val="00FF37B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7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qFormat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basedOn w:val="Norml"/>
    <w:link w:val="ListaszerbekezdsChar"/>
    <w:uiPriority w:val="34"/>
    <w:qFormat/>
    <w:rsid w:val="00A143F4"/>
    <w:pPr>
      <w:numPr>
        <w:numId w:val="1"/>
      </w:numPr>
      <w:spacing w:after="0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143F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uiPriority w:val="22"/>
    <w:qFormat/>
    <w:rsid w:val="004B5BD5"/>
  </w:style>
  <w:style w:type="character" w:styleId="Kiemels">
    <w:name w:val="Emphasis"/>
    <w:uiPriority w:val="20"/>
    <w:qFormat/>
    <w:rsid w:val="00B86F1E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3004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04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04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4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44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4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12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ty">
    <w:name w:val="Pötty"/>
    <w:basedOn w:val="Listaszerbekezds"/>
    <w:link w:val="PttyChar"/>
    <w:qFormat/>
    <w:rsid w:val="001236FB"/>
    <w:pPr>
      <w:numPr>
        <w:numId w:val="3"/>
      </w:numPr>
      <w:spacing w:after="60" w:line="240" w:lineRule="auto"/>
      <w:ind w:left="782" w:hanging="357"/>
    </w:pPr>
  </w:style>
  <w:style w:type="character" w:customStyle="1" w:styleId="PttyChar">
    <w:name w:val="Pötty Char"/>
    <w:basedOn w:val="ListaszerbekezdsChar"/>
    <w:link w:val="Ptty"/>
    <w:rsid w:val="001236FB"/>
    <w:rPr>
      <w:rFonts w:cstheme="minorHAnsi"/>
    </w:rPr>
  </w:style>
  <w:style w:type="paragraph" w:styleId="Vltozat">
    <w:name w:val="Revision"/>
    <w:hidden/>
    <w:uiPriority w:val="99"/>
    <w:semiHidden/>
    <w:rsid w:val="0078313E"/>
    <w:pPr>
      <w:spacing w:after="0" w:line="240" w:lineRule="auto"/>
    </w:pPr>
  </w:style>
  <w:style w:type="character" w:styleId="Oldalszm">
    <w:name w:val="page number"/>
    <w:basedOn w:val="Bekezdsalapbettpusa"/>
    <w:uiPriority w:val="99"/>
    <w:rsid w:val="00AC1DA0"/>
    <w:rPr>
      <w:rFonts w:cs="Times New Roman"/>
    </w:rPr>
  </w:style>
  <w:style w:type="paragraph" w:customStyle="1" w:styleId="3szintnorml">
    <w:name w:val="3.szint normál"/>
    <w:basedOn w:val="Listaszerbekezds"/>
    <w:link w:val="3szintnormlChar"/>
    <w:uiPriority w:val="99"/>
    <w:qFormat/>
    <w:rsid w:val="00AC1DA0"/>
    <w:rPr>
      <w:rFonts w:ascii="Calibri" w:eastAsia="Calibri" w:hAnsi="Calibri" w:cs="Calibri"/>
    </w:rPr>
  </w:style>
  <w:style w:type="character" w:customStyle="1" w:styleId="3szintnormlChar">
    <w:name w:val="3.szint normál Char"/>
    <w:basedOn w:val="ListaszerbekezdsChar"/>
    <w:link w:val="3szintnorml"/>
    <w:uiPriority w:val="99"/>
    <w:locked/>
    <w:rsid w:val="00AC1DA0"/>
    <w:rPr>
      <w:rFonts w:ascii="Calibri" w:eastAsia="Calibri" w:hAnsi="Calibri" w:cs="Calibri"/>
    </w:rPr>
  </w:style>
  <w:style w:type="paragraph" w:styleId="Nincstrkz">
    <w:name w:val="No Spacing"/>
    <w:aliases w:val="2.szint tartalmi elem"/>
    <w:basedOn w:val="3szintnorml"/>
    <w:uiPriority w:val="1"/>
    <w:qFormat/>
    <w:rsid w:val="00AC1DA0"/>
    <w:pPr>
      <w:numPr>
        <w:numId w:val="39"/>
      </w:numPr>
      <w:ind w:left="709" w:hanging="284"/>
    </w:pPr>
  </w:style>
  <w:style w:type="paragraph" w:customStyle="1" w:styleId="1szintnorml">
    <w:name w:val="1.szint normál"/>
    <w:basedOn w:val="Norml"/>
    <w:link w:val="1szintnormlChar"/>
    <w:uiPriority w:val="99"/>
    <w:rsid w:val="00AC1DA0"/>
    <w:pPr>
      <w:spacing w:before="120" w:after="0"/>
    </w:pPr>
    <w:rPr>
      <w:rFonts w:ascii="Calibri" w:eastAsia="Calibri" w:hAnsi="Calibri" w:cs="Calibri"/>
      <w:b/>
      <w:smallCaps/>
    </w:rPr>
  </w:style>
  <w:style w:type="character" w:customStyle="1" w:styleId="1szintnormlChar">
    <w:name w:val="1.szint normál Char"/>
    <w:basedOn w:val="Bekezdsalapbettpusa"/>
    <w:link w:val="1szintnorml"/>
    <w:uiPriority w:val="99"/>
    <w:locked/>
    <w:rsid w:val="00AC1DA0"/>
    <w:rPr>
      <w:rFonts w:ascii="Calibri" w:eastAsia="Calibri" w:hAnsi="Calibri" w:cs="Calibri"/>
      <w:b/>
      <w:smallCaps/>
    </w:rPr>
  </w:style>
  <w:style w:type="paragraph" w:customStyle="1" w:styleId="Stlus5">
    <w:name w:val="Stílus5"/>
    <w:basedOn w:val="Norml"/>
    <w:rsid w:val="00AC1DA0"/>
    <w:pPr>
      <w:numPr>
        <w:numId w:val="11"/>
      </w:numPr>
      <w:autoSpaceDE w:val="0"/>
      <w:autoSpaceDN w:val="0"/>
      <w:spacing w:line="240" w:lineRule="auto"/>
    </w:pPr>
    <w:rPr>
      <w:rFonts w:ascii="Calibri" w:eastAsia="Calibri" w:hAnsi="Calibri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1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A380-99F3-46F2-8AB2-7D55376A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03</Words>
  <Characters>26244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11:00:00Z</dcterms:created>
  <dcterms:modified xsi:type="dcterms:W3CDTF">2020-04-20T09:02:00Z</dcterms:modified>
</cp:coreProperties>
</file>